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84C8" w14:textId="7E2655E9" w:rsidR="0006368D" w:rsidRPr="001C3348" w:rsidRDefault="00575B05" w:rsidP="001C3348">
      <w:pPr>
        <w:pStyle w:val="Heading1"/>
        <w:jc w:val="center"/>
      </w:pPr>
      <w:bookmarkStart w:id="0" w:name="_Hlk144281105"/>
      <w:r>
        <w:t>RARE VOICES AUSTRALIA</w:t>
      </w:r>
      <w:r w:rsidR="001346DD">
        <w:t xml:space="preserve"> </w:t>
      </w:r>
      <w:r w:rsidR="00CF0928">
        <w:t>– THE NAVIGATOR PROJECT</w:t>
      </w:r>
    </w:p>
    <w:p w14:paraId="74EC6CD7" w14:textId="1C2BC380" w:rsidR="0006368D" w:rsidRDefault="00C902B2" w:rsidP="003A584C">
      <w:pPr>
        <w:pStyle w:val="Heading2"/>
        <w:jc w:val="center"/>
      </w:pPr>
      <w:r w:rsidRPr="00F14141">
        <w:t>EXPRESSIONS OF INTEREST</w:t>
      </w:r>
    </w:p>
    <w:p w14:paraId="0EA6ED52" w14:textId="77777777" w:rsidR="00D91C47" w:rsidRDefault="00CF0928" w:rsidP="008D30D1">
      <w:pPr>
        <w:pStyle w:val="Heading2"/>
        <w:jc w:val="center"/>
      </w:pPr>
      <w:r w:rsidRPr="00F14141">
        <w:t>FOR</w:t>
      </w:r>
      <w:r w:rsidR="008F32C4" w:rsidRPr="00F14141">
        <w:t xml:space="preserve"> </w:t>
      </w:r>
      <w:r w:rsidR="00947A84" w:rsidRPr="00F14141">
        <w:t>CONSUMER-LED</w:t>
      </w:r>
      <w:r w:rsidR="000508CA" w:rsidRPr="00F14141">
        <w:t xml:space="preserve"> </w:t>
      </w:r>
      <w:r w:rsidR="00BE22E4">
        <w:t>RARE AND COMPLEX DISEASE</w:t>
      </w:r>
      <w:r w:rsidR="000508CA" w:rsidRPr="00F14141">
        <w:t xml:space="preserve"> ORGANISATION</w:t>
      </w:r>
      <w:r w:rsidR="003473E3">
        <w:t>S</w:t>
      </w:r>
    </w:p>
    <w:p w14:paraId="10F55B1E" w14:textId="77777777" w:rsidR="008D30D1" w:rsidRPr="008D30D1" w:rsidRDefault="008D30D1" w:rsidP="008D30D1"/>
    <w:p w14:paraId="3D48D460" w14:textId="4FEFCB2A" w:rsidR="008D30D1" w:rsidRDefault="008D30D1" w:rsidP="008D30D1">
      <w:pPr>
        <w:pStyle w:val="Heading2"/>
      </w:pPr>
      <w:r>
        <w:t>Annex 1: Expressions of Interest Application Form</w:t>
      </w:r>
    </w:p>
    <w:p w14:paraId="23DB5402" w14:textId="77777777" w:rsidR="008D30D1" w:rsidRPr="008D30D1" w:rsidRDefault="008D30D1" w:rsidP="008D30D1"/>
    <w:p w14:paraId="2E083374" w14:textId="77777777" w:rsidR="008D30D1" w:rsidRPr="005454F7" w:rsidRDefault="008D30D1" w:rsidP="008D30D1">
      <w:pPr>
        <w:pStyle w:val="Heading3"/>
      </w:pPr>
      <w:r>
        <w:t>6.1 Organisation Details</w:t>
      </w:r>
    </w:p>
    <w:tbl>
      <w:tblPr>
        <w:tblStyle w:val="TableGrid"/>
        <w:tblW w:w="0" w:type="auto"/>
        <w:tblLook w:val="04A0" w:firstRow="1" w:lastRow="0" w:firstColumn="1" w:lastColumn="0" w:noHBand="0" w:noVBand="1"/>
      </w:tblPr>
      <w:tblGrid>
        <w:gridCol w:w="562"/>
        <w:gridCol w:w="3401"/>
        <w:gridCol w:w="5499"/>
      </w:tblGrid>
      <w:tr w:rsidR="008D30D1" w14:paraId="0C45DCCB" w14:textId="77777777" w:rsidTr="00F15E26">
        <w:tc>
          <w:tcPr>
            <w:tcW w:w="562" w:type="dxa"/>
          </w:tcPr>
          <w:p w14:paraId="0BAAB50C" w14:textId="77777777" w:rsidR="008D30D1" w:rsidRPr="00234B8F" w:rsidRDefault="008D30D1" w:rsidP="00F15E26">
            <w:pPr>
              <w:rPr>
                <w:i/>
                <w:iCs/>
              </w:rPr>
            </w:pPr>
          </w:p>
        </w:tc>
        <w:tc>
          <w:tcPr>
            <w:tcW w:w="3402" w:type="dxa"/>
          </w:tcPr>
          <w:p w14:paraId="2EF040E9" w14:textId="77777777" w:rsidR="008D30D1" w:rsidRPr="00A06343" w:rsidRDefault="008D30D1" w:rsidP="00F15E26">
            <w:pPr>
              <w:rPr>
                <w:b/>
                <w:bCs/>
              </w:rPr>
            </w:pPr>
            <w:r>
              <w:rPr>
                <w:b/>
                <w:bCs/>
              </w:rPr>
              <w:t>Requested information</w:t>
            </w:r>
          </w:p>
        </w:tc>
        <w:tc>
          <w:tcPr>
            <w:tcW w:w="5501" w:type="dxa"/>
          </w:tcPr>
          <w:p w14:paraId="51F70349" w14:textId="77777777" w:rsidR="008D30D1" w:rsidRPr="00A06343" w:rsidRDefault="008D30D1" w:rsidP="00F15E26">
            <w:pPr>
              <w:rPr>
                <w:b/>
                <w:bCs/>
              </w:rPr>
            </w:pPr>
            <w:r>
              <w:rPr>
                <w:b/>
                <w:bCs/>
              </w:rPr>
              <w:t>Response</w:t>
            </w:r>
          </w:p>
        </w:tc>
      </w:tr>
      <w:tr w:rsidR="008D30D1" w14:paraId="2839FD4D" w14:textId="77777777" w:rsidTr="00F15E26">
        <w:tc>
          <w:tcPr>
            <w:tcW w:w="562" w:type="dxa"/>
          </w:tcPr>
          <w:p w14:paraId="6F33FFFB" w14:textId="77777777" w:rsidR="008D30D1" w:rsidRPr="00234B8F" w:rsidRDefault="008D30D1" w:rsidP="00F15E26">
            <w:pPr>
              <w:rPr>
                <w:i/>
                <w:iCs/>
              </w:rPr>
            </w:pPr>
            <w:r w:rsidRPr="00234B8F">
              <w:rPr>
                <w:i/>
                <w:iCs/>
              </w:rPr>
              <w:t xml:space="preserve">a) </w:t>
            </w:r>
          </w:p>
        </w:tc>
        <w:tc>
          <w:tcPr>
            <w:tcW w:w="3402" w:type="dxa"/>
          </w:tcPr>
          <w:p w14:paraId="38F02EC7" w14:textId="77777777" w:rsidR="008D30D1" w:rsidRPr="00234B8F" w:rsidRDefault="008D30D1" w:rsidP="00F15E26">
            <w:pPr>
              <w:rPr>
                <w:i/>
                <w:iCs/>
              </w:rPr>
            </w:pPr>
            <w:r w:rsidRPr="00234B8F">
              <w:rPr>
                <w:i/>
                <w:iCs/>
              </w:rPr>
              <w:t>Legal/registered entity name of the organisation</w:t>
            </w:r>
          </w:p>
        </w:tc>
        <w:tc>
          <w:tcPr>
            <w:tcW w:w="5501" w:type="dxa"/>
          </w:tcPr>
          <w:p w14:paraId="713F6607" w14:textId="77777777" w:rsidR="008D30D1" w:rsidRDefault="008D30D1" w:rsidP="00F15E26"/>
        </w:tc>
      </w:tr>
      <w:tr w:rsidR="008D30D1" w14:paraId="5194FE05" w14:textId="77777777" w:rsidTr="00F15E26">
        <w:tc>
          <w:tcPr>
            <w:tcW w:w="562" w:type="dxa"/>
          </w:tcPr>
          <w:p w14:paraId="53B73608" w14:textId="77777777" w:rsidR="008D30D1" w:rsidRPr="00234B8F" w:rsidRDefault="008D30D1" w:rsidP="00F15E26">
            <w:pPr>
              <w:rPr>
                <w:i/>
                <w:iCs/>
              </w:rPr>
            </w:pPr>
            <w:r w:rsidRPr="00234B8F">
              <w:rPr>
                <w:i/>
                <w:iCs/>
              </w:rPr>
              <w:t>b)</w:t>
            </w:r>
          </w:p>
        </w:tc>
        <w:tc>
          <w:tcPr>
            <w:tcW w:w="3402" w:type="dxa"/>
          </w:tcPr>
          <w:p w14:paraId="36A0C08D" w14:textId="77777777" w:rsidR="008D30D1" w:rsidRPr="00234B8F" w:rsidRDefault="008D30D1" w:rsidP="00F15E26">
            <w:pPr>
              <w:rPr>
                <w:i/>
                <w:iCs/>
              </w:rPr>
            </w:pPr>
            <w:r w:rsidRPr="00234B8F">
              <w:rPr>
                <w:i/>
                <w:iCs/>
              </w:rPr>
              <w:t>Registered business address</w:t>
            </w:r>
          </w:p>
        </w:tc>
        <w:tc>
          <w:tcPr>
            <w:tcW w:w="5501" w:type="dxa"/>
          </w:tcPr>
          <w:p w14:paraId="5007AD6D" w14:textId="77777777" w:rsidR="008D30D1" w:rsidRDefault="008D30D1" w:rsidP="00F15E26"/>
        </w:tc>
      </w:tr>
      <w:tr w:rsidR="008D30D1" w14:paraId="5E1051D8" w14:textId="77777777" w:rsidTr="00F15E26">
        <w:tc>
          <w:tcPr>
            <w:tcW w:w="562" w:type="dxa"/>
          </w:tcPr>
          <w:p w14:paraId="5BE1F456" w14:textId="77777777" w:rsidR="008D30D1" w:rsidRPr="00234B8F" w:rsidRDefault="008D30D1" w:rsidP="00F15E26">
            <w:pPr>
              <w:rPr>
                <w:i/>
                <w:iCs/>
              </w:rPr>
            </w:pPr>
            <w:r w:rsidRPr="00234B8F">
              <w:rPr>
                <w:i/>
                <w:iCs/>
              </w:rPr>
              <w:t>c)</w:t>
            </w:r>
          </w:p>
        </w:tc>
        <w:tc>
          <w:tcPr>
            <w:tcW w:w="3402" w:type="dxa"/>
          </w:tcPr>
          <w:p w14:paraId="06675E03" w14:textId="77777777" w:rsidR="008D30D1" w:rsidRPr="00234B8F" w:rsidRDefault="008D30D1" w:rsidP="00F15E26">
            <w:pPr>
              <w:rPr>
                <w:i/>
                <w:iCs/>
              </w:rPr>
            </w:pPr>
            <w:r w:rsidRPr="00234B8F">
              <w:rPr>
                <w:i/>
                <w:iCs/>
              </w:rPr>
              <w:t xml:space="preserve">ABN </w:t>
            </w:r>
            <w:r>
              <w:rPr>
                <w:i/>
                <w:iCs/>
              </w:rPr>
              <w:t>and</w:t>
            </w:r>
            <w:r w:rsidRPr="00234B8F">
              <w:rPr>
                <w:i/>
                <w:iCs/>
              </w:rPr>
              <w:t xml:space="preserve"> GST registration status</w:t>
            </w:r>
          </w:p>
        </w:tc>
        <w:tc>
          <w:tcPr>
            <w:tcW w:w="5501" w:type="dxa"/>
          </w:tcPr>
          <w:p w14:paraId="468E599A" w14:textId="77777777" w:rsidR="008D30D1" w:rsidRDefault="008D30D1" w:rsidP="00F15E26"/>
        </w:tc>
      </w:tr>
      <w:tr w:rsidR="008D30D1" w14:paraId="295DED48" w14:textId="77777777" w:rsidTr="00F15E26">
        <w:tc>
          <w:tcPr>
            <w:tcW w:w="562" w:type="dxa"/>
          </w:tcPr>
          <w:p w14:paraId="3320B0B3" w14:textId="77777777" w:rsidR="008D30D1" w:rsidRPr="00234B8F" w:rsidRDefault="008D30D1" w:rsidP="00F15E26">
            <w:pPr>
              <w:rPr>
                <w:i/>
                <w:iCs/>
              </w:rPr>
            </w:pPr>
            <w:r w:rsidRPr="00234B8F">
              <w:rPr>
                <w:i/>
                <w:iCs/>
              </w:rPr>
              <w:t>d)</w:t>
            </w:r>
          </w:p>
        </w:tc>
        <w:tc>
          <w:tcPr>
            <w:tcW w:w="3402" w:type="dxa"/>
          </w:tcPr>
          <w:p w14:paraId="082785B8" w14:textId="77777777" w:rsidR="008D30D1" w:rsidRPr="00234B8F" w:rsidRDefault="008D30D1" w:rsidP="00F15E26">
            <w:pPr>
              <w:rPr>
                <w:i/>
                <w:iCs/>
              </w:rPr>
            </w:pPr>
            <w:r w:rsidRPr="00234B8F">
              <w:rPr>
                <w:i/>
                <w:iCs/>
              </w:rPr>
              <w:t>Is the organisation registered with the Australian Charities and Not</w:t>
            </w:r>
            <w:r>
              <w:rPr>
                <w:i/>
                <w:iCs/>
              </w:rPr>
              <w:t>-</w:t>
            </w:r>
            <w:r w:rsidRPr="00234B8F">
              <w:rPr>
                <w:i/>
                <w:iCs/>
              </w:rPr>
              <w:t>for</w:t>
            </w:r>
            <w:r>
              <w:rPr>
                <w:i/>
                <w:iCs/>
              </w:rPr>
              <w:t>-p</w:t>
            </w:r>
            <w:r w:rsidRPr="00234B8F">
              <w:rPr>
                <w:i/>
                <w:iCs/>
              </w:rPr>
              <w:t>rofit</w:t>
            </w:r>
            <w:r>
              <w:rPr>
                <w:i/>
                <w:iCs/>
              </w:rPr>
              <w:t>s</w:t>
            </w:r>
            <w:r w:rsidRPr="00234B8F">
              <w:rPr>
                <w:i/>
                <w:iCs/>
              </w:rPr>
              <w:t xml:space="preserve"> Commission?</w:t>
            </w:r>
          </w:p>
        </w:tc>
        <w:tc>
          <w:tcPr>
            <w:tcW w:w="5501" w:type="dxa"/>
          </w:tcPr>
          <w:p w14:paraId="6F418A48" w14:textId="77777777" w:rsidR="008D30D1" w:rsidRDefault="00000000" w:rsidP="00F15E26">
            <w:pPr>
              <w:tabs>
                <w:tab w:val="center" w:pos="952"/>
              </w:tabs>
              <w:rPr>
                <w:sz w:val="20"/>
                <w:szCs w:val="20"/>
              </w:rPr>
            </w:pPr>
            <w:sdt>
              <w:sdtPr>
                <w:rPr>
                  <w:sz w:val="20"/>
                  <w:szCs w:val="20"/>
                </w:rPr>
                <w:id w:val="1816073873"/>
                <w14:checkbox>
                  <w14:checked w14:val="0"/>
                  <w14:checkedState w14:val="2612" w14:font="MS Gothic"/>
                  <w14:uncheckedState w14:val="2610" w14:font="MS Gothic"/>
                </w14:checkbox>
              </w:sdtPr>
              <w:sdtContent>
                <w:r w:rsidR="008D30D1">
                  <w:rPr>
                    <w:rFonts w:ascii="MS Gothic" w:eastAsia="MS Gothic" w:hAnsi="MS Gothic" w:hint="eastAsia"/>
                    <w:sz w:val="20"/>
                    <w:szCs w:val="20"/>
                  </w:rPr>
                  <w:t>☐</w:t>
                </w:r>
              </w:sdtContent>
            </w:sdt>
            <w:r w:rsidR="008D30D1">
              <w:rPr>
                <w:sz w:val="20"/>
                <w:szCs w:val="20"/>
              </w:rPr>
              <w:t xml:space="preserve">  Yes  </w:t>
            </w:r>
          </w:p>
          <w:p w14:paraId="4062CCF7" w14:textId="77777777" w:rsidR="008D30D1" w:rsidRDefault="00000000" w:rsidP="00F15E26">
            <w:sdt>
              <w:sdtPr>
                <w:rPr>
                  <w:sz w:val="20"/>
                  <w:szCs w:val="20"/>
                </w:rPr>
                <w:id w:val="856613803"/>
                <w14:checkbox>
                  <w14:checked w14:val="0"/>
                  <w14:checkedState w14:val="2612" w14:font="MS Gothic"/>
                  <w14:uncheckedState w14:val="2610" w14:font="MS Gothic"/>
                </w14:checkbox>
              </w:sdtPr>
              <w:sdtContent>
                <w:r w:rsidR="008D30D1">
                  <w:rPr>
                    <w:rFonts w:ascii="MS Gothic" w:eastAsia="MS Gothic" w:hAnsi="MS Gothic" w:hint="eastAsia"/>
                    <w:sz w:val="20"/>
                    <w:szCs w:val="20"/>
                  </w:rPr>
                  <w:t>☐</w:t>
                </w:r>
              </w:sdtContent>
            </w:sdt>
            <w:r w:rsidR="008D30D1">
              <w:rPr>
                <w:sz w:val="20"/>
                <w:szCs w:val="20"/>
              </w:rPr>
              <w:t xml:space="preserve">  No</w:t>
            </w:r>
          </w:p>
        </w:tc>
      </w:tr>
      <w:tr w:rsidR="008D30D1" w14:paraId="21ACD461" w14:textId="77777777" w:rsidTr="00F15E26">
        <w:tc>
          <w:tcPr>
            <w:tcW w:w="562" w:type="dxa"/>
          </w:tcPr>
          <w:p w14:paraId="1364BCEC" w14:textId="77777777" w:rsidR="008D30D1" w:rsidRPr="00234B8F" w:rsidRDefault="008D30D1" w:rsidP="00F15E26">
            <w:pPr>
              <w:rPr>
                <w:i/>
                <w:iCs/>
              </w:rPr>
            </w:pPr>
            <w:r w:rsidRPr="00234B8F">
              <w:rPr>
                <w:i/>
                <w:iCs/>
              </w:rPr>
              <w:t>e)</w:t>
            </w:r>
          </w:p>
        </w:tc>
        <w:tc>
          <w:tcPr>
            <w:tcW w:w="3402" w:type="dxa"/>
          </w:tcPr>
          <w:p w14:paraId="1AB07471" w14:textId="77777777" w:rsidR="008D30D1" w:rsidRPr="00234B8F" w:rsidRDefault="008D30D1" w:rsidP="00F15E26">
            <w:pPr>
              <w:rPr>
                <w:i/>
                <w:iCs/>
              </w:rPr>
            </w:pPr>
            <w:r w:rsidRPr="00234B8F">
              <w:rPr>
                <w:i/>
                <w:iCs/>
              </w:rPr>
              <w:t xml:space="preserve">Name </w:t>
            </w:r>
            <w:r>
              <w:rPr>
                <w:i/>
                <w:iCs/>
              </w:rPr>
              <w:t>and</w:t>
            </w:r>
            <w:r w:rsidRPr="00234B8F">
              <w:rPr>
                <w:i/>
                <w:iCs/>
              </w:rPr>
              <w:t xml:space="preserve"> position of authorised contact</w:t>
            </w:r>
          </w:p>
        </w:tc>
        <w:tc>
          <w:tcPr>
            <w:tcW w:w="5501" w:type="dxa"/>
          </w:tcPr>
          <w:p w14:paraId="7E6FCA32" w14:textId="77777777" w:rsidR="008D30D1" w:rsidRDefault="008D30D1" w:rsidP="00F15E26"/>
        </w:tc>
      </w:tr>
      <w:tr w:rsidR="008D30D1" w14:paraId="1648C259" w14:textId="77777777" w:rsidTr="00F15E26">
        <w:tc>
          <w:tcPr>
            <w:tcW w:w="562" w:type="dxa"/>
          </w:tcPr>
          <w:p w14:paraId="7E5C5C95" w14:textId="77777777" w:rsidR="008D30D1" w:rsidRPr="00234B8F" w:rsidRDefault="008D30D1" w:rsidP="00F15E26">
            <w:pPr>
              <w:rPr>
                <w:i/>
                <w:iCs/>
              </w:rPr>
            </w:pPr>
            <w:r w:rsidRPr="00234B8F">
              <w:rPr>
                <w:i/>
                <w:iCs/>
              </w:rPr>
              <w:t>f)</w:t>
            </w:r>
          </w:p>
        </w:tc>
        <w:tc>
          <w:tcPr>
            <w:tcW w:w="3402" w:type="dxa"/>
          </w:tcPr>
          <w:p w14:paraId="3858CE0B" w14:textId="77777777" w:rsidR="008D30D1" w:rsidRPr="00234B8F" w:rsidRDefault="008D30D1" w:rsidP="00F15E26">
            <w:pPr>
              <w:rPr>
                <w:i/>
                <w:iCs/>
              </w:rPr>
            </w:pPr>
            <w:r w:rsidRPr="00234B8F">
              <w:rPr>
                <w:i/>
                <w:iCs/>
              </w:rPr>
              <w:t>Email</w:t>
            </w:r>
            <w:r>
              <w:rPr>
                <w:i/>
                <w:iCs/>
              </w:rPr>
              <w:t xml:space="preserve"> and </w:t>
            </w:r>
            <w:r w:rsidRPr="00234B8F">
              <w:rPr>
                <w:i/>
                <w:iCs/>
              </w:rPr>
              <w:t>phone details of authorised contact</w:t>
            </w:r>
          </w:p>
        </w:tc>
        <w:tc>
          <w:tcPr>
            <w:tcW w:w="5501" w:type="dxa"/>
          </w:tcPr>
          <w:p w14:paraId="41E55709" w14:textId="77777777" w:rsidR="008D30D1" w:rsidRDefault="008D30D1" w:rsidP="00F15E26"/>
        </w:tc>
      </w:tr>
    </w:tbl>
    <w:p w14:paraId="00548E27" w14:textId="77777777" w:rsidR="008D30D1" w:rsidRDefault="008D30D1" w:rsidP="008D30D1"/>
    <w:p w14:paraId="46DE1C06" w14:textId="77777777" w:rsidR="008D30D1" w:rsidRDefault="008D30D1" w:rsidP="008D30D1">
      <w:pPr>
        <w:pStyle w:val="Heading3"/>
      </w:pPr>
      <w:r>
        <w:t>6.2 Organisation Information (guide: &lt;200 words per sub-section)</w:t>
      </w:r>
    </w:p>
    <w:p w14:paraId="31BE4B99" w14:textId="77777777" w:rsidR="008D30D1" w:rsidRPr="008D30D1" w:rsidRDefault="008D30D1" w:rsidP="008D30D1"/>
    <w:tbl>
      <w:tblPr>
        <w:tblStyle w:val="TableGrid"/>
        <w:tblW w:w="0" w:type="auto"/>
        <w:tblLook w:val="04A0" w:firstRow="1" w:lastRow="0" w:firstColumn="1" w:lastColumn="0" w:noHBand="0" w:noVBand="1"/>
      </w:tblPr>
      <w:tblGrid>
        <w:gridCol w:w="562"/>
        <w:gridCol w:w="3402"/>
        <w:gridCol w:w="5498"/>
      </w:tblGrid>
      <w:tr w:rsidR="008D30D1" w14:paraId="1E077BD1" w14:textId="77777777" w:rsidTr="00F15E26">
        <w:tc>
          <w:tcPr>
            <w:tcW w:w="562" w:type="dxa"/>
          </w:tcPr>
          <w:p w14:paraId="51E5F250" w14:textId="77777777" w:rsidR="008D30D1" w:rsidRPr="00234B8F" w:rsidRDefault="008D30D1" w:rsidP="00F15E26">
            <w:pPr>
              <w:rPr>
                <w:i/>
                <w:iCs/>
              </w:rPr>
            </w:pPr>
          </w:p>
        </w:tc>
        <w:tc>
          <w:tcPr>
            <w:tcW w:w="3402" w:type="dxa"/>
          </w:tcPr>
          <w:p w14:paraId="7D8DD102" w14:textId="77777777" w:rsidR="008D30D1" w:rsidRPr="00234B8F" w:rsidRDefault="008D30D1" w:rsidP="00F15E26">
            <w:pPr>
              <w:rPr>
                <w:i/>
                <w:iCs/>
              </w:rPr>
            </w:pPr>
            <w:r>
              <w:rPr>
                <w:b/>
                <w:bCs/>
              </w:rPr>
              <w:t>Requested information</w:t>
            </w:r>
          </w:p>
        </w:tc>
        <w:tc>
          <w:tcPr>
            <w:tcW w:w="5501" w:type="dxa"/>
          </w:tcPr>
          <w:p w14:paraId="449833C9" w14:textId="77777777" w:rsidR="008D30D1" w:rsidRDefault="008D30D1" w:rsidP="00F15E26">
            <w:r>
              <w:rPr>
                <w:b/>
                <w:bCs/>
              </w:rPr>
              <w:t>Response</w:t>
            </w:r>
          </w:p>
        </w:tc>
      </w:tr>
      <w:tr w:rsidR="008D30D1" w14:paraId="795CBC63" w14:textId="77777777" w:rsidTr="00F15E26">
        <w:tc>
          <w:tcPr>
            <w:tcW w:w="562" w:type="dxa"/>
          </w:tcPr>
          <w:p w14:paraId="2025B394" w14:textId="77777777" w:rsidR="008D30D1" w:rsidRPr="00234B8F" w:rsidRDefault="008D30D1" w:rsidP="00F15E26">
            <w:pPr>
              <w:rPr>
                <w:i/>
                <w:iCs/>
              </w:rPr>
            </w:pPr>
            <w:r w:rsidRPr="00234B8F">
              <w:rPr>
                <w:i/>
                <w:iCs/>
              </w:rPr>
              <w:t>a)</w:t>
            </w:r>
          </w:p>
        </w:tc>
        <w:tc>
          <w:tcPr>
            <w:tcW w:w="3402" w:type="dxa"/>
          </w:tcPr>
          <w:p w14:paraId="61670683" w14:textId="77777777" w:rsidR="008D30D1" w:rsidRPr="00234B8F" w:rsidRDefault="008D30D1" w:rsidP="00F15E26">
            <w:pPr>
              <w:rPr>
                <w:i/>
                <w:iCs/>
              </w:rPr>
            </w:pPr>
            <w:r w:rsidRPr="00234B8F">
              <w:rPr>
                <w:i/>
                <w:iCs/>
              </w:rPr>
              <w:t xml:space="preserve">Summary of </w:t>
            </w:r>
            <w:r>
              <w:rPr>
                <w:i/>
                <w:iCs/>
              </w:rPr>
              <w:t>o</w:t>
            </w:r>
            <w:r w:rsidRPr="00234B8F">
              <w:rPr>
                <w:i/>
                <w:iCs/>
              </w:rPr>
              <w:t>rganisation</w:t>
            </w:r>
            <w:r>
              <w:rPr>
                <w:i/>
                <w:iCs/>
              </w:rPr>
              <w:t>’s</w:t>
            </w:r>
            <w:r w:rsidRPr="00234B8F">
              <w:rPr>
                <w:i/>
                <w:iCs/>
              </w:rPr>
              <w:t xml:space="preserve"> </w:t>
            </w:r>
            <w:r>
              <w:rPr>
                <w:i/>
                <w:iCs/>
              </w:rPr>
              <w:t>g</w:t>
            </w:r>
            <w:r w:rsidRPr="00234B8F">
              <w:rPr>
                <w:i/>
                <w:iCs/>
              </w:rPr>
              <w:t>oals/</w:t>
            </w:r>
            <w:r>
              <w:rPr>
                <w:i/>
                <w:iCs/>
              </w:rPr>
              <w:t>p</w:t>
            </w:r>
            <w:r w:rsidRPr="00234B8F">
              <w:rPr>
                <w:i/>
                <w:iCs/>
              </w:rPr>
              <w:t>urpose</w:t>
            </w:r>
            <w:r>
              <w:rPr>
                <w:i/>
                <w:iCs/>
              </w:rPr>
              <w:t>/governance</w:t>
            </w:r>
          </w:p>
        </w:tc>
        <w:tc>
          <w:tcPr>
            <w:tcW w:w="5501" w:type="dxa"/>
          </w:tcPr>
          <w:p w14:paraId="4871AFF3" w14:textId="77777777" w:rsidR="008D30D1" w:rsidRDefault="008D30D1" w:rsidP="00F15E26"/>
          <w:p w14:paraId="4C77C762" w14:textId="77777777" w:rsidR="008D30D1" w:rsidRDefault="008D30D1" w:rsidP="00F15E26"/>
          <w:p w14:paraId="2A28C6BB" w14:textId="77777777" w:rsidR="008D30D1" w:rsidRDefault="008D30D1" w:rsidP="00F15E26"/>
        </w:tc>
      </w:tr>
      <w:tr w:rsidR="008D30D1" w14:paraId="22B1DBB1" w14:textId="77777777" w:rsidTr="00F15E26">
        <w:tc>
          <w:tcPr>
            <w:tcW w:w="562" w:type="dxa"/>
          </w:tcPr>
          <w:p w14:paraId="75B4149A" w14:textId="77777777" w:rsidR="008D30D1" w:rsidRPr="00234B8F" w:rsidRDefault="008D30D1" w:rsidP="00F15E26">
            <w:pPr>
              <w:rPr>
                <w:i/>
                <w:iCs/>
              </w:rPr>
            </w:pPr>
            <w:r w:rsidRPr="00234B8F">
              <w:rPr>
                <w:i/>
                <w:iCs/>
              </w:rPr>
              <w:t>b)</w:t>
            </w:r>
          </w:p>
        </w:tc>
        <w:tc>
          <w:tcPr>
            <w:tcW w:w="3402" w:type="dxa"/>
          </w:tcPr>
          <w:p w14:paraId="188754DA" w14:textId="77777777" w:rsidR="008D30D1" w:rsidRPr="00234B8F" w:rsidRDefault="008D30D1" w:rsidP="00F15E26">
            <w:pPr>
              <w:rPr>
                <w:i/>
                <w:iCs/>
              </w:rPr>
            </w:pPr>
            <w:r w:rsidRPr="00234B8F">
              <w:rPr>
                <w:i/>
                <w:iCs/>
              </w:rPr>
              <w:t>Summary of organisation</w:t>
            </w:r>
            <w:r>
              <w:rPr>
                <w:i/>
                <w:iCs/>
              </w:rPr>
              <w:t>’s key</w:t>
            </w:r>
            <w:r w:rsidRPr="00234B8F">
              <w:rPr>
                <w:i/>
                <w:iCs/>
              </w:rPr>
              <w:t xml:space="preserve"> activities</w:t>
            </w:r>
          </w:p>
        </w:tc>
        <w:tc>
          <w:tcPr>
            <w:tcW w:w="5501" w:type="dxa"/>
          </w:tcPr>
          <w:p w14:paraId="1ACF013F" w14:textId="77777777" w:rsidR="008D30D1" w:rsidRDefault="008D30D1" w:rsidP="00F15E26"/>
          <w:p w14:paraId="126F7D65" w14:textId="77777777" w:rsidR="008D30D1" w:rsidRDefault="008D30D1" w:rsidP="00F15E26"/>
          <w:p w14:paraId="5A2A454F" w14:textId="77777777" w:rsidR="008D30D1" w:rsidRDefault="008D30D1" w:rsidP="00F15E26"/>
        </w:tc>
      </w:tr>
      <w:tr w:rsidR="008D30D1" w14:paraId="4F42B01C" w14:textId="77777777" w:rsidTr="00F15E26">
        <w:tc>
          <w:tcPr>
            <w:tcW w:w="562" w:type="dxa"/>
          </w:tcPr>
          <w:p w14:paraId="1C45CFAC" w14:textId="77777777" w:rsidR="008D30D1" w:rsidRPr="00234B8F" w:rsidRDefault="008D30D1" w:rsidP="00F15E26">
            <w:pPr>
              <w:rPr>
                <w:i/>
                <w:iCs/>
              </w:rPr>
            </w:pPr>
            <w:r w:rsidRPr="00234B8F">
              <w:rPr>
                <w:i/>
                <w:iCs/>
              </w:rPr>
              <w:t>c)</w:t>
            </w:r>
          </w:p>
        </w:tc>
        <w:tc>
          <w:tcPr>
            <w:tcW w:w="3402" w:type="dxa"/>
          </w:tcPr>
          <w:p w14:paraId="3D3CC011" w14:textId="77777777" w:rsidR="008D30D1" w:rsidRPr="00234B8F" w:rsidRDefault="008D30D1" w:rsidP="00F15E26">
            <w:pPr>
              <w:rPr>
                <w:i/>
                <w:iCs/>
              </w:rPr>
            </w:pPr>
            <w:r w:rsidRPr="00234B8F">
              <w:rPr>
                <w:i/>
                <w:iCs/>
              </w:rPr>
              <w:t xml:space="preserve">Has there been any adverse information on any relevant person </w:t>
            </w:r>
            <w:r>
              <w:rPr>
                <w:i/>
                <w:iCs/>
              </w:rPr>
              <w:t xml:space="preserve">associated </w:t>
            </w:r>
            <w:r w:rsidRPr="00234B8F">
              <w:rPr>
                <w:i/>
                <w:iCs/>
              </w:rPr>
              <w:t>with the entity in the previous 5 years (e.g., governance investigation, bankruptcy, litigation)?</w:t>
            </w:r>
          </w:p>
        </w:tc>
        <w:tc>
          <w:tcPr>
            <w:tcW w:w="5501" w:type="dxa"/>
          </w:tcPr>
          <w:p w14:paraId="5EA12A0F" w14:textId="77777777" w:rsidR="008D30D1" w:rsidRDefault="00000000" w:rsidP="00F15E26">
            <w:pPr>
              <w:tabs>
                <w:tab w:val="center" w:pos="952"/>
              </w:tabs>
              <w:rPr>
                <w:sz w:val="20"/>
                <w:szCs w:val="20"/>
              </w:rPr>
            </w:pPr>
            <w:sdt>
              <w:sdtPr>
                <w:rPr>
                  <w:sz w:val="20"/>
                  <w:szCs w:val="20"/>
                </w:rPr>
                <w:id w:val="545034407"/>
                <w14:checkbox>
                  <w14:checked w14:val="0"/>
                  <w14:checkedState w14:val="2612" w14:font="MS Gothic"/>
                  <w14:uncheckedState w14:val="2610" w14:font="MS Gothic"/>
                </w14:checkbox>
              </w:sdtPr>
              <w:sdtContent>
                <w:r w:rsidR="008D30D1">
                  <w:rPr>
                    <w:rFonts w:ascii="MS Gothic" w:eastAsia="MS Gothic" w:hAnsi="MS Gothic" w:hint="eastAsia"/>
                    <w:sz w:val="20"/>
                    <w:szCs w:val="20"/>
                  </w:rPr>
                  <w:t>☐</w:t>
                </w:r>
              </w:sdtContent>
            </w:sdt>
            <w:r w:rsidR="008D30D1">
              <w:rPr>
                <w:sz w:val="20"/>
                <w:szCs w:val="20"/>
              </w:rPr>
              <w:t xml:space="preserve">  Yes (please provide details)</w:t>
            </w:r>
          </w:p>
          <w:p w14:paraId="67D77224" w14:textId="77777777" w:rsidR="008D30D1" w:rsidRDefault="00000000" w:rsidP="00F15E26">
            <w:sdt>
              <w:sdtPr>
                <w:rPr>
                  <w:sz w:val="20"/>
                  <w:szCs w:val="20"/>
                </w:rPr>
                <w:id w:val="-1167087274"/>
                <w14:checkbox>
                  <w14:checked w14:val="0"/>
                  <w14:checkedState w14:val="2612" w14:font="MS Gothic"/>
                  <w14:uncheckedState w14:val="2610" w14:font="MS Gothic"/>
                </w14:checkbox>
              </w:sdtPr>
              <w:sdtContent>
                <w:r w:rsidR="008D30D1">
                  <w:rPr>
                    <w:rFonts w:ascii="MS Gothic" w:eastAsia="MS Gothic" w:hAnsi="MS Gothic" w:hint="eastAsia"/>
                    <w:sz w:val="20"/>
                    <w:szCs w:val="20"/>
                  </w:rPr>
                  <w:t>☐</w:t>
                </w:r>
              </w:sdtContent>
            </w:sdt>
            <w:r w:rsidR="008D30D1">
              <w:rPr>
                <w:sz w:val="20"/>
                <w:szCs w:val="20"/>
              </w:rPr>
              <w:t xml:space="preserve">  No</w:t>
            </w:r>
          </w:p>
        </w:tc>
      </w:tr>
      <w:tr w:rsidR="008D30D1" w14:paraId="3EE786FA" w14:textId="77777777" w:rsidTr="00F15E26">
        <w:tc>
          <w:tcPr>
            <w:tcW w:w="562" w:type="dxa"/>
          </w:tcPr>
          <w:p w14:paraId="4C6B04A1" w14:textId="77777777" w:rsidR="008D30D1" w:rsidRPr="00234B8F" w:rsidRDefault="008D30D1" w:rsidP="00F15E26">
            <w:pPr>
              <w:rPr>
                <w:i/>
                <w:iCs/>
              </w:rPr>
            </w:pPr>
            <w:r>
              <w:rPr>
                <w:i/>
                <w:iCs/>
              </w:rPr>
              <w:t>d)</w:t>
            </w:r>
          </w:p>
        </w:tc>
        <w:tc>
          <w:tcPr>
            <w:tcW w:w="3402" w:type="dxa"/>
          </w:tcPr>
          <w:p w14:paraId="409D61E4" w14:textId="77777777" w:rsidR="008D30D1" w:rsidRPr="00234B8F" w:rsidRDefault="008D30D1" w:rsidP="00F15E26">
            <w:pPr>
              <w:rPr>
                <w:i/>
                <w:iCs/>
              </w:rPr>
            </w:pPr>
            <w:r w:rsidRPr="0007637D">
              <w:rPr>
                <w:i/>
                <w:iCs/>
              </w:rPr>
              <w:t>State any potential, perceived or actual conflicts of interest that may occur related to or from this funding</w:t>
            </w:r>
          </w:p>
        </w:tc>
        <w:tc>
          <w:tcPr>
            <w:tcW w:w="5501" w:type="dxa"/>
          </w:tcPr>
          <w:p w14:paraId="70C133A7" w14:textId="77777777" w:rsidR="008D30D1" w:rsidRDefault="008D30D1" w:rsidP="00F15E26">
            <w:pPr>
              <w:tabs>
                <w:tab w:val="center" w:pos="952"/>
              </w:tabs>
              <w:rPr>
                <w:sz w:val="20"/>
                <w:szCs w:val="20"/>
              </w:rPr>
            </w:pPr>
          </w:p>
        </w:tc>
      </w:tr>
    </w:tbl>
    <w:p w14:paraId="533201A8" w14:textId="77777777" w:rsidR="008D30D1" w:rsidRDefault="008D30D1" w:rsidP="008D30D1"/>
    <w:p w14:paraId="407665E5" w14:textId="77777777" w:rsidR="008D30D1" w:rsidRDefault="008D30D1" w:rsidP="008D30D1">
      <w:pPr>
        <w:pStyle w:val="Heading3"/>
      </w:pPr>
      <w:r>
        <w:lastRenderedPageBreak/>
        <w:t xml:space="preserve">6.3 </w:t>
      </w:r>
      <w:r w:rsidRPr="003154D8">
        <w:t xml:space="preserve">Details of </w:t>
      </w:r>
      <w:r>
        <w:t>E</w:t>
      </w:r>
      <w:r w:rsidRPr="003154D8">
        <w:t xml:space="preserve">xisting </w:t>
      </w:r>
      <w:r>
        <w:t>D</w:t>
      </w:r>
      <w:r w:rsidRPr="003154D8">
        <w:t>isease</w:t>
      </w:r>
      <w:r>
        <w:t>-S</w:t>
      </w:r>
      <w:r w:rsidRPr="003154D8">
        <w:t xml:space="preserve">pecific </w:t>
      </w:r>
      <w:r>
        <w:t>T</w:t>
      </w:r>
      <w:r w:rsidRPr="003154D8">
        <w:t xml:space="preserve">elehealth </w:t>
      </w:r>
      <w:r>
        <w:t>S</w:t>
      </w:r>
      <w:r w:rsidRPr="003154D8">
        <w:t xml:space="preserve">ervice </w:t>
      </w:r>
      <w:r>
        <w:t>N</w:t>
      </w:r>
      <w:r w:rsidRPr="003154D8">
        <w:t>avigation</w:t>
      </w:r>
      <w:r>
        <w:t xml:space="preserve"> Provided (guide: &lt;200 words per sub-section)</w:t>
      </w:r>
    </w:p>
    <w:p w14:paraId="4885025D" w14:textId="77777777" w:rsidR="008D30D1" w:rsidRPr="008D30D1" w:rsidRDefault="008D30D1" w:rsidP="008D30D1"/>
    <w:tbl>
      <w:tblPr>
        <w:tblStyle w:val="TableGrid"/>
        <w:tblW w:w="0" w:type="auto"/>
        <w:tblLook w:val="04A0" w:firstRow="1" w:lastRow="0" w:firstColumn="1" w:lastColumn="0" w:noHBand="0" w:noVBand="1"/>
      </w:tblPr>
      <w:tblGrid>
        <w:gridCol w:w="562"/>
        <w:gridCol w:w="3401"/>
        <w:gridCol w:w="5499"/>
      </w:tblGrid>
      <w:tr w:rsidR="008D30D1" w14:paraId="698147B8" w14:textId="77777777" w:rsidTr="00F15E26">
        <w:trPr>
          <w:tblHeader/>
        </w:trPr>
        <w:tc>
          <w:tcPr>
            <w:tcW w:w="562" w:type="dxa"/>
          </w:tcPr>
          <w:p w14:paraId="192FD032" w14:textId="77777777" w:rsidR="008D30D1" w:rsidRPr="00234B8F" w:rsidRDefault="008D30D1" w:rsidP="00F15E26">
            <w:pPr>
              <w:rPr>
                <w:i/>
                <w:iCs/>
              </w:rPr>
            </w:pPr>
          </w:p>
        </w:tc>
        <w:tc>
          <w:tcPr>
            <w:tcW w:w="3402" w:type="dxa"/>
          </w:tcPr>
          <w:p w14:paraId="5A52C503" w14:textId="77777777" w:rsidR="008D30D1" w:rsidRPr="00234B8F" w:rsidRDefault="008D30D1" w:rsidP="00F15E26">
            <w:pPr>
              <w:rPr>
                <w:i/>
                <w:iCs/>
              </w:rPr>
            </w:pPr>
            <w:r>
              <w:rPr>
                <w:b/>
                <w:bCs/>
              </w:rPr>
              <w:t>Requested information</w:t>
            </w:r>
          </w:p>
        </w:tc>
        <w:tc>
          <w:tcPr>
            <w:tcW w:w="5501" w:type="dxa"/>
          </w:tcPr>
          <w:p w14:paraId="345CDC6E" w14:textId="77777777" w:rsidR="008D30D1" w:rsidRDefault="008D30D1" w:rsidP="00F15E26">
            <w:r>
              <w:rPr>
                <w:b/>
                <w:bCs/>
              </w:rPr>
              <w:t>Response</w:t>
            </w:r>
          </w:p>
        </w:tc>
      </w:tr>
      <w:tr w:rsidR="008D30D1" w14:paraId="2816F837" w14:textId="77777777" w:rsidTr="00F15E26">
        <w:tc>
          <w:tcPr>
            <w:tcW w:w="562" w:type="dxa"/>
          </w:tcPr>
          <w:p w14:paraId="1FA93CEE" w14:textId="77777777" w:rsidR="008D30D1" w:rsidRPr="00234B8F" w:rsidRDefault="008D30D1" w:rsidP="00F15E26">
            <w:pPr>
              <w:rPr>
                <w:i/>
                <w:iCs/>
              </w:rPr>
            </w:pPr>
            <w:r>
              <w:rPr>
                <w:i/>
                <w:iCs/>
              </w:rPr>
              <w:t>a)</w:t>
            </w:r>
          </w:p>
        </w:tc>
        <w:tc>
          <w:tcPr>
            <w:tcW w:w="3402" w:type="dxa"/>
          </w:tcPr>
          <w:p w14:paraId="3A933D32" w14:textId="77777777" w:rsidR="008D30D1" w:rsidRPr="00234B8F" w:rsidRDefault="008D30D1" w:rsidP="00F15E26">
            <w:pPr>
              <w:rPr>
                <w:i/>
                <w:iCs/>
              </w:rPr>
            </w:pPr>
            <w:r>
              <w:rPr>
                <w:i/>
                <w:iCs/>
              </w:rPr>
              <w:t>What is the model of telehealth service navigation being provided (i.e., disease-specific, nurse-led, health literacy, care coordination or case management?)</w:t>
            </w:r>
          </w:p>
        </w:tc>
        <w:tc>
          <w:tcPr>
            <w:tcW w:w="5501" w:type="dxa"/>
          </w:tcPr>
          <w:p w14:paraId="3D9F6CA0" w14:textId="77777777" w:rsidR="008D30D1" w:rsidRDefault="008D30D1" w:rsidP="00F15E26"/>
        </w:tc>
      </w:tr>
      <w:tr w:rsidR="008D30D1" w14:paraId="0FCA0862" w14:textId="77777777" w:rsidTr="00F15E26">
        <w:tc>
          <w:tcPr>
            <w:tcW w:w="562" w:type="dxa"/>
          </w:tcPr>
          <w:p w14:paraId="143D1167" w14:textId="77777777" w:rsidR="008D30D1" w:rsidRPr="00234B8F" w:rsidRDefault="008D30D1" w:rsidP="00F15E26">
            <w:pPr>
              <w:rPr>
                <w:i/>
                <w:iCs/>
              </w:rPr>
            </w:pPr>
            <w:r>
              <w:rPr>
                <w:i/>
                <w:iCs/>
              </w:rPr>
              <w:t>b</w:t>
            </w:r>
            <w:r w:rsidRPr="00234B8F">
              <w:rPr>
                <w:i/>
                <w:iCs/>
              </w:rPr>
              <w:t>)</w:t>
            </w:r>
          </w:p>
        </w:tc>
        <w:tc>
          <w:tcPr>
            <w:tcW w:w="3402" w:type="dxa"/>
          </w:tcPr>
          <w:p w14:paraId="05D15179" w14:textId="77777777" w:rsidR="008D30D1" w:rsidRPr="00234B8F" w:rsidRDefault="008D30D1" w:rsidP="00F15E26">
            <w:pPr>
              <w:rPr>
                <w:i/>
                <w:iCs/>
              </w:rPr>
            </w:pPr>
            <w:r w:rsidRPr="00234B8F">
              <w:rPr>
                <w:i/>
                <w:iCs/>
              </w:rPr>
              <w:t xml:space="preserve">What is the type and scale </w:t>
            </w:r>
            <w:r>
              <w:rPr>
                <w:i/>
                <w:iCs/>
              </w:rPr>
              <w:t xml:space="preserve">(e.g., hours of operation, target group, monthly calls/interactions) </w:t>
            </w:r>
            <w:r w:rsidRPr="00234B8F">
              <w:rPr>
                <w:i/>
                <w:iCs/>
              </w:rPr>
              <w:t>of</w:t>
            </w:r>
            <w:r>
              <w:rPr>
                <w:i/>
                <w:iCs/>
              </w:rPr>
              <w:t xml:space="preserve"> telehealth</w:t>
            </w:r>
            <w:r w:rsidRPr="00234B8F">
              <w:rPr>
                <w:i/>
                <w:iCs/>
              </w:rPr>
              <w:t xml:space="preserve"> services </w:t>
            </w:r>
            <w:r>
              <w:rPr>
                <w:i/>
                <w:iCs/>
              </w:rPr>
              <w:t>currently</w:t>
            </w:r>
            <w:r w:rsidRPr="00234B8F">
              <w:rPr>
                <w:i/>
                <w:iCs/>
              </w:rPr>
              <w:t xml:space="preserve"> provided?</w:t>
            </w:r>
          </w:p>
        </w:tc>
        <w:tc>
          <w:tcPr>
            <w:tcW w:w="5501" w:type="dxa"/>
          </w:tcPr>
          <w:p w14:paraId="4A2F3326" w14:textId="77777777" w:rsidR="008D30D1" w:rsidRDefault="008D30D1" w:rsidP="00F15E26"/>
        </w:tc>
      </w:tr>
      <w:tr w:rsidR="008D30D1" w14:paraId="64DAA8DA" w14:textId="77777777" w:rsidTr="00F15E26">
        <w:tc>
          <w:tcPr>
            <w:tcW w:w="562" w:type="dxa"/>
          </w:tcPr>
          <w:p w14:paraId="54B04754" w14:textId="77777777" w:rsidR="008D30D1" w:rsidRPr="00234B8F" w:rsidRDefault="008D30D1" w:rsidP="00F15E26">
            <w:pPr>
              <w:rPr>
                <w:i/>
                <w:iCs/>
              </w:rPr>
            </w:pPr>
            <w:r>
              <w:rPr>
                <w:i/>
                <w:iCs/>
              </w:rPr>
              <w:t>c</w:t>
            </w:r>
            <w:r w:rsidRPr="00234B8F">
              <w:rPr>
                <w:i/>
                <w:iCs/>
              </w:rPr>
              <w:t>)</w:t>
            </w:r>
          </w:p>
        </w:tc>
        <w:tc>
          <w:tcPr>
            <w:tcW w:w="3402" w:type="dxa"/>
          </w:tcPr>
          <w:p w14:paraId="09AD5668" w14:textId="77777777" w:rsidR="008D30D1" w:rsidRPr="00234B8F" w:rsidRDefault="008D30D1" w:rsidP="00F15E26">
            <w:pPr>
              <w:rPr>
                <w:i/>
                <w:iCs/>
              </w:rPr>
            </w:pPr>
            <w:r w:rsidRPr="00234B8F">
              <w:rPr>
                <w:i/>
                <w:iCs/>
              </w:rPr>
              <w:t>What resources (e.g., staffing, funding) are available to provide these services to ensure sustainability for the duration of the grant</w:t>
            </w:r>
            <w:r>
              <w:rPr>
                <w:i/>
                <w:iCs/>
              </w:rPr>
              <w:t xml:space="preserve"> (June 2023 – July 2026)</w:t>
            </w:r>
            <w:r w:rsidRPr="00234B8F">
              <w:rPr>
                <w:i/>
                <w:iCs/>
              </w:rPr>
              <w:t>?</w:t>
            </w:r>
          </w:p>
        </w:tc>
        <w:tc>
          <w:tcPr>
            <w:tcW w:w="5501" w:type="dxa"/>
          </w:tcPr>
          <w:p w14:paraId="59D8950B" w14:textId="77777777" w:rsidR="008D30D1" w:rsidRDefault="008D30D1" w:rsidP="00F15E26"/>
        </w:tc>
      </w:tr>
      <w:tr w:rsidR="008D30D1" w14:paraId="4881BBE4" w14:textId="77777777" w:rsidTr="00F15E26">
        <w:tc>
          <w:tcPr>
            <w:tcW w:w="562" w:type="dxa"/>
          </w:tcPr>
          <w:p w14:paraId="338C9594" w14:textId="77777777" w:rsidR="008D30D1" w:rsidRPr="00234B8F" w:rsidRDefault="008D30D1" w:rsidP="00F15E26">
            <w:pPr>
              <w:rPr>
                <w:i/>
                <w:iCs/>
              </w:rPr>
            </w:pPr>
            <w:r>
              <w:rPr>
                <w:i/>
                <w:iCs/>
              </w:rPr>
              <w:t>d</w:t>
            </w:r>
            <w:r w:rsidRPr="00234B8F">
              <w:rPr>
                <w:i/>
                <w:iCs/>
              </w:rPr>
              <w:t xml:space="preserve">) </w:t>
            </w:r>
          </w:p>
        </w:tc>
        <w:tc>
          <w:tcPr>
            <w:tcW w:w="3402" w:type="dxa"/>
          </w:tcPr>
          <w:p w14:paraId="33531533" w14:textId="77777777" w:rsidR="008D30D1" w:rsidRPr="00234B8F" w:rsidRDefault="008D30D1" w:rsidP="00F15E26">
            <w:pPr>
              <w:rPr>
                <w:i/>
                <w:iCs/>
              </w:rPr>
            </w:pPr>
            <w:r w:rsidRPr="00234B8F">
              <w:rPr>
                <w:i/>
                <w:iCs/>
              </w:rPr>
              <w:t xml:space="preserve">What experience </w:t>
            </w:r>
            <w:r>
              <w:rPr>
                <w:i/>
                <w:iCs/>
              </w:rPr>
              <w:t>does</w:t>
            </w:r>
            <w:r w:rsidRPr="00234B8F">
              <w:rPr>
                <w:i/>
                <w:iCs/>
              </w:rPr>
              <w:t xml:space="preserve"> the organisation </w:t>
            </w:r>
            <w:r>
              <w:rPr>
                <w:i/>
                <w:iCs/>
              </w:rPr>
              <w:t>have</w:t>
            </w:r>
            <w:r w:rsidRPr="00234B8F">
              <w:rPr>
                <w:i/>
                <w:iCs/>
              </w:rPr>
              <w:t xml:space="preserve"> in providing these services?</w:t>
            </w:r>
            <w:r>
              <w:rPr>
                <w:i/>
                <w:iCs/>
              </w:rPr>
              <w:t xml:space="preserve"> </w:t>
            </w:r>
          </w:p>
        </w:tc>
        <w:tc>
          <w:tcPr>
            <w:tcW w:w="5501" w:type="dxa"/>
          </w:tcPr>
          <w:p w14:paraId="1561157B" w14:textId="77777777" w:rsidR="008D30D1" w:rsidRDefault="008D30D1" w:rsidP="00F15E26"/>
        </w:tc>
      </w:tr>
      <w:tr w:rsidR="008D30D1" w14:paraId="56788760" w14:textId="77777777" w:rsidTr="00F15E26">
        <w:tc>
          <w:tcPr>
            <w:tcW w:w="562" w:type="dxa"/>
          </w:tcPr>
          <w:p w14:paraId="3411FA1D" w14:textId="77777777" w:rsidR="008D30D1" w:rsidRPr="00EC057B" w:rsidRDefault="008D30D1" w:rsidP="00F15E26">
            <w:pPr>
              <w:rPr>
                <w:i/>
                <w:iCs/>
              </w:rPr>
            </w:pPr>
            <w:r>
              <w:rPr>
                <w:i/>
                <w:iCs/>
              </w:rPr>
              <w:t>e</w:t>
            </w:r>
            <w:r w:rsidRPr="00EC057B">
              <w:rPr>
                <w:i/>
                <w:iCs/>
              </w:rPr>
              <w:t>)</w:t>
            </w:r>
          </w:p>
        </w:tc>
        <w:tc>
          <w:tcPr>
            <w:tcW w:w="3402" w:type="dxa"/>
          </w:tcPr>
          <w:p w14:paraId="30B4EDAC" w14:textId="77777777" w:rsidR="008D30D1" w:rsidRPr="00EC057B" w:rsidRDefault="008D30D1" w:rsidP="00F15E26">
            <w:pPr>
              <w:rPr>
                <w:i/>
                <w:iCs/>
              </w:rPr>
            </w:pPr>
            <w:r w:rsidRPr="00EC057B">
              <w:rPr>
                <w:i/>
                <w:iCs/>
              </w:rPr>
              <w:t xml:space="preserve">What policies/procedures are in place regarding </w:t>
            </w:r>
            <w:r>
              <w:rPr>
                <w:i/>
                <w:iCs/>
              </w:rPr>
              <w:t xml:space="preserve">how </w:t>
            </w:r>
            <w:r w:rsidRPr="00EC057B">
              <w:rPr>
                <w:i/>
                <w:iCs/>
              </w:rPr>
              <w:t>telehealth services</w:t>
            </w:r>
            <w:r>
              <w:rPr>
                <w:i/>
                <w:iCs/>
              </w:rPr>
              <w:t xml:space="preserve"> are administered</w:t>
            </w:r>
            <w:r w:rsidRPr="00EC057B">
              <w:rPr>
                <w:i/>
                <w:iCs/>
              </w:rPr>
              <w:t>?</w:t>
            </w:r>
          </w:p>
        </w:tc>
        <w:tc>
          <w:tcPr>
            <w:tcW w:w="5501" w:type="dxa"/>
          </w:tcPr>
          <w:p w14:paraId="280EAFBC" w14:textId="77777777" w:rsidR="008D30D1" w:rsidRDefault="008D30D1" w:rsidP="00F15E26"/>
        </w:tc>
      </w:tr>
    </w:tbl>
    <w:p w14:paraId="68EE6409" w14:textId="77777777" w:rsidR="008D30D1" w:rsidRDefault="008D30D1" w:rsidP="008D30D1"/>
    <w:p w14:paraId="1C809845" w14:textId="77777777" w:rsidR="008D30D1" w:rsidRDefault="008D30D1" w:rsidP="008D30D1">
      <w:pPr>
        <w:pStyle w:val="Heading3"/>
      </w:pPr>
      <w:r>
        <w:t>6.4 Operational Capacity and Systems (guide: &lt;200 words per sub-section)</w:t>
      </w:r>
    </w:p>
    <w:p w14:paraId="0C25FF41" w14:textId="77777777" w:rsidR="008D30D1" w:rsidRPr="008D30D1" w:rsidRDefault="008D30D1" w:rsidP="008D30D1"/>
    <w:tbl>
      <w:tblPr>
        <w:tblStyle w:val="TableGrid"/>
        <w:tblW w:w="0" w:type="auto"/>
        <w:tblLook w:val="04A0" w:firstRow="1" w:lastRow="0" w:firstColumn="1" w:lastColumn="0" w:noHBand="0" w:noVBand="1"/>
      </w:tblPr>
      <w:tblGrid>
        <w:gridCol w:w="562"/>
        <w:gridCol w:w="3401"/>
        <w:gridCol w:w="5499"/>
      </w:tblGrid>
      <w:tr w:rsidR="008D30D1" w14:paraId="1AFF880F" w14:textId="77777777" w:rsidTr="00F15E26">
        <w:trPr>
          <w:tblHeader/>
        </w:trPr>
        <w:tc>
          <w:tcPr>
            <w:tcW w:w="562" w:type="dxa"/>
          </w:tcPr>
          <w:p w14:paraId="0C5E513B" w14:textId="77777777" w:rsidR="008D30D1" w:rsidRPr="00EC057B" w:rsidRDefault="008D30D1" w:rsidP="00F15E26">
            <w:pPr>
              <w:rPr>
                <w:i/>
                <w:iCs/>
              </w:rPr>
            </w:pPr>
          </w:p>
        </w:tc>
        <w:tc>
          <w:tcPr>
            <w:tcW w:w="3402" w:type="dxa"/>
          </w:tcPr>
          <w:p w14:paraId="195F06D3" w14:textId="77777777" w:rsidR="008D30D1" w:rsidRPr="00925A15" w:rsidRDefault="008D30D1" w:rsidP="00F15E26">
            <w:pPr>
              <w:rPr>
                <w:i/>
                <w:iCs/>
                <w:u w:val="single"/>
              </w:rPr>
            </w:pPr>
            <w:r>
              <w:rPr>
                <w:b/>
                <w:bCs/>
              </w:rPr>
              <w:t>Requested information</w:t>
            </w:r>
          </w:p>
        </w:tc>
        <w:tc>
          <w:tcPr>
            <w:tcW w:w="5501" w:type="dxa"/>
          </w:tcPr>
          <w:p w14:paraId="6D957D94" w14:textId="77777777" w:rsidR="008D30D1" w:rsidRDefault="008D30D1" w:rsidP="00F15E26">
            <w:r>
              <w:rPr>
                <w:b/>
                <w:bCs/>
              </w:rPr>
              <w:t>Response</w:t>
            </w:r>
          </w:p>
        </w:tc>
      </w:tr>
      <w:tr w:rsidR="008D30D1" w14:paraId="74B4ECCF" w14:textId="77777777" w:rsidTr="00F15E26">
        <w:tc>
          <w:tcPr>
            <w:tcW w:w="562" w:type="dxa"/>
          </w:tcPr>
          <w:p w14:paraId="58137380" w14:textId="77777777" w:rsidR="008D30D1" w:rsidRPr="00EC057B" w:rsidRDefault="008D30D1" w:rsidP="00F15E26">
            <w:pPr>
              <w:rPr>
                <w:i/>
                <w:iCs/>
              </w:rPr>
            </w:pPr>
            <w:r w:rsidRPr="00EC057B">
              <w:rPr>
                <w:i/>
                <w:iCs/>
              </w:rPr>
              <w:t>a)</w:t>
            </w:r>
          </w:p>
        </w:tc>
        <w:tc>
          <w:tcPr>
            <w:tcW w:w="3402" w:type="dxa"/>
          </w:tcPr>
          <w:p w14:paraId="7D42DD59" w14:textId="77777777" w:rsidR="008D30D1" w:rsidRPr="00EC057B" w:rsidRDefault="008D30D1" w:rsidP="00F15E26">
            <w:pPr>
              <w:rPr>
                <w:i/>
                <w:iCs/>
              </w:rPr>
            </w:pPr>
            <w:r w:rsidRPr="00925A15">
              <w:rPr>
                <w:i/>
                <w:iCs/>
                <w:u w:val="single"/>
              </w:rPr>
              <w:t>Data collection:</w:t>
            </w:r>
            <w:r>
              <w:rPr>
                <w:i/>
                <w:iCs/>
              </w:rPr>
              <w:t xml:space="preserve"> W</w:t>
            </w:r>
            <w:r w:rsidRPr="00EC057B">
              <w:rPr>
                <w:i/>
                <w:iCs/>
              </w:rPr>
              <w:t xml:space="preserve">hat data is </w:t>
            </w:r>
            <w:r>
              <w:rPr>
                <w:i/>
                <w:iCs/>
              </w:rPr>
              <w:t xml:space="preserve">currently </w:t>
            </w:r>
            <w:r w:rsidRPr="00EC057B">
              <w:rPr>
                <w:i/>
                <w:iCs/>
              </w:rPr>
              <w:t>collected</w:t>
            </w:r>
            <w:r>
              <w:rPr>
                <w:i/>
                <w:iCs/>
              </w:rPr>
              <w:t>? What capacity does your organisation have to collect additional data and share this information?</w:t>
            </w:r>
          </w:p>
        </w:tc>
        <w:tc>
          <w:tcPr>
            <w:tcW w:w="5501" w:type="dxa"/>
          </w:tcPr>
          <w:p w14:paraId="09329619" w14:textId="77777777" w:rsidR="008D30D1" w:rsidRDefault="008D30D1" w:rsidP="00F15E26"/>
        </w:tc>
      </w:tr>
      <w:tr w:rsidR="008D30D1" w14:paraId="2ACC2BFF" w14:textId="77777777" w:rsidTr="00F15E26">
        <w:tc>
          <w:tcPr>
            <w:tcW w:w="562" w:type="dxa"/>
          </w:tcPr>
          <w:p w14:paraId="5BEDB616" w14:textId="77777777" w:rsidR="008D30D1" w:rsidRPr="00EC057B" w:rsidRDefault="008D30D1" w:rsidP="00F15E26">
            <w:pPr>
              <w:rPr>
                <w:i/>
                <w:iCs/>
              </w:rPr>
            </w:pPr>
            <w:r>
              <w:rPr>
                <w:i/>
                <w:iCs/>
              </w:rPr>
              <w:t>b)</w:t>
            </w:r>
          </w:p>
        </w:tc>
        <w:tc>
          <w:tcPr>
            <w:tcW w:w="3402" w:type="dxa"/>
          </w:tcPr>
          <w:p w14:paraId="496F519E" w14:textId="77777777" w:rsidR="008D30D1" w:rsidRPr="00EC057B" w:rsidRDefault="008D30D1" w:rsidP="00F15E26">
            <w:pPr>
              <w:rPr>
                <w:i/>
                <w:iCs/>
              </w:rPr>
            </w:pPr>
            <w:r w:rsidRPr="00EC057B">
              <w:rPr>
                <w:i/>
                <w:iCs/>
              </w:rPr>
              <w:t>What processes are in place t</w:t>
            </w:r>
            <w:r>
              <w:rPr>
                <w:i/>
                <w:iCs/>
              </w:rPr>
              <w:t xml:space="preserve">o </w:t>
            </w:r>
            <w:r w:rsidRPr="00EC057B">
              <w:rPr>
                <w:i/>
                <w:iCs/>
              </w:rPr>
              <w:t xml:space="preserve">ensure that the management of an individual’s health information and data is ethical, </w:t>
            </w:r>
            <w:proofErr w:type="gramStart"/>
            <w:r w:rsidRPr="00EC057B">
              <w:rPr>
                <w:i/>
                <w:iCs/>
              </w:rPr>
              <w:t>legal</w:t>
            </w:r>
            <w:proofErr w:type="gramEnd"/>
            <w:r w:rsidRPr="00EC057B">
              <w:rPr>
                <w:i/>
                <w:iCs/>
              </w:rPr>
              <w:t xml:space="preserve"> and socially responsible</w:t>
            </w:r>
            <w:r>
              <w:rPr>
                <w:i/>
                <w:iCs/>
              </w:rPr>
              <w:t>?</w:t>
            </w:r>
          </w:p>
        </w:tc>
        <w:tc>
          <w:tcPr>
            <w:tcW w:w="5501" w:type="dxa"/>
          </w:tcPr>
          <w:p w14:paraId="4E9AFC41" w14:textId="77777777" w:rsidR="008D30D1" w:rsidRDefault="008D30D1" w:rsidP="00F15E26"/>
        </w:tc>
      </w:tr>
      <w:tr w:rsidR="008D30D1" w14:paraId="2F63B46A" w14:textId="77777777" w:rsidTr="00F15E26">
        <w:tc>
          <w:tcPr>
            <w:tcW w:w="562" w:type="dxa"/>
          </w:tcPr>
          <w:p w14:paraId="75C09C11" w14:textId="77777777" w:rsidR="008D30D1" w:rsidRPr="00EC057B" w:rsidRDefault="008D30D1" w:rsidP="00F15E26">
            <w:pPr>
              <w:rPr>
                <w:i/>
                <w:iCs/>
              </w:rPr>
            </w:pPr>
            <w:r>
              <w:rPr>
                <w:i/>
                <w:iCs/>
              </w:rPr>
              <w:t>c</w:t>
            </w:r>
            <w:r w:rsidRPr="00EC057B">
              <w:rPr>
                <w:i/>
                <w:iCs/>
              </w:rPr>
              <w:t>)</w:t>
            </w:r>
          </w:p>
        </w:tc>
        <w:tc>
          <w:tcPr>
            <w:tcW w:w="3402" w:type="dxa"/>
          </w:tcPr>
          <w:p w14:paraId="79302E7C" w14:textId="77777777" w:rsidR="008D30D1" w:rsidRPr="00EC057B" w:rsidRDefault="008D30D1" w:rsidP="00F15E26">
            <w:pPr>
              <w:rPr>
                <w:i/>
                <w:iCs/>
              </w:rPr>
            </w:pPr>
            <w:r w:rsidRPr="00925A15">
              <w:rPr>
                <w:i/>
                <w:iCs/>
                <w:u w:val="single"/>
              </w:rPr>
              <w:t>Reporting:</w:t>
            </w:r>
            <w:r>
              <w:rPr>
                <w:u w:val="single"/>
              </w:rPr>
              <w:t xml:space="preserve"> </w:t>
            </w:r>
            <w:r w:rsidRPr="00EC057B">
              <w:rPr>
                <w:i/>
                <w:iCs/>
              </w:rPr>
              <w:t xml:space="preserve">What processes are in place to ensure </w:t>
            </w:r>
            <w:r w:rsidRPr="00925A15">
              <w:rPr>
                <w:i/>
                <w:iCs/>
              </w:rPr>
              <w:t>reporting</w:t>
            </w:r>
            <w:r w:rsidRPr="00EC057B">
              <w:rPr>
                <w:i/>
                <w:iCs/>
              </w:rPr>
              <w:t xml:space="preserve"> is based on data </w:t>
            </w:r>
            <w:r>
              <w:rPr>
                <w:i/>
                <w:iCs/>
              </w:rPr>
              <w:t>that</w:t>
            </w:r>
            <w:r w:rsidRPr="00EC057B">
              <w:rPr>
                <w:i/>
                <w:iCs/>
              </w:rPr>
              <w:t xml:space="preserve"> is accurate, </w:t>
            </w:r>
            <w:r w:rsidRPr="00EC057B">
              <w:rPr>
                <w:i/>
                <w:iCs/>
              </w:rPr>
              <w:lastRenderedPageBreak/>
              <w:t xml:space="preserve">entered </w:t>
            </w:r>
            <w:r>
              <w:rPr>
                <w:i/>
                <w:iCs/>
              </w:rPr>
              <w:t>in a timely manner</w:t>
            </w:r>
            <w:r w:rsidRPr="00EC057B">
              <w:rPr>
                <w:i/>
                <w:iCs/>
              </w:rPr>
              <w:t xml:space="preserve"> and complete?  </w:t>
            </w:r>
          </w:p>
        </w:tc>
        <w:tc>
          <w:tcPr>
            <w:tcW w:w="5501" w:type="dxa"/>
          </w:tcPr>
          <w:p w14:paraId="4874440E" w14:textId="77777777" w:rsidR="008D30D1" w:rsidRDefault="008D30D1" w:rsidP="00F15E26"/>
        </w:tc>
      </w:tr>
      <w:tr w:rsidR="008D30D1" w14:paraId="1E105F9C" w14:textId="77777777" w:rsidTr="00F15E26">
        <w:tc>
          <w:tcPr>
            <w:tcW w:w="562" w:type="dxa"/>
          </w:tcPr>
          <w:p w14:paraId="1F0D0C7E" w14:textId="77777777" w:rsidR="008D30D1" w:rsidRPr="00EC057B" w:rsidRDefault="008D30D1" w:rsidP="00F15E26">
            <w:pPr>
              <w:rPr>
                <w:i/>
                <w:iCs/>
              </w:rPr>
            </w:pPr>
            <w:r>
              <w:rPr>
                <w:i/>
                <w:iCs/>
              </w:rPr>
              <w:t>d</w:t>
            </w:r>
            <w:r w:rsidRPr="00EC057B">
              <w:rPr>
                <w:i/>
                <w:iCs/>
              </w:rPr>
              <w:t>)</w:t>
            </w:r>
          </w:p>
        </w:tc>
        <w:tc>
          <w:tcPr>
            <w:tcW w:w="3402" w:type="dxa"/>
          </w:tcPr>
          <w:p w14:paraId="52A50A46" w14:textId="77777777" w:rsidR="008D30D1" w:rsidRPr="00EC057B" w:rsidRDefault="008D30D1" w:rsidP="00F15E26">
            <w:pPr>
              <w:rPr>
                <w:i/>
                <w:iCs/>
              </w:rPr>
            </w:pPr>
            <w:r w:rsidRPr="00925A15">
              <w:rPr>
                <w:i/>
                <w:iCs/>
                <w:u w:val="single"/>
              </w:rPr>
              <w:t>Advisory consultation:</w:t>
            </w:r>
            <w:r w:rsidRPr="00EC057B">
              <w:rPr>
                <w:i/>
                <w:iCs/>
              </w:rPr>
              <w:t xml:space="preserve"> What is the </w:t>
            </w:r>
            <w:r>
              <w:rPr>
                <w:i/>
                <w:iCs/>
              </w:rPr>
              <w:t>organisation’s</w:t>
            </w:r>
            <w:r w:rsidRPr="00EC057B">
              <w:rPr>
                <w:i/>
                <w:iCs/>
              </w:rPr>
              <w:t xml:space="preserve"> capacity to provide </w:t>
            </w:r>
            <w:r>
              <w:rPr>
                <w:i/>
                <w:iCs/>
              </w:rPr>
              <w:t>advice to</w:t>
            </w:r>
            <w:r w:rsidRPr="00EC057B">
              <w:rPr>
                <w:i/>
                <w:iCs/>
              </w:rPr>
              <w:t xml:space="preserve"> </w:t>
            </w:r>
            <w:r>
              <w:rPr>
                <w:i/>
                <w:iCs/>
              </w:rPr>
              <w:t>The Navigator</w:t>
            </w:r>
            <w:r w:rsidRPr="00EC057B">
              <w:rPr>
                <w:i/>
                <w:iCs/>
              </w:rPr>
              <w:t xml:space="preserve"> </w:t>
            </w:r>
            <w:r>
              <w:rPr>
                <w:i/>
                <w:iCs/>
              </w:rPr>
              <w:t>P</w:t>
            </w:r>
            <w:r w:rsidRPr="00EC057B">
              <w:rPr>
                <w:i/>
                <w:iCs/>
              </w:rPr>
              <w:t>roject</w:t>
            </w:r>
            <w:r>
              <w:rPr>
                <w:i/>
                <w:iCs/>
              </w:rPr>
              <w:t>’s Expert Advisory Group</w:t>
            </w:r>
            <w:r w:rsidRPr="00EC057B">
              <w:rPr>
                <w:i/>
                <w:iCs/>
              </w:rPr>
              <w:t xml:space="preserve"> (</w:t>
            </w:r>
            <w:r>
              <w:rPr>
                <w:i/>
                <w:iCs/>
              </w:rPr>
              <w:t xml:space="preserve">e.g., </w:t>
            </w:r>
            <w:r w:rsidRPr="00EC057B">
              <w:rPr>
                <w:i/>
                <w:iCs/>
              </w:rPr>
              <w:t xml:space="preserve">at quarterly </w:t>
            </w:r>
            <w:r>
              <w:rPr>
                <w:i/>
                <w:iCs/>
              </w:rPr>
              <w:t>Expert A</w:t>
            </w:r>
            <w:r w:rsidRPr="00EC057B">
              <w:rPr>
                <w:i/>
                <w:iCs/>
              </w:rPr>
              <w:t xml:space="preserve">dvisory </w:t>
            </w:r>
            <w:r>
              <w:rPr>
                <w:i/>
                <w:iCs/>
              </w:rPr>
              <w:t>G</w:t>
            </w:r>
            <w:r w:rsidRPr="00EC057B">
              <w:rPr>
                <w:i/>
                <w:iCs/>
              </w:rPr>
              <w:t>roup meetings?)</w:t>
            </w:r>
          </w:p>
        </w:tc>
        <w:tc>
          <w:tcPr>
            <w:tcW w:w="5501" w:type="dxa"/>
          </w:tcPr>
          <w:p w14:paraId="20880ABB" w14:textId="77777777" w:rsidR="008D30D1" w:rsidRDefault="008D30D1" w:rsidP="00F15E26"/>
        </w:tc>
      </w:tr>
      <w:tr w:rsidR="008D30D1" w14:paraId="7B8720A1" w14:textId="77777777" w:rsidTr="00F15E26">
        <w:tc>
          <w:tcPr>
            <w:tcW w:w="562" w:type="dxa"/>
          </w:tcPr>
          <w:p w14:paraId="75309592" w14:textId="77777777" w:rsidR="008D30D1" w:rsidRPr="00EC057B" w:rsidRDefault="008D30D1" w:rsidP="00F15E26">
            <w:pPr>
              <w:rPr>
                <w:i/>
                <w:iCs/>
              </w:rPr>
            </w:pPr>
            <w:r>
              <w:rPr>
                <w:i/>
                <w:iCs/>
              </w:rPr>
              <w:t>e</w:t>
            </w:r>
            <w:r w:rsidRPr="00EC057B">
              <w:rPr>
                <w:i/>
                <w:iCs/>
              </w:rPr>
              <w:t>)</w:t>
            </w:r>
          </w:p>
        </w:tc>
        <w:tc>
          <w:tcPr>
            <w:tcW w:w="3402" w:type="dxa"/>
          </w:tcPr>
          <w:p w14:paraId="63E70131" w14:textId="77777777" w:rsidR="008D30D1" w:rsidRPr="00EC057B" w:rsidRDefault="008D30D1" w:rsidP="00F15E26">
            <w:pPr>
              <w:rPr>
                <w:i/>
                <w:iCs/>
              </w:rPr>
            </w:pPr>
            <w:r w:rsidRPr="00EC057B">
              <w:rPr>
                <w:i/>
                <w:iCs/>
              </w:rPr>
              <w:t>Telehealth services of the organisation:</w:t>
            </w:r>
          </w:p>
        </w:tc>
        <w:tc>
          <w:tcPr>
            <w:tcW w:w="5501" w:type="dxa"/>
          </w:tcPr>
          <w:p w14:paraId="30259815" w14:textId="77777777" w:rsidR="008D30D1" w:rsidRDefault="008D30D1" w:rsidP="00F15E26">
            <w:r>
              <w:t>Complies with Privacy Law?</w:t>
            </w:r>
          </w:p>
          <w:p w14:paraId="2D482AF5" w14:textId="77777777" w:rsidR="008D30D1" w:rsidRDefault="008D30D1" w:rsidP="00F15E26">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xml:space="preserve"> Yes                </w:t>
            </w: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proofErr w:type="gramStart"/>
            <w:r>
              <w:rPr>
                <w:rStyle w:val="contentcontrolboundarysink"/>
                <w:rFonts w:ascii="Calibri" w:hAnsi="Calibri" w:cs="Calibri"/>
                <w:sz w:val="20"/>
                <w:szCs w:val="20"/>
                <w:lang w:val="en-US"/>
              </w:rPr>
              <w:t>​</w:t>
            </w:r>
            <w:r>
              <w:rPr>
                <w:rStyle w:val="normaltextrun"/>
                <w:rFonts w:ascii="Calibri" w:hAnsi="Calibri" w:cs="Calibri"/>
                <w:sz w:val="20"/>
                <w:szCs w:val="20"/>
                <w:lang w:val="en-US"/>
              </w:rPr>
              <w:t>  No</w:t>
            </w:r>
            <w:proofErr w:type="gramEnd"/>
            <w:r>
              <w:rPr>
                <w:rStyle w:val="eop"/>
                <w:rFonts w:ascii="Calibri" w:hAnsi="Calibri" w:cs="Calibri"/>
                <w:sz w:val="20"/>
                <w:szCs w:val="20"/>
              </w:rPr>
              <w:t> </w:t>
            </w:r>
            <w:r>
              <w:rPr>
                <w:rStyle w:val="eop"/>
                <w:rFonts w:ascii="Calibri" w:hAnsi="Calibri" w:cs="Calibri"/>
                <w:sz w:val="20"/>
                <w:szCs w:val="20"/>
              </w:rPr>
              <w:tab/>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Other (please explain further)</w:t>
            </w:r>
          </w:p>
          <w:p w14:paraId="44A4BDDD" w14:textId="77777777" w:rsidR="008D30D1" w:rsidRPr="00B753C5" w:rsidRDefault="008D30D1" w:rsidP="00F15E26">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0"/>
                <w:szCs w:val="20"/>
                <w:lang w:val="en-US"/>
              </w:rPr>
              <w:t>​​</w:t>
            </w:r>
          </w:p>
          <w:p w14:paraId="7F149E59" w14:textId="77777777" w:rsidR="008D30D1" w:rsidRDefault="008D30D1" w:rsidP="00F15E26">
            <w:r>
              <w:t xml:space="preserve"> Offered without discrimination?</w:t>
            </w:r>
          </w:p>
          <w:p w14:paraId="550BBF15" w14:textId="77777777" w:rsidR="008D30D1" w:rsidRDefault="008D30D1" w:rsidP="00F15E26">
            <w:pPr>
              <w:pStyle w:val="paragraph"/>
              <w:spacing w:before="0" w:beforeAutospacing="0" w:after="0" w:afterAutospacing="0"/>
              <w:textAlignment w:val="baseline"/>
              <w:rPr>
                <w:rStyle w:val="normaltextrun"/>
                <w:rFonts w:ascii="Calibri" w:hAnsi="Calibri" w:cs="Calibri"/>
                <w:sz w:val="20"/>
                <w:szCs w:val="20"/>
                <w:lang w:val="en-US"/>
              </w:rPr>
            </w:pP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proofErr w:type="gramStart"/>
            <w:r>
              <w:rPr>
                <w:rStyle w:val="contentcontrolboundarysink"/>
                <w:rFonts w:ascii="Calibri" w:hAnsi="Calibri" w:cs="Calibri"/>
                <w:sz w:val="20"/>
                <w:szCs w:val="20"/>
                <w:lang w:val="en-US"/>
              </w:rPr>
              <w:t>​</w:t>
            </w:r>
            <w:r>
              <w:rPr>
                <w:rStyle w:val="normaltextrun"/>
                <w:rFonts w:ascii="Calibri" w:hAnsi="Calibri" w:cs="Calibri"/>
                <w:sz w:val="20"/>
                <w:szCs w:val="20"/>
                <w:lang w:val="en-US"/>
              </w:rPr>
              <w:t>  Yes</w:t>
            </w:r>
            <w:proofErr w:type="gramEnd"/>
            <w:r>
              <w:rPr>
                <w:rStyle w:val="normaltextrun"/>
                <w:rFonts w:ascii="Calibri" w:hAnsi="Calibri" w:cs="Calibri"/>
                <w:sz w:val="20"/>
                <w:szCs w:val="20"/>
                <w:lang w:val="en-US"/>
              </w:rPr>
              <w:t xml:space="preserve">                </w:t>
            </w: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No</w:t>
            </w:r>
            <w:r>
              <w:rPr>
                <w:rStyle w:val="eop"/>
                <w:rFonts w:ascii="Calibri" w:hAnsi="Calibri" w:cs="Calibri"/>
                <w:sz w:val="20"/>
                <w:szCs w:val="20"/>
              </w:rPr>
              <w:t> </w:t>
            </w:r>
            <w:r>
              <w:rPr>
                <w:rStyle w:val="eop"/>
                <w:rFonts w:ascii="Calibri" w:hAnsi="Calibri" w:cs="Calibri"/>
                <w:sz w:val="20"/>
                <w:szCs w:val="20"/>
              </w:rPr>
              <w:tab/>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Other (please explain further)</w:t>
            </w:r>
          </w:p>
          <w:p w14:paraId="3EAE611F" w14:textId="77777777" w:rsidR="008D30D1" w:rsidRPr="008201C7" w:rsidRDefault="008D30D1" w:rsidP="00F15E26">
            <w:pPr>
              <w:pStyle w:val="paragraph"/>
              <w:spacing w:before="0" w:beforeAutospacing="0" w:after="0" w:afterAutospacing="0"/>
              <w:textAlignment w:val="baseline"/>
              <w:rPr>
                <w:rFonts w:ascii="Segoe UI" w:hAnsi="Segoe UI" w:cs="Segoe UI"/>
                <w:sz w:val="18"/>
                <w:szCs w:val="18"/>
                <w:u w:val="single"/>
              </w:rPr>
            </w:pPr>
          </w:p>
          <w:p w14:paraId="42D0A998" w14:textId="77777777" w:rsidR="008D30D1" w:rsidRDefault="008D30D1" w:rsidP="00F15E26">
            <w:r>
              <w:t xml:space="preserve"> Provided from a location in Australia and to people living in Australia?</w:t>
            </w:r>
          </w:p>
          <w:p w14:paraId="5A07030F" w14:textId="77777777" w:rsidR="008D30D1" w:rsidRDefault="008D30D1" w:rsidP="00F15E26">
            <w:pPr>
              <w:pStyle w:val="paragraph"/>
              <w:spacing w:before="0" w:beforeAutospacing="0" w:after="0" w:afterAutospacing="0"/>
              <w:textAlignment w:val="baseline"/>
              <w:rPr>
                <w:rStyle w:val="normaltextrun"/>
                <w:rFonts w:ascii="Calibri" w:hAnsi="Calibri" w:cs="Calibri"/>
                <w:sz w:val="20"/>
                <w:szCs w:val="20"/>
                <w:lang w:val="en-US"/>
              </w:rPr>
            </w:pP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proofErr w:type="gramStart"/>
            <w:r>
              <w:rPr>
                <w:rStyle w:val="contentcontrolboundarysink"/>
                <w:rFonts w:ascii="Calibri" w:hAnsi="Calibri" w:cs="Calibri"/>
                <w:sz w:val="20"/>
                <w:szCs w:val="20"/>
                <w:lang w:val="en-US"/>
              </w:rPr>
              <w:t>​</w:t>
            </w:r>
            <w:r>
              <w:rPr>
                <w:rStyle w:val="normaltextrun"/>
                <w:rFonts w:ascii="Calibri" w:hAnsi="Calibri" w:cs="Calibri"/>
                <w:sz w:val="20"/>
                <w:szCs w:val="20"/>
                <w:lang w:val="en-US"/>
              </w:rPr>
              <w:t>  Yes</w:t>
            </w:r>
            <w:proofErr w:type="gramEnd"/>
            <w:r>
              <w:rPr>
                <w:rStyle w:val="normaltextrun"/>
                <w:rFonts w:ascii="Calibri" w:hAnsi="Calibri" w:cs="Calibri"/>
                <w:sz w:val="20"/>
                <w:szCs w:val="20"/>
                <w:lang w:val="en-US"/>
              </w:rPr>
              <w:t xml:space="preserve">                </w:t>
            </w: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No</w:t>
            </w:r>
            <w:r>
              <w:rPr>
                <w:rStyle w:val="eop"/>
                <w:rFonts w:ascii="Calibri" w:hAnsi="Calibri" w:cs="Calibri"/>
                <w:sz w:val="20"/>
                <w:szCs w:val="20"/>
              </w:rPr>
              <w:t> </w:t>
            </w:r>
            <w:r>
              <w:rPr>
                <w:rStyle w:val="eop"/>
                <w:rFonts w:ascii="Calibri" w:hAnsi="Calibri" w:cs="Calibri"/>
                <w:sz w:val="20"/>
                <w:szCs w:val="20"/>
              </w:rPr>
              <w:tab/>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Other (please explain further)</w:t>
            </w:r>
          </w:p>
          <w:p w14:paraId="5A0D444B" w14:textId="77777777" w:rsidR="008D30D1" w:rsidRDefault="008D30D1" w:rsidP="00F15E26"/>
          <w:p w14:paraId="4A01D606" w14:textId="77777777" w:rsidR="008D30D1" w:rsidRDefault="008D30D1" w:rsidP="00F15E26">
            <w:r>
              <w:t>Are processes in place to ensure children/vulnerable persons</w:t>
            </w:r>
            <w:r>
              <w:rPr>
                <w:rStyle w:val="FootnoteReference"/>
              </w:rPr>
              <w:footnoteReference w:id="2"/>
            </w:r>
            <w:r>
              <w:t xml:space="preserve"> accessing the service are protected?</w:t>
            </w:r>
          </w:p>
          <w:p w14:paraId="437C89C8" w14:textId="77777777" w:rsidR="008D30D1" w:rsidRDefault="008D30D1" w:rsidP="00F15E26">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proofErr w:type="gramStart"/>
            <w:r>
              <w:rPr>
                <w:rStyle w:val="contentcontrolboundarysink"/>
                <w:rFonts w:ascii="Calibri" w:hAnsi="Calibri" w:cs="Calibri"/>
                <w:sz w:val="20"/>
                <w:szCs w:val="20"/>
                <w:lang w:val="en-US"/>
              </w:rPr>
              <w:t>​</w:t>
            </w:r>
            <w:r>
              <w:rPr>
                <w:rStyle w:val="normaltextrun"/>
                <w:rFonts w:ascii="Calibri" w:hAnsi="Calibri" w:cs="Calibri"/>
                <w:sz w:val="20"/>
                <w:szCs w:val="20"/>
                <w:lang w:val="en-US"/>
              </w:rPr>
              <w:t>  Yes</w:t>
            </w:r>
            <w:proofErr w:type="gramEnd"/>
            <w:r>
              <w:rPr>
                <w:rStyle w:val="normaltextrun"/>
                <w:rFonts w:ascii="Calibri" w:hAnsi="Calibri" w:cs="Calibri"/>
                <w:sz w:val="20"/>
                <w:szCs w:val="20"/>
                <w:lang w:val="en-US"/>
              </w:rPr>
              <w:t xml:space="preserve">                </w:t>
            </w:r>
            <w:r>
              <w:rPr>
                <w:rStyle w:val="contentcontrolboundarysink"/>
                <w:rFonts w:ascii="Calibri" w:hAnsi="Calibri" w:cs="Calibri"/>
                <w:sz w:val="20"/>
                <w:szCs w:val="20"/>
                <w:lang w:val="en-US"/>
              </w:rPr>
              <w:t>​</w:t>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No</w:t>
            </w:r>
            <w:r>
              <w:rPr>
                <w:rStyle w:val="eop"/>
                <w:rFonts w:ascii="Calibri" w:hAnsi="Calibri" w:cs="Calibri"/>
                <w:sz w:val="20"/>
                <w:szCs w:val="20"/>
              </w:rPr>
              <w:t> </w:t>
            </w:r>
            <w:r>
              <w:rPr>
                <w:rStyle w:val="eop"/>
                <w:rFonts w:ascii="Calibri" w:hAnsi="Calibri" w:cs="Calibri"/>
                <w:sz w:val="20"/>
                <w:szCs w:val="20"/>
              </w:rPr>
              <w:tab/>
            </w:r>
            <w:r>
              <w:rPr>
                <w:rStyle w:val="normaltextrun"/>
                <w:rFonts w:ascii="MS Gothic" w:eastAsia="MS Gothic" w:hAnsi="MS Gothic" w:cs="Segoe UI" w:hint="eastAsia"/>
                <w:sz w:val="20"/>
                <w:szCs w:val="20"/>
                <w:lang w:val="en-US"/>
              </w:rPr>
              <w:t>☐</w:t>
            </w:r>
            <w:r>
              <w:rPr>
                <w:rStyle w:val="contentcontrolboundarysink"/>
                <w:rFonts w:ascii="Calibri" w:hAnsi="Calibri" w:cs="Calibri"/>
                <w:sz w:val="20"/>
                <w:szCs w:val="20"/>
                <w:lang w:val="en-US"/>
              </w:rPr>
              <w:t>​</w:t>
            </w:r>
            <w:r>
              <w:rPr>
                <w:rStyle w:val="normaltextrun"/>
                <w:rFonts w:ascii="Calibri" w:hAnsi="Calibri" w:cs="Calibri"/>
                <w:sz w:val="20"/>
                <w:szCs w:val="20"/>
                <w:lang w:val="en-US"/>
              </w:rPr>
              <w:t>  Other (please explain further)   </w:t>
            </w:r>
          </w:p>
          <w:p w14:paraId="1BBEA330" w14:textId="77777777" w:rsidR="008D30D1" w:rsidRDefault="008D30D1" w:rsidP="00F15E26"/>
        </w:tc>
      </w:tr>
      <w:tr w:rsidR="008D30D1" w14:paraId="47F8A8E0" w14:textId="77777777" w:rsidTr="00F15E26">
        <w:tc>
          <w:tcPr>
            <w:tcW w:w="562" w:type="dxa"/>
          </w:tcPr>
          <w:p w14:paraId="09FBC989" w14:textId="77777777" w:rsidR="008D30D1" w:rsidRDefault="008D30D1" w:rsidP="00F15E26">
            <w:pPr>
              <w:rPr>
                <w:i/>
                <w:iCs/>
              </w:rPr>
            </w:pPr>
            <w:r>
              <w:rPr>
                <w:i/>
                <w:iCs/>
              </w:rPr>
              <w:t>f)</w:t>
            </w:r>
          </w:p>
        </w:tc>
        <w:tc>
          <w:tcPr>
            <w:tcW w:w="3402" w:type="dxa"/>
          </w:tcPr>
          <w:p w14:paraId="1B6F48CA" w14:textId="77777777" w:rsidR="008D30D1" w:rsidRPr="00EC057B" w:rsidRDefault="008D30D1" w:rsidP="00F15E26">
            <w:pPr>
              <w:rPr>
                <w:i/>
                <w:iCs/>
              </w:rPr>
            </w:pPr>
            <w:r>
              <w:rPr>
                <w:i/>
                <w:iCs/>
              </w:rPr>
              <w:t>Why is your organisation interested in participating in The Navigator Project, and how do you believe your organisation will benefit?</w:t>
            </w:r>
          </w:p>
        </w:tc>
        <w:tc>
          <w:tcPr>
            <w:tcW w:w="5501" w:type="dxa"/>
          </w:tcPr>
          <w:p w14:paraId="174833D1" w14:textId="77777777" w:rsidR="008D30D1" w:rsidRDefault="008D30D1" w:rsidP="00F15E26"/>
        </w:tc>
      </w:tr>
      <w:tr w:rsidR="008D30D1" w14:paraId="125EE4D0" w14:textId="77777777" w:rsidTr="00F15E26">
        <w:tc>
          <w:tcPr>
            <w:tcW w:w="562" w:type="dxa"/>
          </w:tcPr>
          <w:p w14:paraId="29736BF3" w14:textId="77777777" w:rsidR="008D30D1" w:rsidRPr="00EC057B" w:rsidRDefault="008D30D1" w:rsidP="00F15E26">
            <w:pPr>
              <w:rPr>
                <w:i/>
                <w:iCs/>
              </w:rPr>
            </w:pPr>
            <w:r>
              <w:rPr>
                <w:i/>
                <w:iCs/>
              </w:rPr>
              <w:t>g</w:t>
            </w:r>
            <w:r w:rsidRPr="00EC057B">
              <w:rPr>
                <w:i/>
                <w:iCs/>
              </w:rPr>
              <w:t>)</w:t>
            </w:r>
          </w:p>
        </w:tc>
        <w:tc>
          <w:tcPr>
            <w:tcW w:w="3402" w:type="dxa"/>
          </w:tcPr>
          <w:p w14:paraId="4C010332" w14:textId="77777777" w:rsidR="008D30D1" w:rsidRPr="00EC057B" w:rsidRDefault="008D30D1" w:rsidP="00F15E26">
            <w:pPr>
              <w:rPr>
                <w:i/>
                <w:iCs/>
              </w:rPr>
            </w:pPr>
            <w:r w:rsidRPr="00EC057B">
              <w:rPr>
                <w:i/>
                <w:iCs/>
              </w:rPr>
              <w:t>(Optional) Any other comments to support the application.</w:t>
            </w:r>
          </w:p>
          <w:p w14:paraId="5DE47EA9" w14:textId="77777777" w:rsidR="008D30D1" w:rsidRPr="00EC057B" w:rsidRDefault="008D30D1" w:rsidP="00F15E26">
            <w:pPr>
              <w:rPr>
                <w:i/>
                <w:iCs/>
              </w:rPr>
            </w:pPr>
          </w:p>
        </w:tc>
        <w:tc>
          <w:tcPr>
            <w:tcW w:w="5501" w:type="dxa"/>
          </w:tcPr>
          <w:p w14:paraId="21DC1002" w14:textId="77777777" w:rsidR="008D30D1" w:rsidRDefault="008D30D1" w:rsidP="00F15E26"/>
        </w:tc>
      </w:tr>
    </w:tbl>
    <w:p w14:paraId="44B5D0B6" w14:textId="77777777" w:rsidR="008D30D1" w:rsidRDefault="008D30D1" w:rsidP="008D30D1">
      <w:pPr>
        <w:pStyle w:val="Heading3"/>
      </w:pPr>
    </w:p>
    <w:p w14:paraId="4D38BE73" w14:textId="77777777" w:rsidR="008D30D1" w:rsidRDefault="008D30D1" w:rsidP="008D30D1">
      <w:pPr>
        <w:pStyle w:val="Heading3"/>
      </w:pPr>
    </w:p>
    <w:p w14:paraId="5A861460" w14:textId="0E14C0E5" w:rsidR="008D30D1" w:rsidRDefault="008D30D1" w:rsidP="008D30D1">
      <w:pPr>
        <w:pStyle w:val="Heading3"/>
      </w:pPr>
      <w:r>
        <w:t>Declaration</w:t>
      </w:r>
    </w:p>
    <w:p w14:paraId="5F45E020" w14:textId="77777777" w:rsidR="008D30D1" w:rsidRDefault="008D30D1" w:rsidP="008D30D1"/>
    <w:p w14:paraId="7D3AC46A" w14:textId="2969EA15" w:rsidR="008D30D1" w:rsidRDefault="008D30D1" w:rsidP="008D30D1">
      <w:r>
        <w:t>I declare that:</w:t>
      </w:r>
    </w:p>
    <w:p w14:paraId="4F87D7AD" w14:textId="77777777" w:rsidR="008D30D1" w:rsidRDefault="008D30D1" w:rsidP="008D30D1"/>
    <w:p w14:paraId="528E07CC" w14:textId="77777777" w:rsidR="008D30D1" w:rsidRDefault="008D30D1" w:rsidP="008D30D1">
      <w:pPr>
        <w:pStyle w:val="ListParagraph"/>
        <w:numPr>
          <w:ilvl w:val="0"/>
          <w:numId w:val="25"/>
        </w:numPr>
      </w:pPr>
      <w:r>
        <w:t>The information contained in this application is true and correct.</w:t>
      </w:r>
    </w:p>
    <w:p w14:paraId="2DCE0F87" w14:textId="77777777" w:rsidR="008D30D1" w:rsidRDefault="008D30D1" w:rsidP="008D30D1">
      <w:pPr>
        <w:pStyle w:val="ListParagraph"/>
        <w:numPr>
          <w:ilvl w:val="0"/>
          <w:numId w:val="25"/>
        </w:numPr>
      </w:pPr>
      <w:r>
        <w:t>I am authorised to make this submission on behalf of the organisation.</w:t>
      </w:r>
    </w:p>
    <w:p w14:paraId="55366F88" w14:textId="77777777" w:rsidR="008D30D1" w:rsidRDefault="008D30D1" w:rsidP="008D30D1"/>
    <w:p w14:paraId="246184CE" w14:textId="77777777" w:rsidR="008D30D1" w:rsidRDefault="008D30D1" w:rsidP="008D30D1"/>
    <w:p w14:paraId="13033AC0" w14:textId="77777777" w:rsidR="008D30D1" w:rsidRDefault="008D30D1" w:rsidP="008D30D1">
      <w:pPr>
        <w:rPr>
          <w:b/>
          <w:bCs/>
        </w:rPr>
      </w:pPr>
    </w:p>
    <w:p w14:paraId="4C30A8DA" w14:textId="16B403D2" w:rsidR="008D30D1" w:rsidRDefault="008D30D1" w:rsidP="008D30D1">
      <w:pPr>
        <w:rPr>
          <w:b/>
          <w:bCs/>
        </w:rPr>
      </w:pPr>
      <w:r>
        <w:rPr>
          <w:b/>
          <w:bCs/>
        </w:rPr>
        <w:lastRenderedPageBreak/>
        <w:t>Signature of Authorised Officer:</w:t>
      </w:r>
    </w:p>
    <w:p w14:paraId="01CAA11F" w14:textId="77777777" w:rsidR="008D30D1" w:rsidRDefault="008D30D1" w:rsidP="008D30D1">
      <w:pPr>
        <w:rPr>
          <w:b/>
          <w:bCs/>
        </w:rPr>
      </w:pPr>
    </w:p>
    <w:p w14:paraId="5593C148" w14:textId="77777777" w:rsidR="008D30D1" w:rsidRDefault="008D30D1" w:rsidP="008D30D1">
      <w:pPr>
        <w:tabs>
          <w:tab w:val="left" w:pos="5430"/>
        </w:tabs>
        <w:rPr>
          <w:b/>
          <w:bCs/>
        </w:rPr>
      </w:pPr>
      <w:r>
        <w:rPr>
          <w:b/>
          <w:bCs/>
        </w:rPr>
        <w:tab/>
      </w:r>
    </w:p>
    <w:p w14:paraId="206AC8A4" w14:textId="77777777" w:rsidR="008D30D1" w:rsidRDefault="008D30D1" w:rsidP="008D30D1">
      <w:pPr>
        <w:rPr>
          <w:b/>
          <w:bCs/>
        </w:rPr>
      </w:pPr>
      <w:r>
        <w:rPr>
          <w:b/>
          <w:bCs/>
        </w:rPr>
        <w:t>Name of Authorised Officer:</w:t>
      </w:r>
    </w:p>
    <w:p w14:paraId="3BA0121F" w14:textId="4ECA3E0E" w:rsidR="008D30D1" w:rsidRDefault="008D30D1" w:rsidP="008D30D1">
      <w:pPr>
        <w:rPr>
          <w:b/>
          <w:bCs/>
        </w:rPr>
      </w:pPr>
    </w:p>
    <w:p w14:paraId="387C6A77" w14:textId="3EDCDF03" w:rsidR="008D30D1" w:rsidRDefault="008D30D1" w:rsidP="008D30D1">
      <w:pPr>
        <w:tabs>
          <w:tab w:val="center" w:pos="4737"/>
        </w:tabs>
        <w:rPr>
          <w:b/>
          <w:bCs/>
        </w:rPr>
      </w:pPr>
    </w:p>
    <w:p w14:paraId="3692FD46" w14:textId="1A6C1237" w:rsidR="008D30D1" w:rsidRPr="00E93D2E" w:rsidRDefault="008D30D1" w:rsidP="009F5771">
      <w:pPr>
        <w:tabs>
          <w:tab w:val="center" w:pos="4737"/>
        </w:tabs>
        <w:rPr>
          <w:b/>
          <w:bCs/>
        </w:rPr>
      </w:pPr>
      <w:r>
        <w:rPr>
          <w:b/>
          <w:bCs/>
        </w:rPr>
        <w:t>Da</w:t>
      </w:r>
      <w:r w:rsidR="009F5771">
        <w:rPr>
          <w:b/>
          <w:bCs/>
        </w:rPr>
        <w:t>te</w:t>
      </w:r>
      <w:bookmarkEnd w:id="0"/>
    </w:p>
    <w:sectPr w:rsidR="008D30D1" w:rsidRPr="00E93D2E" w:rsidSect="008D30D1">
      <w:headerReference w:type="default" r:id="rId11"/>
      <w:footerReference w:type="even" r:id="rId12"/>
      <w:footerReference w:type="default" r:id="rId13"/>
      <w:headerReference w:type="first" r:id="rId14"/>
      <w:footerReference w:type="first" r:id="rId15"/>
      <w:pgSz w:w="11906" w:h="16838" w:code="9"/>
      <w:pgMar w:top="1440" w:right="994" w:bottom="1440" w:left="1440" w:header="1526" w:footer="1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50CA" w14:textId="77777777" w:rsidR="008C1492" w:rsidRDefault="008C1492" w:rsidP="001A0D0E">
      <w:r>
        <w:separator/>
      </w:r>
    </w:p>
  </w:endnote>
  <w:endnote w:type="continuationSeparator" w:id="0">
    <w:p w14:paraId="312A73BA" w14:textId="77777777" w:rsidR="008C1492" w:rsidRDefault="008C1492" w:rsidP="001A0D0E">
      <w:r>
        <w:continuationSeparator/>
      </w:r>
    </w:p>
  </w:endnote>
  <w:endnote w:type="continuationNotice" w:id="1">
    <w:p w14:paraId="3E51DF17" w14:textId="77777777" w:rsidR="008C1492" w:rsidRDefault="008C1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47C" w14:textId="19063C72" w:rsidR="009E53F1" w:rsidRDefault="009E53F1" w:rsidP="004E68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7FCFE4" w14:textId="77777777" w:rsidR="009E53F1" w:rsidRDefault="009E53F1" w:rsidP="009E53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F2C2" w14:textId="71407EBA" w:rsidR="004E6846" w:rsidRPr="00D86688" w:rsidRDefault="004E6846" w:rsidP="00B971AF">
    <w:pPr>
      <w:pStyle w:val="Footer"/>
      <w:framePr w:wrap="none" w:vAnchor="text" w:hAnchor="page" w:x="10273" w:y="1114"/>
      <w:rPr>
        <w:rStyle w:val="PageNumber"/>
        <w:rFonts w:ascii="Avenir Book" w:hAnsi="Avenir Book"/>
        <w:color w:val="FFFFFF" w:themeColor="background1"/>
        <w:sz w:val="19"/>
        <w:szCs w:val="19"/>
      </w:rPr>
    </w:pPr>
    <w:r w:rsidRPr="00D86688">
      <w:rPr>
        <w:rStyle w:val="PageNumber"/>
        <w:rFonts w:ascii="Avenir Book" w:hAnsi="Avenir Book"/>
        <w:color w:val="FFFFFF" w:themeColor="background1"/>
        <w:sz w:val="19"/>
        <w:szCs w:val="19"/>
      </w:rPr>
      <w:t xml:space="preserve">Page </w:t>
    </w:r>
    <w:sdt>
      <w:sdtPr>
        <w:rPr>
          <w:rStyle w:val="PageNumber"/>
          <w:rFonts w:ascii="Avenir Book" w:hAnsi="Avenir Book"/>
          <w:color w:val="FFFFFF" w:themeColor="background1"/>
          <w:sz w:val="19"/>
          <w:szCs w:val="19"/>
        </w:rPr>
        <w:id w:val="350999354"/>
        <w:docPartObj>
          <w:docPartGallery w:val="Page Numbers (Bottom of Page)"/>
          <w:docPartUnique/>
        </w:docPartObj>
      </w:sdtPr>
      <w:sdtContent>
        <w:r w:rsidRPr="00D86688">
          <w:rPr>
            <w:rStyle w:val="PageNumber"/>
            <w:rFonts w:ascii="Avenir Book" w:hAnsi="Avenir Book"/>
            <w:color w:val="FFFFFF" w:themeColor="background1"/>
            <w:sz w:val="19"/>
            <w:szCs w:val="19"/>
          </w:rPr>
          <w:fldChar w:fldCharType="begin"/>
        </w:r>
        <w:r w:rsidRPr="00D86688">
          <w:rPr>
            <w:rStyle w:val="PageNumber"/>
            <w:rFonts w:ascii="Avenir Book" w:hAnsi="Avenir Book"/>
            <w:color w:val="FFFFFF" w:themeColor="background1"/>
            <w:sz w:val="19"/>
            <w:szCs w:val="19"/>
          </w:rPr>
          <w:instrText xml:space="preserve"> PAGE </w:instrText>
        </w:r>
        <w:r w:rsidRPr="00D86688">
          <w:rPr>
            <w:rStyle w:val="PageNumber"/>
            <w:rFonts w:ascii="Avenir Book" w:hAnsi="Avenir Book"/>
            <w:color w:val="FFFFFF" w:themeColor="background1"/>
            <w:sz w:val="19"/>
            <w:szCs w:val="19"/>
          </w:rPr>
          <w:fldChar w:fldCharType="separate"/>
        </w:r>
        <w:r w:rsidRPr="00D86688">
          <w:rPr>
            <w:rStyle w:val="PageNumber"/>
            <w:rFonts w:ascii="Avenir Book" w:hAnsi="Avenir Book"/>
            <w:noProof/>
            <w:color w:val="FFFFFF" w:themeColor="background1"/>
            <w:sz w:val="19"/>
            <w:szCs w:val="19"/>
          </w:rPr>
          <w:t>2</w:t>
        </w:r>
        <w:r w:rsidRPr="00D86688">
          <w:rPr>
            <w:rStyle w:val="PageNumber"/>
            <w:rFonts w:ascii="Avenir Book" w:hAnsi="Avenir Book"/>
            <w:color w:val="FFFFFF" w:themeColor="background1"/>
            <w:sz w:val="19"/>
            <w:szCs w:val="19"/>
          </w:rPr>
          <w:fldChar w:fldCharType="end"/>
        </w:r>
      </w:sdtContent>
    </w:sdt>
  </w:p>
  <w:p w14:paraId="6540E401" w14:textId="329397E8" w:rsidR="002F6DF2" w:rsidRPr="004E6846" w:rsidRDefault="00D33608" w:rsidP="004E6846">
    <w:pPr>
      <w:pStyle w:val="Footer"/>
      <w:ind w:right="360"/>
      <w:rPr>
        <w:rFonts w:ascii="Avenir Book" w:hAnsi="Avenir Book" w:cs="Arial"/>
        <w:sz w:val="18"/>
        <w:szCs w:val="18"/>
      </w:rPr>
    </w:pPr>
    <w:r>
      <w:rPr>
        <w:rFonts w:ascii="Avenir Book" w:hAnsi="Avenir Book" w:cs="Arial"/>
        <w:noProof/>
        <w:sz w:val="18"/>
        <w:szCs w:val="18"/>
      </w:rPr>
      <mc:AlternateContent>
        <mc:Choice Requires="wps">
          <w:drawing>
            <wp:anchor distT="0" distB="0" distL="114300" distR="114300" simplePos="0" relativeHeight="251658243" behindDoc="0" locked="0" layoutInCell="1" allowOverlap="1" wp14:anchorId="2CDF98AE" wp14:editId="3C4B4F56">
              <wp:simplePos x="0" y="0"/>
              <wp:positionH relativeFrom="margin">
                <wp:posOffset>-31750</wp:posOffset>
              </wp:positionH>
              <wp:positionV relativeFrom="paragraph">
                <wp:posOffset>679450</wp:posOffset>
              </wp:positionV>
              <wp:extent cx="5676265" cy="321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265" cy="321310"/>
                      </a:xfrm>
                      <a:prstGeom prst="rect">
                        <a:avLst/>
                      </a:prstGeom>
                      <a:noFill/>
                      <a:ln w="6350">
                        <a:noFill/>
                      </a:ln>
                    </wps:spPr>
                    <wps:txbx>
                      <w:txbxContent>
                        <w:p w14:paraId="5FB0D979" w14:textId="0237F1CF" w:rsidR="00D744E2" w:rsidRPr="00D86688" w:rsidRDefault="00D744E2" w:rsidP="00DC4AF8">
                          <w:pPr>
                            <w:pStyle w:val="Header"/>
                            <w:ind w:right="360"/>
                            <w:jc w:val="center"/>
                            <w:rPr>
                              <w:rFonts w:ascii="Avenir Book" w:hAnsi="Avenir Book" w:cs="Arial"/>
                              <w:color w:val="FFFFFF" w:themeColor="background1"/>
                              <w:sz w:val="19"/>
                              <w:szCs w:val="19"/>
                            </w:rPr>
                          </w:pPr>
                          <w:r w:rsidRPr="00D86688">
                            <w:rPr>
                              <w:rFonts w:ascii="Avenir Book" w:hAnsi="Avenir Book" w:cs="Arial"/>
                              <w:color w:val="FFFFFF" w:themeColor="background1"/>
                              <w:sz w:val="19"/>
                              <w:szCs w:val="19"/>
                            </w:rPr>
                            <w:t xml:space="preserve">e: </w:t>
                          </w:r>
                          <w:proofErr w:type="gramStart"/>
                          <w:r w:rsidR="00CD25C1">
                            <w:rPr>
                              <w:rFonts w:ascii="Avenir Book" w:hAnsi="Avenir Book" w:cs="Arial"/>
                              <w:color w:val="FFFFFF" w:themeColor="background1"/>
                              <w:sz w:val="19"/>
                              <w:szCs w:val="19"/>
                            </w:rPr>
                            <w:t>navigatorproject</w:t>
                          </w:r>
                          <w:r w:rsidR="00CD25C1" w:rsidRPr="00D86688">
                            <w:rPr>
                              <w:rFonts w:ascii="Avenir Book" w:hAnsi="Avenir Book" w:cs="Arial"/>
                              <w:color w:val="FFFFFF" w:themeColor="background1"/>
                              <w:sz w:val="19"/>
                              <w:szCs w:val="19"/>
                            </w:rPr>
                            <w:t xml:space="preserve">@rarevoices.org.au  </w:t>
                          </w:r>
                          <w:r w:rsidRPr="00D86688">
                            <w:rPr>
                              <w:rFonts w:ascii="Avenir Book" w:hAnsi="Avenir Book" w:cs="Arial"/>
                              <w:color w:val="FFFFFF" w:themeColor="background1"/>
                              <w:sz w:val="19"/>
                              <w:szCs w:val="19"/>
                            </w:rPr>
                            <w:t>|</w:t>
                          </w:r>
                          <w:proofErr w:type="gramEnd"/>
                          <w:r w:rsidRPr="00D86688">
                            <w:rPr>
                              <w:rFonts w:ascii="Avenir Book" w:hAnsi="Avenir Book" w:cs="Arial"/>
                              <w:color w:val="FFFFFF" w:themeColor="background1"/>
                              <w:sz w:val="19"/>
                              <w:szCs w:val="19"/>
                            </w:rPr>
                            <w:t xml:space="preserve">  w: rarevoices.org.au  |  ABN 69 156 254</w:t>
                          </w:r>
                          <w:r w:rsidR="00CC08F0">
                            <w:rPr>
                              <w:rFonts w:ascii="Avenir Book" w:hAnsi="Avenir Book" w:cs="Arial"/>
                              <w:color w:val="FFFFFF" w:themeColor="background1"/>
                              <w:sz w:val="19"/>
                              <w:szCs w:val="19"/>
                            </w:rPr>
                            <w:t xml:space="preserve"> 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F98AE" id="_x0000_t202" coordsize="21600,21600" o:spt="202" path="m,l,21600r21600,l21600,xe">
              <v:stroke joinstyle="miter"/>
              <v:path gradientshapeok="t" o:connecttype="rect"/>
            </v:shapetype>
            <v:shape id="Text Box 1" o:spid="_x0000_s1026" type="#_x0000_t202" style="position:absolute;margin-left:-2.5pt;margin-top:53.5pt;width:446.95pt;height:25.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TIGA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" filled="f" stroked="f" strokeweight=".5pt">
              <v:textbox>
                <w:txbxContent>
                  <w:p w14:paraId="5FB0D979" w14:textId="0237F1CF" w:rsidR="00D744E2" w:rsidRPr="00D86688" w:rsidRDefault="00D744E2" w:rsidP="00DC4AF8">
                    <w:pPr>
                      <w:pStyle w:val="Header"/>
                      <w:ind w:right="360"/>
                      <w:jc w:val="center"/>
                      <w:rPr>
                        <w:rFonts w:ascii="Avenir Book" w:hAnsi="Avenir Book" w:cs="Arial"/>
                        <w:color w:val="FFFFFF" w:themeColor="background1"/>
                        <w:sz w:val="19"/>
                        <w:szCs w:val="19"/>
                      </w:rPr>
                    </w:pPr>
                    <w:r w:rsidRPr="00D86688">
                      <w:rPr>
                        <w:rFonts w:ascii="Avenir Book" w:hAnsi="Avenir Book" w:cs="Arial"/>
                        <w:color w:val="FFFFFF" w:themeColor="background1"/>
                        <w:sz w:val="19"/>
                        <w:szCs w:val="19"/>
                      </w:rPr>
                      <w:t xml:space="preserve">e: </w:t>
                    </w:r>
                    <w:proofErr w:type="gramStart"/>
                    <w:r w:rsidR="00CD25C1">
                      <w:rPr>
                        <w:rFonts w:ascii="Avenir Book" w:hAnsi="Avenir Book" w:cs="Arial"/>
                        <w:color w:val="FFFFFF" w:themeColor="background1"/>
                        <w:sz w:val="19"/>
                        <w:szCs w:val="19"/>
                      </w:rPr>
                      <w:t>navigatorproject</w:t>
                    </w:r>
                    <w:r w:rsidR="00CD25C1" w:rsidRPr="00D86688">
                      <w:rPr>
                        <w:rFonts w:ascii="Avenir Book" w:hAnsi="Avenir Book" w:cs="Arial"/>
                        <w:color w:val="FFFFFF" w:themeColor="background1"/>
                        <w:sz w:val="19"/>
                        <w:szCs w:val="19"/>
                      </w:rPr>
                      <w:t xml:space="preserve">@rarevoices.org.au  </w:t>
                    </w:r>
                    <w:r w:rsidRPr="00D86688">
                      <w:rPr>
                        <w:rFonts w:ascii="Avenir Book" w:hAnsi="Avenir Book" w:cs="Arial"/>
                        <w:color w:val="FFFFFF" w:themeColor="background1"/>
                        <w:sz w:val="19"/>
                        <w:szCs w:val="19"/>
                      </w:rPr>
                      <w:t>|</w:t>
                    </w:r>
                    <w:proofErr w:type="gramEnd"/>
                    <w:r w:rsidRPr="00D86688">
                      <w:rPr>
                        <w:rFonts w:ascii="Avenir Book" w:hAnsi="Avenir Book" w:cs="Arial"/>
                        <w:color w:val="FFFFFF" w:themeColor="background1"/>
                        <w:sz w:val="19"/>
                        <w:szCs w:val="19"/>
                      </w:rPr>
                      <w:t xml:space="preserve">  w: rarevoices.org.au  |  ABN 69 156 254</w:t>
                    </w:r>
                    <w:r w:rsidR="00CC08F0">
                      <w:rPr>
                        <w:rFonts w:ascii="Avenir Book" w:hAnsi="Avenir Book" w:cs="Arial"/>
                        <w:color w:val="FFFFFF" w:themeColor="background1"/>
                        <w:sz w:val="19"/>
                        <w:szCs w:val="19"/>
                      </w:rPr>
                      <w:t xml:space="preserve"> 303</w:t>
                    </w:r>
                  </w:p>
                </w:txbxContent>
              </v:textbox>
              <w10:wrap anchorx="margin"/>
            </v:shape>
          </w:pict>
        </mc:Fallback>
      </mc:AlternateContent>
    </w:r>
    <w:r w:rsidR="00D744E2" w:rsidRPr="00F23A16">
      <w:rPr>
        <w:rFonts w:ascii="Avenir" w:eastAsia="Avenir" w:hAnsi="Avenir" w:cs="Avenir"/>
        <w:noProof/>
        <w:color w:val="000000"/>
        <w:sz w:val="20"/>
        <w:szCs w:val="20"/>
      </w:rPr>
      <w:drawing>
        <wp:anchor distT="0" distB="0" distL="114300" distR="114300" simplePos="0" relativeHeight="251658244" behindDoc="1" locked="0" layoutInCell="1" allowOverlap="1" wp14:anchorId="758EDC3F" wp14:editId="1DD19F39">
          <wp:simplePos x="0" y="0"/>
          <wp:positionH relativeFrom="column">
            <wp:posOffset>-3021965</wp:posOffset>
          </wp:positionH>
          <wp:positionV relativeFrom="paragraph">
            <wp:posOffset>436245</wp:posOffset>
          </wp:positionV>
          <wp:extent cx="10457815" cy="699770"/>
          <wp:effectExtent l="0" t="0" r="0" b="0"/>
          <wp:wrapNone/>
          <wp:docPr id="10" name="Graphic 10">
            <a:extLst xmlns:a="http://schemas.openxmlformats.org/drawingml/2006/main">
              <a:ext uri="{FF2B5EF4-FFF2-40B4-BE49-F238E27FC236}">
                <a16:creationId xmlns:a16="http://schemas.microsoft.com/office/drawing/2014/main" id="{4F7C0E88-D936-BA44-9D24-165195733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
                    <a:extLst>
                      <a:ext uri="{FF2B5EF4-FFF2-40B4-BE49-F238E27FC236}">
                        <a16:creationId xmlns:a16="http://schemas.microsoft.com/office/drawing/2014/main" id="{4F7C0E88-D936-BA44-9D24-165195733ECD}"/>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3550"/>
                  <a:stretch/>
                </pic:blipFill>
                <pic:spPr>
                  <a:xfrm>
                    <a:off x="0" y="0"/>
                    <a:ext cx="10457815" cy="6997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25F2" w14:textId="77777777" w:rsidR="00777A04" w:rsidRPr="00D86688" w:rsidRDefault="00777A04" w:rsidP="00777A04">
    <w:pPr>
      <w:pStyle w:val="Footer"/>
      <w:framePr w:wrap="none" w:vAnchor="text" w:hAnchor="page" w:x="10726" w:y="1187"/>
      <w:rPr>
        <w:rStyle w:val="PageNumber"/>
        <w:rFonts w:ascii="Avenir Book" w:hAnsi="Avenir Book"/>
        <w:color w:val="FFFFFF" w:themeColor="background1"/>
        <w:sz w:val="19"/>
        <w:szCs w:val="19"/>
      </w:rPr>
    </w:pPr>
    <w:r w:rsidRPr="00D86688">
      <w:rPr>
        <w:rStyle w:val="PageNumber"/>
        <w:rFonts w:ascii="Avenir Book" w:hAnsi="Avenir Book"/>
        <w:color w:val="FFFFFF" w:themeColor="background1"/>
        <w:sz w:val="19"/>
        <w:szCs w:val="19"/>
      </w:rPr>
      <w:t xml:space="preserve">Page </w:t>
    </w:r>
    <w:sdt>
      <w:sdtPr>
        <w:rPr>
          <w:rStyle w:val="PageNumber"/>
          <w:rFonts w:ascii="Avenir Book" w:hAnsi="Avenir Book"/>
          <w:color w:val="FFFFFF" w:themeColor="background1"/>
          <w:sz w:val="19"/>
          <w:szCs w:val="19"/>
        </w:rPr>
        <w:id w:val="-1684190877"/>
        <w:docPartObj>
          <w:docPartGallery w:val="Page Numbers (Bottom of Page)"/>
          <w:docPartUnique/>
        </w:docPartObj>
      </w:sdtPr>
      <w:sdtContent>
        <w:r w:rsidRPr="00D86688">
          <w:rPr>
            <w:rStyle w:val="PageNumber"/>
            <w:rFonts w:ascii="Avenir Book" w:hAnsi="Avenir Book"/>
            <w:color w:val="FFFFFF" w:themeColor="background1"/>
            <w:sz w:val="19"/>
            <w:szCs w:val="19"/>
          </w:rPr>
          <w:fldChar w:fldCharType="begin"/>
        </w:r>
        <w:r w:rsidRPr="00D86688">
          <w:rPr>
            <w:rStyle w:val="PageNumber"/>
            <w:rFonts w:ascii="Avenir Book" w:hAnsi="Avenir Book"/>
            <w:color w:val="FFFFFF" w:themeColor="background1"/>
            <w:sz w:val="19"/>
            <w:szCs w:val="19"/>
          </w:rPr>
          <w:instrText xml:space="preserve"> PAGE </w:instrText>
        </w:r>
        <w:r w:rsidRPr="00D86688">
          <w:rPr>
            <w:rStyle w:val="PageNumber"/>
            <w:rFonts w:ascii="Avenir Book" w:hAnsi="Avenir Book"/>
            <w:color w:val="FFFFFF" w:themeColor="background1"/>
            <w:sz w:val="19"/>
            <w:szCs w:val="19"/>
          </w:rPr>
          <w:fldChar w:fldCharType="separate"/>
        </w:r>
        <w:r>
          <w:rPr>
            <w:rStyle w:val="PageNumber"/>
            <w:rFonts w:ascii="Avenir Book" w:hAnsi="Avenir Book"/>
            <w:color w:val="FFFFFF" w:themeColor="background1"/>
            <w:sz w:val="19"/>
            <w:szCs w:val="19"/>
          </w:rPr>
          <w:t>2</w:t>
        </w:r>
        <w:r w:rsidRPr="00D86688">
          <w:rPr>
            <w:rStyle w:val="PageNumber"/>
            <w:rFonts w:ascii="Avenir Book" w:hAnsi="Avenir Book"/>
            <w:color w:val="FFFFFF" w:themeColor="background1"/>
            <w:sz w:val="19"/>
            <w:szCs w:val="19"/>
          </w:rPr>
          <w:fldChar w:fldCharType="end"/>
        </w:r>
      </w:sdtContent>
    </w:sdt>
  </w:p>
  <w:p w14:paraId="54F410C7" w14:textId="19BA455C" w:rsidR="004E6846" w:rsidRDefault="00D744E2" w:rsidP="00CC08F0">
    <w:pPr>
      <w:pStyle w:val="Footer"/>
    </w:pPr>
    <w:r>
      <w:rPr>
        <w:rFonts w:ascii="Avenir Book" w:hAnsi="Avenir Book" w:cs="Arial"/>
        <w:noProof/>
        <w:sz w:val="18"/>
        <w:szCs w:val="18"/>
      </w:rPr>
      <mc:AlternateContent>
        <mc:Choice Requires="wps">
          <w:drawing>
            <wp:anchor distT="0" distB="0" distL="114300" distR="114300" simplePos="0" relativeHeight="251658240" behindDoc="0" locked="0" layoutInCell="1" allowOverlap="1" wp14:anchorId="56BF8A32" wp14:editId="6B6245F3">
              <wp:simplePos x="0" y="0"/>
              <wp:positionH relativeFrom="margin">
                <wp:posOffset>-25400</wp:posOffset>
              </wp:positionH>
              <wp:positionV relativeFrom="paragraph">
                <wp:posOffset>693420</wp:posOffset>
              </wp:positionV>
              <wp:extent cx="5781675" cy="3213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81675" cy="321310"/>
                      </a:xfrm>
                      <a:prstGeom prst="rect">
                        <a:avLst/>
                      </a:prstGeom>
                      <a:noFill/>
                      <a:ln w="6350">
                        <a:noFill/>
                      </a:ln>
                    </wps:spPr>
                    <wps:txbx>
                      <w:txbxContent>
                        <w:p w14:paraId="2091D45D" w14:textId="0D3F0890" w:rsidR="00DC4AF8" w:rsidRPr="00D86688" w:rsidRDefault="00DC4AF8" w:rsidP="00DC4AF8">
                          <w:pPr>
                            <w:pStyle w:val="Footer"/>
                            <w:ind w:right="360"/>
                            <w:jc w:val="center"/>
                            <w:rPr>
                              <w:rFonts w:ascii="Avenir Book" w:hAnsi="Avenir Book" w:cs="Arial"/>
                              <w:color w:val="FFFFFF" w:themeColor="background1"/>
                              <w:sz w:val="19"/>
                              <w:szCs w:val="19"/>
                            </w:rPr>
                          </w:pPr>
                          <w:r w:rsidRPr="00D86688">
                            <w:rPr>
                              <w:rFonts w:ascii="Avenir Book" w:hAnsi="Avenir Book" w:cs="Arial"/>
                              <w:color w:val="FFFFFF" w:themeColor="background1"/>
                              <w:sz w:val="19"/>
                              <w:szCs w:val="19"/>
                            </w:rPr>
                            <w:t xml:space="preserve">    e: </w:t>
                          </w:r>
                          <w:proofErr w:type="gramStart"/>
                          <w:r w:rsidR="008C0512">
                            <w:rPr>
                              <w:rFonts w:ascii="Avenir Book" w:hAnsi="Avenir Book" w:cs="Arial"/>
                              <w:color w:val="FFFFFF" w:themeColor="background1"/>
                              <w:sz w:val="19"/>
                              <w:szCs w:val="19"/>
                            </w:rPr>
                            <w:t>navigatorproject</w:t>
                          </w:r>
                          <w:r w:rsidRPr="00D86688">
                            <w:rPr>
                              <w:rFonts w:ascii="Avenir Book" w:hAnsi="Avenir Book" w:cs="Arial"/>
                              <w:color w:val="FFFFFF" w:themeColor="background1"/>
                              <w:sz w:val="19"/>
                              <w:szCs w:val="19"/>
                            </w:rPr>
                            <w:t>@rarevoices.org.au  |</w:t>
                          </w:r>
                          <w:proofErr w:type="gramEnd"/>
                          <w:r w:rsidRPr="00D86688">
                            <w:rPr>
                              <w:rFonts w:ascii="Avenir Book" w:hAnsi="Avenir Book" w:cs="Arial"/>
                              <w:color w:val="FFFFFF" w:themeColor="background1"/>
                              <w:sz w:val="19"/>
                              <w:szCs w:val="19"/>
                            </w:rPr>
                            <w:t xml:space="preserve">  w: rarevoices.org.au  |  ABN 69 156 254</w:t>
                          </w:r>
                          <w:r w:rsidR="00CC08F0">
                            <w:rPr>
                              <w:rFonts w:ascii="Avenir Book" w:hAnsi="Avenir Book" w:cs="Arial"/>
                              <w:color w:val="FFFFFF" w:themeColor="background1"/>
                              <w:sz w:val="19"/>
                              <w:szCs w:val="19"/>
                            </w:rPr>
                            <w:t xml:space="preserve"> 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F8A32" id="_x0000_t202" coordsize="21600,21600" o:spt="202" path="m,l,21600r21600,l21600,xe">
              <v:stroke joinstyle="miter"/>
              <v:path gradientshapeok="t" o:connecttype="rect"/>
            </v:shapetype>
            <v:shape id="Text Box 16" o:spid="_x0000_s1027" type="#_x0000_t202" style="position:absolute;margin-left:-2pt;margin-top:54.6pt;width:455.25pt;height:25.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XBGg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" filled="f" stroked="f" strokeweight=".5pt">
              <v:textbox>
                <w:txbxContent>
                  <w:p w14:paraId="2091D45D" w14:textId="0D3F0890" w:rsidR="00DC4AF8" w:rsidRPr="00D86688" w:rsidRDefault="00DC4AF8" w:rsidP="00DC4AF8">
                    <w:pPr>
                      <w:pStyle w:val="Footer"/>
                      <w:ind w:right="360"/>
                      <w:jc w:val="center"/>
                      <w:rPr>
                        <w:rFonts w:ascii="Avenir Book" w:hAnsi="Avenir Book" w:cs="Arial"/>
                        <w:color w:val="FFFFFF" w:themeColor="background1"/>
                        <w:sz w:val="19"/>
                        <w:szCs w:val="19"/>
                      </w:rPr>
                    </w:pPr>
                    <w:r w:rsidRPr="00D86688">
                      <w:rPr>
                        <w:rFonts w:ascii="Avenir Book" w:hAnsi="Avenir Book" w:cs="Arial"/>
                        <w:color w:val="FFFFFF" w:themeColor="background1"/>
                        <w:sz w:val="19"/>
                        <w:szCs w:val="19"/>
                      </w:rPr>
                      <w:t xml:space="preserve">    e: </w:t>
                    </w:r>
                    <w:proofErr w:type="gramStart"/>
                    <w:r w:rsidR="008C0512">
                      <w:rPr>
                        <w:rFonts w:ascii="Avenir Book" w:hAnsi="Avenir Book" w:cs="Arial"/>
                        <w:color w:val="FFFFFF" w:themeColor="background1"/>
                        <w:sz w:val="19"/>
                        <w:szCs w:val="19"/>
                      </w:rPr>
                      <w:t>navigatorproject</w:t>
                    </w:r>
                    <w:r w:rsidRPr="00D86688">
                      <w:rPr>
                        <w:rFonts w:ascii="Avenir Book" w:hAnsi="Avenir Book" w:cs="Arial"/>
                        <w:color w:val="FFFFFF" w:themeColor="background1"/>
                        <w:sz w:val="19"/>
                        <w:szCs w:val="19"/>
                      </w:rPr>
                      <w:t>@rarevoices.org.au  |</w:t>
                    </w:r>
                    <w:proofErr w:type="gramEnd"/>
                    <w:r w:rsidRPr="00D86688">
                      <w:rPr>
                        <w:rFonts w:ascii="Avenir Book" w:hAnsi="Avenir Book" w:cs="Arial"/>
                        <w:color w:val="FFFFFF" w:themeColor="background1"/>
                        <w:sz w:val="19"/>
                        <w:szCs w:val="19"/>
                      </w:rPr>
                      <w:t xml:space="preserve">  w: rarevoices.org.au  |  ABN 69 156 254</w:t>
                    </w:r>
                    <w:r w:rsidR="00CC08F0">
                      <w:rPr>
                        <w:rFonts w:ascii="Avenir Book" w:hAnsi="Avenir Book" w:cs="Arial"/>
                        <w:color w:val="FFFFFF" w:themeColor="background1"/>
                        <w:sz w:val="19"/>
                        <w:szCs w:val="19"/>
                      </w:rPr>
                      <w:t xml:space="preserve"> 303</w:t>
                    </w:r>
                  </w:p>
                </w:txbxContent>
              </v:textbox>
              <w10:wrap anchorx="margin"/>
            </v:shape>
          </w:pict>
        </mc:Fallback>
      </mc:AlternateContent>
    </w:r>
    <w:r w:rsidRPr="00F23A16">
      <w:rPr>
        <w:rFonts w:ascii="Avenir" w:eastAsia="Avenir" w:hAnsi="Avenir" w:cs="Avenir"/>
        <w:noProof/>
        <w:color w:val="000000"/>
        <w:sz w:val="20"/>
        <w:szCs w:val="20"/>
      </w:rPr>
      <w:drawing>
        <wp:anchor distT="0" distB="0" distL="114300" distR="114300" simplePos="0" relativeHeight="251658241" behindDoc="1" locked="0" layoutInCell="1" allowOverlap="1" wp14:anchorId="7102D2D4" wp14:editId="17F4EDBE">
          <wp:simplePos x="0" y="0"/>
          <wp:positionH relativeFrom="column">
            <wp:posOffset>-3152775</wp:posOffset>
          </wp:positionH>
          <wp:positionV relativeFrom="paragraph">
            <wp:posOffset>455166</wp:posOffset>
          </wp:positionV>
          <wp:extent cx="10458387" cy="700274"/>
          <wp:effectExtent l="0" t="0" r="0" b="0"/>
          <wp:wrapNone/>
          <wp:docPr id="11" name="Graphic 11">
            <a:extLst xmlns:a="http://schemas.openxmlformats.org/drawingml/2006/main">
              <a:ext uri="{FF2B5EF4-FFF2-40B4-BE49-F238E27FC236}">
                <a16:creationId xmlns:a16="http://schemas.microsoft.com/office/drawing/2014/main" id="{4F7C0E88-D936-BA44-9D24-165195733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
                    <a:extLst>
                      <a:ext uri="{FF2B5EF4-FFF2-40B4-BE49-F238E27FC236}">
                        <a16:creationId xmlns:a16="http://schemas.microsoft.com/office/drawing/2014/main" id="{4F7C0E88-D936-BA44-9D24-165195733ECD}"/>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3550"/>
                  <a:stretch/>
                </pic:blipFill>
                <pic:spPr>
                  <a:xfrm>
                    <a:off x="0" y="0"/>
                    <a:ext cx="10458387" cy="700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CC8E" w14:textId="77777777" w:rsidR="008C1492" w:rsidRDefault="008C1492" w:rsidP="001A0D0E">
      <w:r>
        <w:separator/>
      </w:r>
    </w:p>
  </w:footnote>
  <w:footnote w:type="continuationSeparator" w:id="0">
    <w:p w14:paraId="617D44D5" w14:textId="77777777" w:rsidR="008C1492" w:rsidRDefault="008C1492" w:rsidP="001A0D0E">
      <w:r>
        <w:continuationSeparator/>
      </w:r>
    </w:p>
  </w:footnote>
  <w:footnote w:type="continuationNotice" w:id="1">
    <w:p w14:paraId="6289C67D" w14:textId="77777777" w:rsidR="008C1492" w:rsidRDefault="008C1492"/>
  </w:footnote>
  <w:footnote w:id="2">
    <w:p w14:paraId="2B1C75C5" w14:textId="77777777" w:rsidR="008D30D1" w:rsidRPr="009F4A97" w:rsidRDefault="008D30D1" w:rsidP="008D30D1">
      <w:pPr>
        <w:pStyle w:val="FootnoteText"/>
        <w:rPr>
          <w:lang w:val="en-US"/>
        </w:rPr>
      </w:pPr>
      <w:r>
        <w:rPr>
          <w:rStyle w:val="FootnoteReference"/>
        </w:rPr>
        <w:footnoteRef/>
      </w:r>
      <w:r>
        <w:t xml:space="preserve"> For example, </w:t>
      </w:r>
      <w:r>
        <w:rPr>
          <w:lang w:val="en-US"/>
        </w:rPr>
        <w:t xml:space="preserve">an individual aged 18 years and above who is or may be unable to take care of themselves, or is unable to protect themselves against harm or exploitation for any reason, including age, physical or mental illness, </w:t>
      </w:r>
      <w:proofErr w:type="gramStart"/>
      <w:r>
        <w:rPr>
          <w:lang w:val="en-US"/>
        </w:rPr>
        <w:t>trauma</w:t>
      </w:r>
      <w:proofErr w:type="gramEnd"/>
      <w:r>
        <w:rPr>
          <w:lang w:val="en-US"/>
        </w:rPr>
        <w:t xml:space="preserve"> or disabilit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05D3" w14:textId="74E09A36" w:rsidR="001A0D0E" w:rsidRDefault="003B4CB7">
    <w:pPr>
      <w:pStyle w:val="Header"/>
    </w:pPr>
    <w:r>
      <w:rPr>
        <w:noProof/>
      </w:rPr>
      <mc:AlternateContent>
        <mc:Choice Requires="wpg">
          <w:drawing>
            <wp:anchor distT="0" distB="0" distL="114300" distR="114300" simplePos="0" relativeHeight="251658245" behindDoc="0" locked="0" layoutInCell="1" allowOverlap="1" wp14:anchorId="6416E989" wp14:editId="7D62885E">
              <wp:simplePos x="0" y="0"/>
              <wp:positionH relativeFrom="margin">
                <wp:posOffset>4384040</wp:posOffset>
              </wp:positionH>
              <wp:positionV relativeFrom="margin">
                <wp:posOffset>-723788</wp:posOffset>
              </wp:positionV>
              <wp:extent cx="1343660" cy="558800"/>
              <wp:effectExtent l="0" t="0" r="2540" b="0"/>
              <wp:wrapSquare wrapText="bothSides"/>
              <wp:docPr id="34" name="Group 34"/>
              <wp:cNvGraphicFramePr/>
              <a:graphic xmlns:a="http://schemas.openxmlformats.org/drawingml/2006/main">
                <a:graphicData uri="http://schemas.microsoft.com/office/word/2010/wordprocessingGroup">
                  <wpg:wgp>
                    <wpg:cNvGrpSpPr/>
                    <wpg:grpSpPr>
                      <a:xfrm>
                        <a:off x="0" y="0"/>
                        <a:ext cx="1343660" cy="558800"/>
                        <a:chOff x="0" y="0"/>
                        <a:chExt cx="1831684" cy="762000"/>
                      </a:xfrm>
                    </wpg:grpSpPr>
                    <pic:pic xmlns:pic="http://schemas.openxmlformats.org/drawingml/2006/picture">
                      <pic:nvPicPr>
                        <pic:cNvPr id="35" name="Graphic 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205099"/>
                          <a:ext cx="1156970" cy="303530"/>
                        </a:xfrm>
                        <a:prstGeom prst="rect">
                          <a:avLst/>
                        </a:prstGeom>
                      </pic:spPr>
                    </pic:pic>
                    <pic:pic xmlns:pic="http://schemas.openxmlformats.org/drawingml/2006/picture">
                      <pic:nvPicPr>
                        <pic:cNvPr id="36" name="Graphic 1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905854" y="0"/>
                          <a:ext cx="925830" cy="76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9FB3A6" id="Group 34" o:spid="_x0000_s1026" style="position:absolute;margin-left:345.2pt;margin-top:-57pt;width:105.8pt;height:44pt;z-index:251658245;mso-position-horizontal-relative:margin;mso-position-vertical-relative:margin;mso-width-relative:margin;mso-height-relative:margin" coordsize="18316,76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style="position:absolute;top:2050;width:11569;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">
                <v:imagedata r:id="rId5" o:title=""/>
              </v:shape>
              <v:shape id="Graphic 10" o:spid="_x0000_s1028" type="#_x0000_t75" style="position:absolute;left:9058;width:92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">
                <v:imagedata r:id="rId6" o:title=""/>
              </v:shape>
              <w10:wrap type="square" anchorx="margin" anchory="margin"/>
            </v:group>
          </w:pict>
        </mc:Fallback>
      </mc:AlternateContent>
    </w:r>
    <w:r w:rsidR="004E68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9980" w14:textId="260D8292" w:rsidR="004E6846" w:rsidRDefault="008F6002" w:rsidP="00382CED">
    <w:pPr>
      <w:pStyle w:val="Header"/>
      <w:tabs>
        <w:tab w:val="clear" w:pos="9026"/>
        <w:tab w:val="right" w:pos="9475"/>
      </w:tabs>
    </w:pPr>
    <w:r>
      <w:rPr>
        <w:noProof/>
      </w:rPr>
      <mc:AlternateContent>
        <mc:Choice Requires="wpg">
          <w:drawing>
            <wp:anchor distT="0" distB="0" distL="114300" distR="114300" simplePos="0" relativeHeight="251658242" behindDoc="0" locked="0" layoutInCell="1" allowOverlap="1" wp14:anchorId="2ABBF7AE" wp14:editId="7636E61C">
              <wp:simplePos x="0" y="0"/>
              <wp:positionH relativeFrom="margin">
                <wp:posOffset>4384040</wp:posOffset>
              </wp:positionH>
              <wp:positionV relativeFrom="margin">
                <wp:posOffset>-726847</wp:posOffset>
              </wp:positionV>
              <wp:extent cx="1343660" cy="558800"/>
              <wp:effectExtent l="0" t="0" r="2540" b="0"/>
              <wp:wrapSquare wrapText="bothSides"/>
              <wp:docPr id="18" name="Group 18"/>
              <wp:cNvGraphicFramePr/>
              <a:graphic xmlns:a="http://schemas.openxmlformats.org/drawingml/2006/main">
                <a:graphicData uri="http://schemas.microsoft.com/office/word/2010/wordprocessingGroup">
                  <wpg:wgp>
                    <wpg:cNvGrpSpPr/>
                    <wpg:grpSpPr>
                      <a:xfrm>
                        <a:off x="0" y="0"/>
                        <a:ext cx="1343660" cy="558800"/>
                        <a:chOff x="0" y="0"/>
                        <a:chExt cx="1831684" cy="762000"/>
                      </a:xfrm>
                    </wpg:grpSpPr>
                    <pic:pic xmlns:pic="http://schemas.openxmlformats.org/drawingml/2006/picture">
                      <pic:nvPicPr>
                        <pic:cNvPr id="2" name="Graphic 9">
                          <a:extLst>
                            <a:ext uri="{FF2B5EF4-FFF2-40B4-BE49-F238E27FC236}">
                              <a16:creationId xmlns:a16="http://schemas.microsoft.com/office/drawing/2014/main" id="{7B4832FD-7806-8547-A49D-09246699197E}"/>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205099"/>
                          <a:ext cx="1156970" cy="303530"/>
                        </a:xfrm>
                        <a:prstGeom prst="rect">
                          <a:avLst/>
                        </a:prstGeom>
                      </pic:spPr>
                    </pic:pic>
                    <pic:pic xmlns:pic="http://schemas.openxmlformats.org/drawingml/2006/picture">
                      <pic:nvPicPr>
                        <pic:cNvPr id="3" name="Graphic 10">
                          <a:extLst>
                            <a:ext uri="{FF2B5EF4-FFF2-40B4-BE49-F238E27FC236}">
                              <a16:creationId xmlns:a16="http://schemas.microsoft.com/office/drawing/2014/main" id="{CC88E610-877B-964E-9795-11525A3CFC19}"/>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905854" y="0"/>
                          <a:ext cx="925830" cy="76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33732D" id="Group 18" o:spid="_x0000_s1026" style="position:absolute;margin-left:345.2pt;margin-top:-57.25pt;width:105.8pt;height:44pt;z-index:251658242;mso-position-horizontal-relative:margin;mso-position-vertical-relative:margin;mso-width-relative:margin;mso-height-relative:margin" coordsize="18316,76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style="position:absolute;top:2050;width:11569;height: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">
                <v:imagedata r:id="rId5" o:title=""/>
              </v:shape>
              <v:shape id="Graphic 10" o:spid="_x0000_s1028" type="#_x0000_t75" style="position:absolute;left:9058;width:92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">
                <v:imagedata r:id="rId6" o:title=""/>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B1EB33"/>
    <w:multiLevelType w:val="hybridMultilevel"/>
    <w:tmpl w:val="AA02E2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C2339"/>
    <w:multiLevelType w:val="hybridMultilevel"/>
    <w:tmpl w:val="46872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50450"/>
    <w:multiLevelType w:val="multilevel"/>
    <w:tmpl w:val="512A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A5B24"/>
    <w:multiLevelType w:val="hybridMultilevel"/>
    <w:tmpl w:val="97588BB2"/>
    <w:lvl w:ilvl="0" w:tplc="65DAFBA6">
      <w:start w:val="150"/>
      <w:numFmt w:val="bullet"/>
      <w:lvlText w:val="-"/>
      <w:lvlJc w:val="left"/>
      <w:pPr>
        <w:ind w:left="0" w:hanging="360"/>
      </w:pPr>
      <w:rPr>
        <w:rFonts w:ascii="Arial" w:eastAsia="Times New Roman"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90C4A2B"/>
    <w:multiLevelType w:val="multilevel"/>
    <w:tmpl w:val="3C2E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D39C7"/>
    <w:multiLevelType w:val="multilevel"/>
    <w:tmpl w:val="96D636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C0621A"/>
    <w:multiLevelType w:val="hybridMultilevel"/>
    <w:tmpl w:val="7E6C8280"/>
    <w:lvl w:ilvl="0" w:tplc="0409000F">
      <w:start w:val="1"/>
      <w:numFmt w:val="decimal"/>
      <w:lvlText w:val="%1."/>
      <w:lvlJc w:val="left"/>
      <w:pPr>
        <w:ind w:left="720" w:hanging="360"/>
      </w:pPr>
    </w:lvl>
    <w:lvl w:ilvl="1" w:tplc="326841C8">
      <w:start w:val="1"/>
      <w:numFmt w:val="lowerLetter"/>
      <w:lvlText w:val="%2)"/>
      <w:lvlJc w:val="left"/>
      <w:pPr>
        <w:ind w:left="1440" w:hanging="360"/>
      </w:pPr>
      <w:rPr>
        <w:rFonts w:ascii="Arial" w:hAnsi="Arial" w:cs="Arial" w:hint="default"/>
        <w:b/>
        <w:color w:val="2021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46E87"/>
    <w:multiLevelType w:val="hybridMultilevel"/>
    <w:tmpl w:val="C3DED740"/>
    <w:lvl w:ilvl="0" w:tplc="383480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5ADA9"/>
    <w:multiLevelType w:val="hybridMultilevel"/>
    <w:tmpl w:val="FC8C3642"/>
    <w:lvl w:ilvl="0" w:tplc="D6AC0704">
      <w:start w:val="1"/>
      <w:numFmt w:val="bullet"/>
      <w:lvlText w:val=""/>
      <w:lvlJc w:val="left"/>
      <w:pPr>
        <w:ind w:left="720" w:hanging="360"/>
      </w:pPr>
      <w:rPr>
        <w:rFonts w:ascii="Symbol" w:hAnsi="Symbol" w:hint="default"/>
      </w:rPr>
    </w:lvl>
    <w:lvl w:ilvl="1" w:tplc="9F46D8C0">
      <w:start w:val="1"/>
      <w:numFmt w:val="bullet"/>
      <w:lvlText w:val="o"/>
      <w:lvlJc w:val="left"/>
      <w:pPr>
        <w:ind w:left="1440" w:hanging="360"/>
      </w:pPr>
      <w:rPr>
        <w:rFonts w:ascii="Courier New" w:hAnsi="Courier New" w:hint="default"/>
      </w:rPr>
    </w:lvl>
    <w:lvl w:ilvl="2" w:tplc="C448B7DA">
      <w:start w:val="1"/>
      <w:numFmt w:val="bullet"/>
      <w:lvlText w:val=""/>
      <w:lvlJc w:val="left"/>
      <w:pPr>
        <w:ind w:left="2160" w:hanging="360"/>
      </w:pPr>
      <w:rPr>
        <w:rFonts w:ascii="Wingdings" w:hAnsi="Wingdings" w:hint="default"/>
      </w:rPr>
    </w:lvl>
    <w:lvl w:ilvl="3" w:tplc="9836ED46">
      <w:start w:val="1"/>
      <w:numFmt w:val="bullet"/>
      <w:lvlText w:val=""/>
      <w:lvlJc w:val="left"/>
      <w:pPr>
        <w:ind w:left="2880" w:hanging="360"/>
      </w:pPr>
      <w:rPr>
        <w:rFonts w:ascii="Symbol" w:hAnsi="Symbol" w:hint="default"/>
      </w:rPr>
    </w:lvl>
    <w:lvl w:ilvl="4" w:tplc="19449440">
      <w:start w:val="1"/>
      <w:numFmt w:val="bullet"/>
      <w:lvlText w:val="o"/>
      <w:lvlJc w:val="left"/>
      <w:pPr>
        <w:ind w:left="3600" w:hanging="360"/>
      </w:pPr>
      <w:rPr>
        <w:rFonts w:ascii="Courier New" w:hAnsi="Courier New" w:hint="default"/>
      </w:rPr>
    </w:lvl>
    <w:lvl w:ilvl="5" w:tplc="018CB072">
      <w:start w:val="1"/>
      <w:numFmt w:val="bullet"/>
      <w:lvlText w:val=""/>
      <w:lvlJc w:val="left"/>
      <w:pPr>
        <w:ind w:left="4320" w:hanging="360"/>
      </w:pPr>
      <w:rPr>
        <w:rFonts w:ascii="Wingdings" w:hAnsi="Wingdings" w:hint="default"/>
      </w:rPr>
    </w:lvl>
    <w:lvl w:ilvl="6" w:tplc="AA3C5BD6">
      <w:start w:val="1"/>
      <w:numFmt w:val="bullet"/>
      <w:lvlText w:val=""/>
      <w:lvlJc w:val="left"/>
      <w:pPr>
        <w:ind w:left="5040" w:hanging="360"/>
      </w:pPr>
      <w:rPr>
        <w:rFonts w:ascii="Symbol" w:hAnsi="Symbol" w:hint="default"/>
      </w:rPr>
    </w:lvl>
    <w:lvl w:ilvl="7" w:tplc="9E7A5E5C">
      <w:start w:val="1"/>
      <w:numFmt w:val="bullet"/>
      <w:lvlText w:val="o"/>
      <w:lvlJc w:val="left"/>
      <w:pPr>
        <w:ind w:left="5760" w:hanging="360"/>
      </w:pPr>
      <w:rPr>
        <w:rFonts w:ascii="Courier New" w:hAnsi="Courier New" w:hint="default"/>
      </w:rPr>
    </w:lvl>
    <w:lvl w:ilvl="8" w:tplc="5CA82854">
      <w:start w:val="1"/>
      <w:numFmt w:val="bullet"/>
      <w:lvlText w:val=""/>
      <w:lvlJc w:val="left"/>
      <w:pPr>
        <w:ind w:left="6480" w:hanging="360"/>
      </w:pPr>
      <w:rPr>
        <w:rFonts w:ascii="Wingdings" w:hAnsi="Wingdings" w:hint="default"/>
      </w:rPr>
    </w:lvl>
  </w:abstractNum>
  <w:abstractNum w:abstractNumId="9" w15:restartNumberingAfterBreak="0">
    <w:nsid w:val="211566F5"/>
    <w:multiLevelType w:val="hybridMultilevel"/>
    <w:tmpl w:val="A9FEE162"/>
    <w:lvl w:ilvl="0" w:tplc="26E4790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F16645"/>
    <w:multiLevelType w:val="hybridMultilevel"/>
    <w:tmpl w:val="FC40B3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92444"/>
    <w:multiLevelType w:val="hybridMultilevel"/>
    <w:tmpl w:val="E368C3E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2AD43A65"/>
    <w:multiLevelType w:val="hybridMultilevel"/>
    <w:tmpl w:val="C9AC5D64"/>
    <w:lvl w:ilvl="0" w:tplc="54B06B46">
      <w:start w:val="1"/>
      <w:numFmt w:val="bullet"/>
      <w:lvlText w:val=""/>
      <w:lvlJc w:val="left"/>
      <w:pPr>
        <w:ind w:left="720" w:hanging="360"/>
      </w:pPr>
      <w:rPr>
        <w:rFonts w:ascii="Symbol" w:hAnsi="Symbol" w:hint="default"/>
      </w:rPr>
    </w:lvl>
    <w:lvl w:ilvl="1" w:tplc="E23A6492">
      <w:start w:val="1"/>
      <w:numFmt w:val="bullet"/>
      <w:lvlText w:val="o"/>
      <w:lvlJc w:val="left"/>
      <w:pPr>
        <w:ind w:left="1440" w:hanging="360"/>
      </w:pPr>
      <w:rPr>
        <w:rFonts w:ascii="Courier New" w:hAnsi="Courier New" w:hint="default"/>
      </w:rPr>
    </w:lvl>
    <w:lvl w:ilvl="2" w:tplc="B7BE8466">
      <w:start w:val="1"/>
      <w:numFmt w:val="bullet"/>
      <w:lvlText w:val=""/>
      <w:lvlJc w:val="left"/>
      <w:pPr>
        <w:ind w:left="2160" w:hanging="360"/>
      </w:pPr>
      <w:rPr>
        <w:rFonts w:ascii="Wingdings" w:hAnsi="Wingdings" w:hint="default"/>
      </w:rPr>
    </w:lvl>
    <w:lvl w:ilvl="3" w:tplc="CF0EE580">
      <w:start w:val="1"/>
      <w:numFmt w:val="bullet"/>
      <w:lvlText w:val=""/>
      <w:lvlJc w:val="left"/>
      <w:pPr>
        <w:ind w:left="2880" w:hanging="360"/>
      </w:pPr>
      <w:rPr>
        <w:rFonts w:ascii="Symbol" w:hAnsi="Symbol" w:hint="default"/>
      </w:rPr>
    </w:lvl>
    <w:lvl w:ilvl="4" w:tplc="F52C1AB0">
      <w:start w:val="1"/>
      <w:numFmt w:val="bullet"/>
      <w:lvlText w:val="o"/>
      <w:lvlJc w:val="left"/>
      <w:pPr>
        <w:ind w:left="3600" w:hanging="360"/>
      </w:pPr>
      <w:rPr>
        <w:rFonts w:ascii="Courier New" w:hAnsi="Courier New" w:hint="default"/>
      </w:rPr>
    </w:lvl>
    <w:lvl w:ilvl="5" w:tplc="1FF43930">
      <w:start w:val="1"/>
      <w:numFmt w:val="bullet"/>
      <w:lvlText w:val=""/>
      <w:lvlJc w:val="left"/>
      <w:pPr>
        <w:ind w:left="4320" w:hanging="360"/>
      </w:pPr>
      <w:rPr>
        <w:rFonts w:ascii="Wingdings" w:hAnsi="Wingdings" w:hint="default"/>
      </w:rPr>
    </w:lvl>
    <w:lvl w:ilvl="6" w:tplc="57E8B694">
      <w:start w:val="1"/>
      <w:numFmt w:val="bullet"/>
      <w:lvlText w:val=""/>
      <w:lvlJc w:val="left"/>
      <w:pPr>
        <w:ind w:left="5040" w:hanging="360"/>
      </w:pPr>
      <w:rPr>
        <w:rFonts w:ascii="Symbol" w:hAnsi="Symbol" w:hint="default"/>
      </w:rPr>
    </w:lvl>
    <w:lvl w:ilvl="7" w:tplc="E3E0B3C4">
      <w:start w:val="1"/>
      <w:numFmt w:val="bullet"/>
      <w:lvlText w:val="o"/>
      <w:lvlJc w:val="left"/>
      <w:pPr>
        <w:ind w:left="5760" w:hanging="360"/>
      </w:pPr>
      <w:rPr>
        <w:rFonts w:ascii="Courier New" w:hAnsi="Courier New" w:hint="default"/>
      </w:rPr>
    </w:lvl>
    <w:lvl w:ilvl="8" w:tplc="04E0633E">
      <w:start w:val="1"/>
      <w:numFmt w:val="bullet"/>
      <w:lvlText w:val=""/>
      <w:lvlJc w:val="left"/>
      <w:pPr>
        <w:ind w:left="6480" w:hanging="360"/>
      </w:pPr>
      <w:rPr>
        <w:rFonts w:ascii="Wingdings" w:hAnsi="Wingdings" w:hint="default"/>
      </w:rPr>
    </w:lvl>
  </w:abstractNum>
  <w:abstractNum w:abstractNumId="13" w15:restartNumberingAfterBreak="0">
    <w:nsid w:val="2F691656"/>
    <w:multiLevelType w:val="hybridMultilevel"/>
    <w:tmpl w:val="BA1C3A4A"/>
    <w:lvl w:ilvl="0" w:tplc="9CF286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B3439"/>
    <w:multiLevelType w:val="hybridMultilevel"/>
    <w:tmpl w:val="4B4A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62A5E"/>
    <w:multiLevelType w:val="hybridMultilevel"/>
    <w:tmpl w:val="0502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24A"/>
    <w:multiLevelType w:val="hybridMultilevel"/>
    <w:tmpl w:val="AEF4571C"/>
    <w:lvl w:ilvl="0" w:tplc="4686095E">
      <w:start w:val="1"/>
      <w:numFmt w:val="lowerRoman"/>
      <w:lvlText w:val="%1)"/>
      <w:lvlJc w:val="left"/>
      <w:pPr>
        <w:ind w:left="1080" w:hanging="720"/>
      </w:pPr>
      <w:rPr>
        <w:rFonts w:eastAsia="Segoe U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A45501"/>
    <w:multiLevelType w:val="hybridMultilevel"/>
    <w:tmpl w:val="788056D4"/>
    <w:lvl w:ilvl="0" w:tplc="A91068E4">
      <w:start w:val="30"/>
      <w:numFmt w:val="bullet"/>
      <w:lvlText w:val="-"/>
      <w:lvlJc w:val="left"/>
      <w:pPr>
        <w:ind w:left="0" w:hanging="360"/>
      </w:pPr>
      <w:rPr>
        <w:rFonts w:ascii="Times New Roman" w:eastAsia="Times New Roman" w:hAnsi="Times New Roman" w:cs="Times New Roman" w:hint="default"/>
        <w:b w:val="0"/>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49672901"/>
    <w:multiLevelType w:val="hybridMultilevel"/>
    <w:tmpl w:val="55B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34EA5"/>
    <w:multiLevelType w:val="hybridMultilevel"/>
    <w:tmpl w:val="F238F9B4"/>
    <w:lvl w:ilvl="0" w:tplc="0C090017">
      <w:start w:val="1"/>
      <w:numFmt w:val="lowerLetter"/>
      <w:lvlText w:val="%1)"/>
      <w:lvlJc w:val="left"/>
      <w:pPr>
        <w:ind w:left="1146" w:hanging="360"/>
      </w:pPr>
    </w:lvl>
    <w:lvl w:ilvl="1" w:tplc="0C090017">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54176B78"/>
    <w:multiLevelType w:val="hybridMultilevel"/>
    <w:tmpl w:val="DDA6E150"/>
    <w:lvl w:ilvl="0" w:tplc="4B72DDB0">
      <w:start w:val="1"/>
      <w:numFmt w:val="bullet"/>
      <w:lvlText w:val=""/>
      <w:lvlJc w:val="left"/>
      <w:pPr>
        <w:ind w:left="720" w:hanging="360"/>
      </w:pPr>
      <w:rPr>
        <w:rFonts w:ascii="Symbol" w:hAnsi="Symbol" w:hint="default"/>
      </w:rPr>
    </w:lvl>
    <w:lvl w:ilvl="1" w:tplc="6270CF50">
      <w:start w:val="1"/>
      <w:numFmt w:val="bullet"/>
      <w:lvlText w:val="o"/>
      <w:lvlJc w:val="left"/>
      <w:pPr>
        <w:ind w:left="1440" w:hanging="360"/>
      </w:pPr>
      <w:rPr>
        <w:rFonts w:ascii="Courier New" w:hAnsi="Courier New" w:hint="default"/>
      </w:rPr>
    </w:lvl>
    <w:lvl w:ilvl="2" w:tplc="D8F862F6">
      <w:start w:val="1"/>
      <w:numFmt w:val="bullet"/>
      <w:lvlText w:val=""/>
      <w:lvlJc w:val="left"/>
      <w:pPr>
        <w:ind w:left="2160" w:hanging="360"/>
      </w:pPr>
      <w:rPr>
        <w:rFonts w:ascii="Wingdings" w:hAnsi="Wingdings" w:hint="default"/>
      </w:rPr>
    </w:lvl>
    <w:lvl w:ilvl="3" w:tplc="0302D7F8">
      <w:start w:val="1"/>
      <w:numFmt w:val="bullet"/>
      <w:lvlText w:val=""/>
      <w:lvlJc w:val="left"/>
      <w:pPr>
        <w:ind w:left="2880" w:hanging="360"/>
      </w:pPr>
      <w:rPr>
        <w:rFonts w:ascii="Symbol" w:hAnsi="Symbol" w:hint="default"/>
      </w:rPr>
    </w:lvl>
    <w:lvl w:ilvl="4" w:tplc="CB24D6A8">
      <w:start w:val="1"/>
      <w:numFmt w:val="bullet"/>
      <w:lvlText w:val="o"/>
      <w:lvlJc w:val="left"/>
      <w:pPr>
        <w:ind w:left="3600" w:hanging="360"/>
      </w:pPr>
      <w:rPr>
        <w:rFonts w:ascii="Courier New" w:hAnsi="Courier New" w:hint="default"/>
      </w:rPr>
    </w:lvl>
    <w:lvl w:ilvl="5" w:tplc="80DE41C6">
      <w:start w:val="1"/>
      <w:numFmt w:val="bullet"/>
      <w:lvlText w:val=""/>
      <w:lvlJc w:val="left"/>
      <w:pPr>
        <w:ind w:left="4320" w:hanging="360"/>
      </w:pPr>
      <w:rPr>
        <w:rFonts w:ascii="Wingdings" w:hAnsi="Wingdings" w:hint="default"/>
      </w:rPr>
    </w:lvl>
    <w:lvl w:ilvl="6" w:tplc="CF14CB3A">
      <w:start w:val="1"/>
      <w:numFmt w:val="bullet"/>
      <w:lvlText w:val=""/>
      <w:lvlJc w:val="left"/>
      <w:pPr>
        <w:ind w:left="5040" w:hanging="360"/>
      </w:pPr>
      <w:rPr>
        <w:rFonts w:ascii="Symbol" w:hAnsi="Symbol" w:hint="default"/>
      </w:rPr>
    </w:lvl>
    <w:lvl w:ilvl="7" w:tplc="F0440624">
      <w:start w:val="1"/>
      <w:numFmt w:val="bullet"/>
      <w:lvlText w:val="o"/>
      <w:lvlJc w:val="left"/>
      <w:pPr>
        <w:ind w:left="5760" w:hanging="360"/>
      </w:pPr>
      <w:rPr>
        <w:rFonts w:ascii="Courier New" w:hAnsi="Courier New" w:hint="default"/>
      </w:rPr>
    </w:lvl>
    <w:lvl w:ilvl="8" w:tplc="FA8EB6B8">
      <w:start w:val="1"/>
      <w:numFmt w:val="bullet"/>
      <w:lvlText w:val=""/>
      <w:lvlJc w:val="left"/>
      <w:pPr>
        <w:ind w:left="6480" w:hanging="360"/>
      </w:pPr>
      <w:rPr>
        <w:rFonts w:ascii="Wingdings" w:hAnsi="Wingdings" w:hint="default"/>
      </w:rPr>
    </w:lvl>
  </w:abstractNum>
  <w:abstractNum w:abstractNumId="21" w15:restartNumberingAfterBreak="0">
    <w:nsid w:val="55446B81"/>
    <w:multiLevelType w:val="hybridMultilevel"/>
    <w:tmpl w:val="F854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0028D"/>
    <w:multiLevelType w:val="hybridMultilevel"/>
    <w:tmpl w:val="26A04390"/>
    <w:lvl w:ilvl="0" w:tplc="5F1081CE">
      <w:start w:val="3"/>
      <w:numFmt w:val="bullet"/>
      <w:lvlText w:val="-"/>
      <w:lvlJc w:val="left"/>
      <w:pPr>
        <w:ind w:left="-66" w:hanging="360"/>
      </w:pPr>
      <w:rPr>
        <w:rFonts w:ascii="Arial" w:eastAsia="Times New Roman"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3" w15:restartNumberingAfterBreak="0">
    <w:nsid w:val="6CEF56A7"/>
    <w:multiLevelType w:val="multilevel"/>
    <w:tmpl w:val="96D636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70D853"/>
    <w:multiLevelType w:val="hybridMultilevel"/>
    <w:tmpl w:val="55CF57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0C3BCD"/>
    <w:multiLevelType w:val="hybridMultilevel"/>
    <w:tmpl w:val="B2E0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8574E"/>
    <w:multiLevelType w:val="hybridMultilevel"/>
    <w:tmpl w:val="6818FC68"/>
    <w:lvl w:ilvl="0" w:tplc="2AD80E4A">
      <w:start w:val="1"/>
      <w:numFmt w:val="lowerRoman"/>
      <w:lvlText w:val="%1."/>
      <w:lvlJc w:val="left"/>
      <w:pPr>
        <w:ind w:left="1080" w:hanging="720"/>
      </w:pPr>
      <w:rPr>
        <w:rFonts w:eastAsia="Calibri" w:cstheme="minorHAnsi"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0716616">
    <w:abstractNumId w:val="11"/>
  </w:num>
  <w:num w:numId="2" w16cid:durableId="2140561473">
    <w:abstractNumId w:val="0"/>
  </w:num>
  <w:num w:numId="3" w16cid:durableId="998578763">
    <w:abstractNumId w:val="24"/>
  </w:num>
  <w:num w:numId="4" w16cid:durableId="289164628">
    <w:abstractNumId w:val="1"/>
  </w:num>
  <w:num w:numId="5" w16cid:durableId="1243491804">
    <w:abstractNumId w:val="2"/>
  </w:num>
  <w:num w:numId="6" w16cid:durableId="930553853">
    <w:abstractNumId w:val="23"/>
  </w:num>
  <w:num w:numId="7" w16cid:durableId="1738437419">
    <w:abstractNumId w:val="4"/>
  </w:num>
  <w:num w:numId="8" w16cid:durableId="98567875">
    <w:abstractNumId w:val="9"/>
  </w:num>
  <w:num w:numId="9" w16cid:durableId="390662855">
    <w:abstractNumId w:val="22"/>
  </w:num>
  <w:num w:numId="10" w16cid:durableId="1348755333">
    <w:abstractNumId w:val="3"/>
  </w:num>
  <w:num w:numId="11" w16cid:durableId="1862670722">
    <w:abstractNumId w:val="17"/>
  </w:num>
  <w:num w:numId="12" w16cid:durableId="1310862643">
    <w:abstractNumId w:val="18"/>
  </w:num>
  <w:num w:numId="13" w16cid:durableId="1259175503">
    <w:abstractNumId w:val="12"/>
  </w:num>
  <w:num w:numId="14" w16cid:durableId="1641423678">
    <w:abstractNumId w:val="20"/>
  </w:num>
  <w:num w:numId="15" w16cid:durableId="739980328">
    <w:abstractNumId w:val="8"/>
  </w:num>
  <w:num w:numId="16" w16cid:durableId="379205563">
    <w:abstractNumId w:val="7"/>
  </w:num>
  <w:num w:numId="17" w16cid:durableId="1277054809">
    <w:abstractNumId w:val="15"/>
  </w:num>
  <w:num w:numId="18" w16cid:durableId="34235458">
    <w:abstractNumId w:val="6"/>
  </w:num>
  <w:num w:numId="19" w16cid:durableId="1765415574">
    <w:abstractNumId w:val="16"/>
  </w:num>
  <w:num w:numId="20" w16cid:durableId="824206713">
    <w:abstractNumId w:val="26"/>
  </w:num>
  <w:num w:numId="21" w16cid:durableId="1070929741">
    <w:abstractNumId w:val="10"/>
  </w:num>
  <w:num w:numId="22" w16cid:durableId="688531751">
    <w:abstractNumId w:val="5"/>
  </w:num>
  <w:num w:numId="23" w16cid:durableId="48460625">
    <w:abstractNumId w:val="19"/>
  </w:num>
  <w:num w:numId="24" w16cid:durableId="1628001123">
    <w:abstractNumId w:val="14"/>
  </w:num>
  <w:num w:numId="25" w16cid:durableId="1605990787">
    <w:abstractNumId w:val="25"/>
  </w:num>
  <w:num w:numId="26" w16cid:durableId="1038822004">
    <w:abstractNumId w:val="21"/>
  </w:num>
  <w:num w:numId="27" w16cid:durableId="1155221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0E"/>
    <w:rsid w:val="0000485C"/>
    <w:rsid w:val="0000505D"/>
    <w:rsid w:val="00005FC0"/>
    <w:rsid w:val="00010BD7"/>
    <w:rsid w:val="00010FB3"/>
    <w:rsid w:val="00011D51"/>
    <w:rsid w:val="000127C0"/>
    <w:rsid w:val="00012C72"/>
    <w:rsid w:val="00013CAA"/>
    <w:rsid w:val="0001492F"/>
    <w:rsid w:val="00014C7D"/>
    <w:rsid w:val="00015AD2"/>
    <w:rsid w:val="0001751E"/>
    <w:rsid w:val="00017800"/>
    <w:rsid w:val="00020BE5"/>
    <w:rsid w:val="00024BFF"/>
    <w:rsid w:val="00032B3A"/>
    <w:rsid w:val="0003463C"/>
    <w:rsid w:val="00036EB6"/>
    <w:rsid w:val="0003780C"/>
    <w:rsid w:val="00041959"/>
    <w:rsid w:val="0004282F"/>
    <w:rsid w:val="00044B07"/>
    <w:rsid w:val="00044E8C"/>
    <w:rsid w:val="0004568F"/>
    <w:rsid w:val="00045B6D"/>
    <w:rsid w:val="000471CC"/>
    <w:rsid w:val="00050843"/>
    <w:rsid w:val="000508CA"/>
    <w:rsid w:val="000521FF"/>
    <w:rsid w:val="000531FC"/>
    <w:rsid w:val="00054028"/>
    <w:rsid w:val="00056957"/>
    <w:rsid w:val="00060448"/>
    <w:rsid w:val="0006051E"/>
    <w:rsid w:val="00061056"/>
    <w:rsid w:val="00062BC7"/>
    <w:rsid w:val="0006354C"/>
    <w:rsid w:val="0006368D"/>
    <w:rsid w:val="0006401B"/>
    <w:rsid w:val="0006415C"/>
    <w:rsid w:val="00064CB0"/>
    <w:rsid w:val="00065DC9"/>
    <w:rsid w:val="000679EF"/>
    <w:rsid w:val="00070118"/>
    <w:rsid w:val="00070772"/>
    <w:rsid w:val="00073186"/>
    <w:rsid w:val="000742C6"/>
    <w:rsid w:val="0007576B"/>
    <w:rsid w:val="00075EDE"/>
    <w:rsid w:val="0007637D"/>
    <w:rsid w:val="00077E22"/>
    <w:rsid w:val="0008225E"/>
    <w:rsid w:val="00086DA0"/>
    <w:rsid w:val="000909A8"/>
    <w:rsid w:val="000920DD"/>
    <w:rsid w:val="000921DC"/>
    <w:rsid w:val="0009505A"/>
    <w:rsid w:val="000961BF"/>
    <w:rsid w:val="000962C5"/>
    <w:rsid w:val="000965BB"/>
    <w:rsid w:val="000A15EA"/>
    <w:rsid w:val="000A286E"/>
    <w:rsid w:val="000A48BC"/>
    <w:rsid w:val="000A49D8"/>
    <w:rsid w:val="000A6907"/>
    <w:rsid w:val="000B13CE"/>
    <w:rsid w:val="000B433C"/>
    <w:rsid w:val="000B4608"/>
    <w:rsid w:val="000B5F58"/>
    <w:rsid w:val="000B7CF6"/>
    <w:rsid w:val="000C1EC8"/>
    <w:rsid w:val="000C50DD"/>
    <w:rsid w:val="000C5AAA"/>
    <w:rsid w:val="000C6845"/>
    <w:rsid w:val="000C7509"/>
    <w:rsid w:val="000C7D21"/>
    <w:rsid w:val="000D301E"/>
    <w:rsid w:val="000D52CD"/>
    <w:rsid w:val="000D63A4"/>
    <w:rsid w:val="000D643F"/>
    <w:rsid w:val="000E13A2"/>
    <w:rsid w:val="000E2031"/>
    <w:rsid w:val="000E26A0"/>
    <w:rsid w:val="000E33D5"/>
    <w:rsid w:val="000E34B4"/>
    <w:rsid w:val="000E596F"/>
    <w:rsid w:val="000E5FA7"/>
    <w:rsid w:val="000E69B2"/>
    <w:rsid w:val="000E6A8F"/>
    <w:rsid w:val="000F27AC"/>
    <w:rsid w:val="000F3174"/>
    <w:rsid w:val="000F3D46"/>
    <w:rsid w:val="000F4A98"/>
    <w:rsid w:val="000F54A9"/>
    <w:rsid w:val="000F5547"/>
    <w:rsid w:val="000F6550"/>
    <w:rsid w:val="000F6A31"/>
    <w:rsid w:val="000F7BEA"/>
    <w:rsid w:val="00100ED0"/>
    <w:rsid w:val="001029CE"/>
    <w:rsid w:val="00102EF0"/>
    <w:rsid w:val="0010403F"/>
    <w:rsid w:val="001040AA"/>
    <w:rsid w:val="00106089"/>
    <w:rsid w:val="001100FD"/>
    <w:rsid w:val="00110B50"/>
    <w:rsid w:val="00110CD5"/>
    <w:rsid w:val="001110D2"/>
    <w:rsid w:val="0011157E"/>
    <w:rsid w:val="00113BD7"/>
    <w:rsid w:val="00115212"/>
    <w:rsid w:val="00115B93"/>
    <w:rsid w:val="00120CA6"/>
    <w:rsid w:val="001214DF"/>
    <w:rsid w:val="00122FA3"/>
    <w:rsid w:val="00123F84"/>
    <w:rsid w:val="0013213D"/>
    <w:rsid w:val="001339F7"/>
    <w:rsid w:val="001346DD"/>
    <w:rsid w:val="0013620C"/>
    <w:rsid w:val="00137DCA"/>
    <w:rsid w:val="00140010"/>
    <w:rsid w:val="0014236C"/>
    <w:rsid w:val="00143FA8"/>
    <w:rsid w:val="00144B5D"/>
    <w:rsid w:val="001452BA"/>
    <w:rsid w:val="001457AA"/>
    <w:rsid w:val="0015016B"/>
    <w:rsid w:val="00153A53"/>
    <w:rsid w:val="001542F9"/>
    <w:rsid w:val="00160FB2"/>
    <w:rsid w:val="001651A2"/>
    <w:rsid w:val="0016593F"/>
    <w:rsid w:val="001705A7"/>
    <w:rsid w:val="00171204"/>
    <w:rsid w:val="001720E3"/>
    <w:rsid w:val="0017563F"/>
    <w:rsid w:val="00182162"/>
    <w:rsid w:val="00182A7B"/>
    <w:rsid w:val="00182E1B"/>
    <w:rsid w:val="00183881"/>
    <w:rsid w:val="001844DF"/>
    <w:rsid w:val="00185747"/>
    <w:rsid w:val="00187CC4"/>
    <w:rsid w:val="00187ECA"/>
    <w:rsid w:val="00193A52"/>
    <w:rsid w:val="001A0D0E"/>
    <w:rsid w:val="001A280C"/>
    <w:rsid w:val="001A4E59"/>
    <w:rsid w:val="001A54B8"/>
    <w:rsid w:val="001B03E0"/>
    <w:rsid w:val="001B0A49"/>
    <w:rsid w:val="001B2CCD"/>
    <w:rsid w:val="001B2E03"/>
    <w:rsid w:val="001B49FF"/>
    <w:rsid w:val="001B4EB2"/>
    <w:rsid w:val="001B7691"/>
    <w:rsid w:val="001B7A01"/>
    <w:rsid w:val="001C0918"/>
    <w:rsid w:val="001C2391"/>
    <w:rsid w:val="001C2D04"/>
    <w:rsid w:val="001C3348"/>
    <w:rsid w:val="001C453A"/>
    <w:rsid w:val="001C56A1"/>
    <w:rsid w:val="001C5DC8"/>
    <w:rsid w:val="001C6AE9"/>
    <w:rsid w:val="001C70E9"/>
    <w:rsid w:val="001D08FF"/>
    <w:rsid w:val="001D0A7A"/>
    <w:rsid w:val="001D2A98"/>
    <w:rsid w:val="001D2D1C"/>
    <w:rsid w:val="001D3118"/>
    <w:rsid w:val="001D3B52"/>
    <w:rsid w:val="001D6E9F"/>
    <w:rsid w:val="001D7182"/>
    <w:rsid w:val="001E044C"/>
    <w:rsid w:val="001E18B2"/>
    <w:rsid w:val="001E1CB8"/>
    <w:rsid w:val="001E242F"/>
    <w:rsid w:val="001E3395"/>
    <w:rsid w:val="001E341D"/>
    <w:rsid w:val="001E39C5"/>
    <w:rsid w:val="001E400F"/>
    <w:rsid w:val="001E5F16"/>
    <w:rsid w:val="001E6A37"/>
    <w:rsid w:val="001E77B5"/>
    <w:rsid w:val="001F152A"/>
    <w:rsid w:val="001F1F3C"/>
    <w:rsid w:val="001F5A9C"/>
    <w:rsid w:val="001F67EC"/>
    <w:rsid w:val="001F71BA"/>
    <w:rsid w:val="001F7CFF"/>
    <w:rsid w:val="0020116A"/>
    <w:rsid w:val="00201489"/>
    <w:rsid w:val="002016A8"/>
    <w:rsid w:val="00201CFA"/>
    <w:rsid w:val="00202190"/>
    <w:rsid w:val="0020262B"/>
    <w:rsid w:val="00202C08"/>
    <w:rsid w:val="00204A1D"/>
    <w:rsid w:val="002058C7"/>
    <w:rsid w:val="002066F4"/>
    <w:rsid w:val="00206BDE"/>
    <w:rsid w:val="002104B4"/>
    <w:rsid w:val="002111CA"/>
    <w:rsid w:val="002117BB"/>
    <w:rsid w:val="00212028"/>
    <w:rsid w:val="00212688"/>
    <w:rsid w:val="0021336C"/>
    <w:rsid w:val="0021337E"/>
    <w:rsid w:val="00213982"/>
    <w:rsid w:val="00214E3A"/>
    <w:rsid w:val="002168E3"/>
    <w:rsid w:val="00216C2F"/>
    <w:rsid w:val="00221640"/>
    <w:rsid w:val="00221854"/>
    <w:rsid w:val="00222743"/>
    <w:rsid w:val="00224058"/>
    <w:rsid w:val="00227DB1"/>
    <w:rsid w:val="0023016C"/>
    <w:rsid w:val="00232C6F"/>
    <w:rsid w:val="00233078"/>
    <w:rsid w:val="0023320D"/>
    <w:rsid w:val="002339EA"/>
    <w:rsid w:val="00233B6D"/>
    <w:rsid w:val="00234B8F"/>
    <w:rsid w:val="002359C5"/>
    <w:rsid w:val="00235BCD"/>
    <w:rsid w:val="00235BDC"/>
    <w:rsid w:val="00236EA9"/>
    <w:rsid w:val="00241B0B"/>
    <w:rsid w:val="00244291"/>
    <w:rsid w:val="00245AB9"/>
    <w:rsid w:val="00247220"/>
    <w:rsid w:val="00247CD7"/>
    <w:rsid w:val="002506ED"/>
    <w:rsid w:val="00253B19"/>
    <w:rsid w:val="00254267"/>
    <w:rsid w:val="002547D5"/>
    <w:rsid w:val="0025594D"/>
    <w:rsid w:val="00257666"/>
    <w:rsid w:val="00257F12"/>
    <w:rsid w:val="0026020C"/>
    <w:rsid w:val="00260B0F"/>
    <w:rsid w:val="0026244C"/>
    <w:rsid w:val="002641ED"/>
    <w:rsid w:val="002712BA"/>
    <w:rsid w:val="00271EE0"/>
    <w:rsid w:val="00273F8A"/>
    <w:rsid w:val="00275976"/>
    <w:rsid w:val="002808B8"/>
    <w:rsid w:val="00282567"/>
    <w:rsid w:val="00284A79"/>
    <w:rsid w:val="00287B0D"/>
    <w:rsid w:val="00290985"/>
    <w:rsid w:val="002910A9"/>
    <w:rsid w:val="00293345"/>
    <w:rsid w:val="00293858"/>
    <w:rsid w:val="002961D0"/>
    <w:rsid w:val="002A0317"/>
    <w:rsid w:val="002A1B13"/>
    <w:rsid w:val="002A4CB1"/>
    <w:rsid w:val="002A52E6"/>
    <w:rsid w:val="002A5343"/>
    <w:rsid w:val="002A6A3E"/>
    <w:rsid w:val="002B06E8"/>
    <w:rsid w:val="002B0DDD"/>
    <w:rsid w:val="002B12C5"/>
    <w:rsid w:val="002B228A"/>
    <w:rsid w:val="002B37FC"/>
    <w:rsid w:val="002B43F4"/>
    <w:rsid w:val="002B4F4F"/>
    <w:rsid w:val="002B5E40"/>
    <w:rsid w:val="002B6698"/>
    <w:rsid w:val="002C037A"/>
    <w:rsid w:val="002C0D85"/>
    <w:rsid w:val="002C0F84"/>
    <w:rsid w:val="002C28CF"/>
    <w:rsid w:val="002C3649"/>
    <w:rsid w:val="002C3F43"/>
    <w:rsid w:val="002C6141"/>
    <w:rsid w:val="002C65EA"/>
    <w:rsid w:val="002C6F98"/>
    <w:rsid w:val="002D0F10"/>
    <w:rsid w:val="002D24E4"/>
    <w:rsid w:val="002D5055"/>
    <w:rsid w:val="002D5799"/>
    <w:rsid w:val="002D7D67"/>
    <w:rsid w:val="002E0E55"/>
    <w:rsid w:val="002E13E8"/>
    <w:rsid w:val="002E2140"/>
    <w:rsid w:val="002E2610"/>
    <w:rsid w:val="002E3B96"/>
    <w:rsid w:val="002E62FE"/>
    <w:rsid w:val="002E6BFC"/>
    <w:rsid w:val="002E75D8"/>
    <w:rsid w:val="002F5383"/>
    <w:rsid w:val="002F62D5"/>
    <w:rsid w:val="002F6B5C"/>
    <w:rsid w:val="002F6DF2"/>
    <w:rsid w:val="002F7994"/>
    <w:rsid w:val="003010C0"/>
    <w:rsid w:val="00301FE5"/>
    <w:rsid w:val="00302AB6"/>
    <w:rsid w:val="00303F30"/>
    <w:rsid w:val="00305AE0"/>
    <w:rsid w:val="00305CDB"/>
    <w:rsid w:val="00306DD3"/>
    <w:rsid w:val="003154D8"/>
    <w:rsid w:val="00321165"/>
    <w:rsid w:val="003229CB"/>
    <w:rsid w:val="00322C22"/>
    <w:rsid w:val="003253D1"/>
    <w:rsid w:val="00330A90"/>
    <w:rsid w:val="003316A8"/>
    <w:rsid w:val="003319E9"/>
    <w:rsid w:val="003328E4"/>
    <w:rsid w:val="00333880"/>
    <w:rsid w:val="00334BA8"/>
    <w:rsid w:val="003417F6"/>
    <w:rsid w:val="00341F59"/>
    <w:rsid w:val="00344B0B"/>
    <w:rsid w:val="00344C61"/>
    <w:rsid w:val="003457D1"/>
    <w:rsid w:val="003473E3"/>
    <w:rsid w:val="00347B68"/>
    <w:rsid w:val="00350DBD"/>
    <w:rsid w:val="00352019"/>
    <w:rsid w:val="00352E0F"/>
    <w:rsid w:val="003558DE"/>
    <w:rsid w:val="0036018A"/>
    <w:rsid w:val="003618D1"/>
    <w:rsid w:val="003635D7"/>
    <w:rsid w:val="00364577"/>
    <w:rsid w:val="00366250"/>
    <w:rsid w:val="00370749"/>
    <w:rsid w:val="00370BC0"/>
    <w:rsid w:val="00373696"/>
    <w:rsid w:val="00376451"/>
    <w:rsid w:val="0038136B"/>
    <w:rsid w:val="003814C7"/>
    <w:rsid w:val="0038204E"/>
    <w:rsid w:val="00382CED"/>
    <w:rsid w:val="00383EBD"/>
    <w:rsid w:val="00387DCB"/>
    <w:rsid w:val="0039031F"/>
    <w:rsid w:val="0039053D"/>
    <w:rsid w:val="00390CF9"/>
    <w:rsid w:val="00391E60"/>
    <w:rsid w:val="00393967"/>
    <w:rsid w:val="003941BB"/>
    <w:rsid w:val="00394677"/>
    <w:rsid w:val="00394A7F"/>
    <w:rsid w:val="00395178"/>
    <w:rsid w:val="0039778F"/>
    <w:rsid w:val="003A12F1"/>
    <w:rsid w:val="003A1BFE"/>
    <w:rsid w:val="003A22ED"/>
    <w:rsid w:val="003A4786"/>
    <w:rsid w:val="003A584C"/>
    <w:rsid w:val="003A5B66"/>
    <w:rsid w:val="003A6B24"/>
    <w:rsid w:val="003A7E4E"/>
    <w:rsid w:val="003B017A"/>
    <w:rsid w:val="003B05FC"/>
    <w:rsid w:val="003B14DE"/>
    <w:rsid w:val="003B2341"/>
    <w:rsid w:val="003B4B3F"/>
    <w:rsid w:val="003B4CB7"/>
    <w:rsid w:val="003B5C4D"/>
    <w:rsid w:val="003C25C3"/>
    <w:rsid w:val="003C2D87"/>
    <w:rsid w:val="003C7DF2"/>
    <w:rsid w:val="003D0957"/>
    <w:rsid w:val="003D0AF8"/>
    <w:rsid w:val="003D2346"/>
    <w:rsid w:val="003D2A36"/>
    <w:rsid w:val="003D59B6"/>
    <w:rsid w:val="003D6868"/>
    <w:rsid w:val="003D6F33"/>
    <w:rsid w:val="003D729F"/>
    <w:rsid w:val="003D7A37"/>
    <w:rsid w:val="003E16D4"/>
    <w:rsid w:val="003E1C18"/>
    <w:rsid w:val="003E2864"/>
    <w:rsid w:val="003E3C4E"/>
    <w:rsid w:val="003E635E"/>
    <w:rsid w:val="003E7643"/>
    <w:rsid w:val="003F123C"/>
    <w:rsid w:val="003F1D16"/>
    <w:rsid w:val="003F27AF"/>
    <w:rsid w:val="003F2FC3"/>
    <w:rsid w:val="003F31AF"/>
    <w:rsid w:val="003F3BEF"/>
    <w:rsid w:val="003F4919"/>
    <w:rsid w:val="003F4DA2"/>
    <w:rsid w:val="003F55CE"/>
    <w:rsid w:val="003F7044"/>
    <w:rsid w:val="004000F0"/>
    <w:rsid w:val="004001EB"/>
    <w:rsid w:val="00405888"/>
    <w:rsid w:val="00410739"/>
    <w:rsid w:val="00410A60"/>
    <w:rsid w:val="00410C87"/>
    <w:rsid w:val="004253AD"/>
    <w:rsid w:val="0043347A"/>
    <w:rsid w:val="0043788A"/>
    <w:rsid w:val="00437E57"/>
    <w:rsid w:val="00441A74"/>
    <w:rsid w:val="00442FB9"/>
    <w:rsid w:val="004468B6"/>
    <w:rsid w:val="00447932"/>
    <w:rsid w:val="004507E5"/>
    <w:rsid w:val="00452018"/>
    <w:rsid w:val="00454AD2"/>
    <w:rsid w:val="00454BE4"/>
    <w:rsid w:val="00455BFA"/>
    <w:rsid w:val="0045769B"/>
    <w:rsid w:val="00461297"/>
    <w:rsid w:val="0046181A"/>
    <w:rsid w:val="00461915"/>
    <w:rsid w:val="00462D52"/>
    <w:rsid w:val="004635E3"/>
    <w:rsid w:val="00464040"/>
    <w:rsid w:val="00466F4A"/>
    <w:rsid w:val="0047084D"/>
    <w:rsid w:val="00471A61"/>
    <w:rsid w:val="00472C3C"/>
    <w:rsid w:val="00473DF0"/>
    <w:rsid w:val="004740B7"/>
    <w:rsid w:val="0047415D"/>
    <w:rsid w:val="00474333"/>
    <w:rsid w:val="004769BC"/>
    <w:rsid w:val="004770DE"/>
    <w:rsid w:val="00481A89"/>
    <w:rsid w:val="00482FF1"/>
    <w:rsid w:val="00484E15"/>
    <w:rsid w:val="004854FB"/>
    <w:rsid w:val="004862FF"/>
    <w:rsid w:val="00487BDF"/>
    <w:rsid w:val="00492016"/>
    <w:rsid w:val="00496824"/>
    <w:rsid w:val="00497F9D"/>
    <w:rsid w:val="004A0C3B"/>
    <w:rsid w:val="004A1263"/>
    <w:rsid w:val="004A268B"/>
    <w:rsid w:val="004A3FF4"/>
    <w:rsid w:val="004A6A5C"/>
    <w:rsid w:val="004A76AF"/>
    <w:rsid w:val="004A7CF6"/>
    <w:rsid w:val="004B34EB"/>
    <w:rsid w:val="004B3E8E"/>
    <w:rsid w:val="004B6228"/>
    <w:rsid w:val="004B739F"/>
    <w:rsid w:val="004C48ED"/>
    <w:rsid w:val="004C4F4F"/>
    <w:rsid w:val="004C506F"/>
    <w:rsid w:val="004C50DF"/>
    <w:rsid w:val="004C5C0E"/>
    <w:rsid w:val="004C7FA0"/>
    <w:rsid w:val="004D14AB"/>
    <w:rsid w:val="004D2ED5"/>
    <w:rsid w:val="004D348C"/>
    <w:rsid w:val="004D6287"/>
    <w:rsid w:val="004D6622"/>
    <w:rsid w:val="004D68E5"/>
    <w:rsid w:val="004D7C5B"/>
    <w:rsid w:val="004E01A3"/>
    <w:rsid w:val="004E20B5"/>
    <w:rsid w:val="004E2359"/>
    <w:rsid w:val="004E4ED4"/>
    <w:rsid w:val="004E6536"/>
    <w:rsid w:val="004E6846"/>
    <w:rsid w:val="004F05BD"/>
    <w:rsid w:val="004F0983"/>
    <w:rsid w:val="004F506B"/>
    <w:rsid w:val="00501CAE"/>
    <w:rsid w:val="00502014"/>
    <w:rsid w:val="005028AC"/>
    <w:rsid w:val="00502DA5"/>
    <w:rsid w:val="00503A50"/>
    <w:rsid w:val="00504449"/>
    <w:rsid w:val="0050632D"/>
    <w:rsid w:val="00510E39"/>
    <w:rsid w:val="0051152A"/>
    <w:rsid w:val="00511FB0"/>
    <w:rsid w:val="00513821"/>
    <w:rsid w:val="00520806"/>
    <w:rsid w:val="00522776"/>
    <w:rsid w:val="00523D51"/>
    <w:rsid w:val="005242B5"/>
    <w:rsid w:val="00533169"/>
    <w:rsid w:val="0053531A"/>
    <w:rsid w:val="005409FE"/>
    <w:rsid w:val="0054174A"/>
    <w:rsid w:val="0054321D"/>
    <w:rsid w:val="00544BC7"/>
    <w:rsid w:val="00544D75"/>
    <w:rsid w:val="005454F7"/>
    <w:rsid w:val="00550460"/>
    <w:rsid w:val="00550810"/>
    <w:rsid w:val="00550C20"/>
    <w:rsid w:val="0055232F"/>
    <w:rsid w:val="00553A64"/>
    <w:rsid w:val="00553EB4"/>
    <w:rsid w:val="005540C3"/>
    <w:rsid w:val="005563EA"/>
    <w:rsid w:val="00561A0F"/>
    <w:rsid w:val="00561D85"/>
    <w:rsid w:val="005627A2"/>
    <w:rsid w:val="00564AC6"/>
    <w:rsid w:val="00565D2F"/>
    <w:rsid w:val="00567478"/>
    <w:rsid w:val="00567F85"/>
    <w:rsid w:val="0057510C"/>
    <w:rsid w:val="00575B05"/>
    <w:rsid w:val="00577FBC"/>
    <w:rsid w:val="00580D16"/>
    <w:rsid w:val="00581471"/>
    <w:rsid w:val="00581F55"/>
    <w:rsid w:val="00582EDC"/>
    <w:rsid w:val="00583CBA"/>
    <w:rsid w:val="00584F2B"/>
    <w:rsid w:val="00585F76"/>
    <w:rsid w:val="00591EE6"/>
    <w:rsid w:val="00592A62"/>
    <w:rsid w:val="00592F65"/>
    <w:rsid w:val="00593E83"/>
    <w:rsid w:val="00594A2B"/>
    <w:rsid w:val="0059600F"/>
    <w:rsid w:val="00597FA4"/>
    <w:rsid w:val="005A12F7"/>
    <w:rsid w:val="005A2702"/>
    <w:rsid w:val="005A2C8D"/>
    <w:rsid w:val="005A52B3"/>
    <w:rsid w:val="005B04B8"/>
    <w:rsid w:val="005B0B7D"/>
    <w:rsid w:val="005B0CAB"/>
    <w:rsid w:val="005B0F5E"/>
    <w:rsid w:val="005B2694"/>
    <w:rsid w:val="005B4FA2"/>
    <w:rsid w:val="005B573C"/>
    <w:rsid w:val="005B64C9"/>
    <w:rsid w:val="005B6ED7"/>
    <w:rsid w:val="005B72E5"/>
    <w:rsid w:val="005C0D85"/>
    <w:rsid w:val="005C0E7A"/>
    <w:rsid w:val="005C2BB1"/>
    <w:rsid w:val="005C2BE7"/>
    <w:rsid w:val="005C2E65"/>
    <w:rsid w:val="005C633B"/>
    <w:rsid w:val="005C7ACE"/>
    <w:rsid w:val="005D08C3"/>
    <w:rsid w:val="005D5803"/>
    <w:rsid w:val="005E1AEB"/>
    <w:rsid w:val="005E31A5"/>
    <w:rsid w:val="005E321B"/>
    <w:rsid w:val="005E365B"/>
    <w:rsid w:val="005E4305"/>
    <w:rsid w:val="005E741A"/>
    <w:rsid w:val="005F0B4E"/>
    <w:rsid w:val="005F12D8"/>
    <w:rsid w:val="005F132C"/>
    <w:rsid w:val="005F41FC"/>
    <w:rsid w:val="005F6F29"/>
    <w:rsid w:val="00601C81"/>
    <w:rsid w:val="00603B47"/>
    <w:rsid w:val="00604695"/>
    <w:rsid w:val="00605E5F"/>
    <w:rsid w:val="00606B63"/>
    <w:rsid w:val="006070CD"/>
    <w:rsid w:val="00611183"/>
    <w:rsid w:val="00612DD9"/>
    <w:rsid w:val="00617F1D"/>
    <w:rsid w:val="00620E86"/>
    <w:rsid w:val="006214B4"/>
    <w:rsid w:val="006216C2"/>
    <w:rsid w:val="00621B60"/>
    <w:rsid w:val="00621F9D"/>
    <w:rsid w:val="00622B2C"/>
    <w:rsid w:val="00622E1E"/>
    <w:rsid w:val="00623433"/>
    <w:rsid w:val="006239E1"/>
    <w:rsid w:val="00625B02"/>
    <w:rsid w:val="00627327"/>
    <w:rsid w:val="00627685"/>
    <w:rsid w:val="00630B66"/>
    <w:rsid w:val="0063135F"/>
    <w:rsid w:val="00633C31"/>
    <w:rsid w:val="00634138"/>
    <w:rsid w:val="0063527E"/>
    <w:rsid w:val="00636833"/>
    <w:rsid w:val="00642901"/>
    <w:rsid w:val="00642B1A"/>
    <w:rsid w:val="00642D11"/>
    <w:rsid w:val="00644386"/>
    <w:rsid w:val="00644B7A"/>
    <w:rsid w:val="00644FEE"/>
    <w:rsid w:val="00647F9C"/>
    <w:rsid w:val="00650309"/>
    <w:rsid w:val="00650E6D"/>
    <w:rsid w:val="00652AF6"/>
    <w:rsid w:val="00657DD6"/>
    <w:rsid w:val="006630B7"/>
    <w:rsid w:val="00663536"/>
    <w:rsid w:val="0066499B"/>
    <w:rsid w:val="00664CA5"/>
    <w:rsid w:val="00666FFE"/>
    <w:rsid w:val="00670382"/>
    <w:rsid w:val="006704DD"/>
    <w:rsid w:val="00673D50"/>
    <w:rsid w:val="00673E45"/>
    <w:rsid w:val="0067508C"/>
    <w:rsid w:val="0067549B"/>
    <w:rsid w:val="006806DF"/>
    <w:rsid w:val="006816D6"/>
    <w:rsid w:val="006841DF"/>
    <w:rsid w:val="00684455"/>
    <w:rsid w:val="00687627"/>
    <w:rsid w:val="00687DC9"/>
    <w:rsid w:val="00690FB4"/>
    <w:rsid w:val="00692226"/>
    <w:rsid w:val="0069308C"/>
    <w:rsid w:val="006A25F3"/>
    <w:rsid w:val="006A5D6C"/>
    <w:rsid w:val="006A7A6B"/>
    <w:rsid w:val="006B014C"/>
    <w:rsid w:val="006B234D"/>
    <w:rsid w:val="006B2B6B"/>
    <w:rsid w:val="006B2FD7"/>
    <w:rsid w:val="006B3B2A"/>
    <w:rsid w:val="006B600D"/>
    <w:rsid w:val="006B61F6"/>
    <w:rsid w:val="006B7FD7"/>
    <w:rsid w:val="006C19DD"/>
    <w:rsid w:val="006C1CCA"/>
    <w:rsid w:val="006C298A"/>
    <w:rsid w:val="006C2B68"/>
    <w:rsid w:val="006C3759"/>
    <w:rsid w:val="006C3F0F"/>
    <w:rsid w:val="006C5937"/>
    <w:rsid w:val="006C7D8C"/>
    <w:rsid w:val="006D2CE1"/>
    <w:rsid w:val="006D67AA"/>
    <w:rsid w:val="006E2C51"/>
    <w:rsid w:val="006E4E8C"/>
    <w:rsid w:val="006E5733"/>
    <w:rsid w:val="006E60B0"/>
    <w:rsid w:val="006E63B0"/>
    <w:rsid w:val="006E6EE2"/>
    <w:rsid w:val="006E79A9"/>
    <w:rsid w:val="006F1FDA"/>
    <w:rsid w:val="006F23DF"/>
    <w:rsid w:val="006F3891"/>
    <w:rsid w:val="006F4CC6"/>
    <w:rsid w:val="006F7181"/>
    <w:rsid w:val="007013DB"/>
    <w:rsid w:val="0070152E"/>
    <w:rsid w:val="007018B9"/>
    <w:rsid w:val="00701B58"/>
    <w:rsid w:val="0070203F"/>
    <w:rsid w:val="007045F8"/>
    <w:rsid w:val="007070E5"/>
    <w:rsid w:val="007077BD"/>
    <w:rsid w:val="00707A6E"/>
    <w:rsid w:val="00707D9F"/>
    <w:rsid w:val="00712131"/>
    <w:rsid w:val="00712CEC"/>
    <w:rsid w:val="007160A9"/>
    <w:rsid w:val="007227B6"/>
    <w:rsid w:val="00723276"/>
    <w:rsid w:val="00723E5D"/>
    <w:rsid w:val="00723FD8"/>
    <w:rsid w:val="0072577D"/>
    <w:rsid w:val="00726EEE"/>
    <w:rsid w:val="00732C3B"/>
    <w:rsid w:val="00733928"/>
    <w:rsid w:val="00733966"/>
    <w:rsid w:val="00734A9D"/>
    <w:rsid w:val="00737939"/>
    <w:rsid w:val="00740051"/>
    <w:rsid w:val="007422F7"/>
    <w:rsid w:val="00743188"/>
    <w:rsid w:val="007441EA"/>
    <w:rsid w:val="00745FE1"/>
    <w:rsid w:val="0074604A"/>
    <w:rsid w:val="00751DB6"/>
    <w:rsid w:val="007522E9"/>
    <w:rsid w:val="00752F16"/>
    <w:rsid w:val="00753F9C"/>
    <w:rsid w:val="00760C51"/>
    <w:rsid w:val="00764AD3"/>
    <w:rsid w:val="007656DE"/>
    <w:rsid w:val="0076578E"/>
    <w:rsid w:val="007663A5"/>
    <w:rsid w:val="007673AA"/>
    <w:rsid w:val="007711B8"/>
    <w:rsid w:val="00772694"/>
    <w:rsid w:val="00776BB4"/>
    <w:rsid w:val="00777A04"/>
    <w:rsid w:val="00780C0F"/>
    <w:rsid w:val="00781464"/>
    <w:rsid w:val="007815CA"/>
    <w:rsid w:val="007822D8"/>
    <w:rsid w:val="00782DC0"/>
    <w:rsid w:val="00784667"/>
    <w:rsid w:val="00786A72"/>
    <w:rsid w:val="007872EA"/>
    <w:rsid w:val="00791D95"/>
    <w:rsid w:val="00792A70"/>
    <w:rsid w:val="00796877"/>
    <w:rsid w:val="00797034"/>
    <w:rsid w:val="00797C96"/>
    <w:rsid w:val="007A1568"/>
    <w:rsid w:val="007A172B"/>
    <w:rsid w:val="007A1DA6"/>
    <w:rsid w:val="007A2060"/>
    <w:rsid w:val="007A2A3E"/>
    <w:rsid w:val="007A463A"/>
    <w:rsid w:val="007A55CB"/>
    <w:rsid w:val="007A6BB8"/>
    <w:rsid w:val="007A6C47"/>
    <w:rsid w:val="007B14E4"/>
    <w:rsid w:val="007B3E7D"/>
    <w:rsid w:val="007B4EEA"/>
    <w:rsid w:val="007B6B9F"/>
    <w:rsid w:val="007B7CB2"/>
    <w:rsid w:val="007C0BC4"/>
    <w:rsid w:val="007C151E"/>
    <w:rsid w:val="007C28DB"/>
    <w:rsid w:val="007C607B"/>
    <w:rsid w:val="007D0144"/>
    <w:rsid w:val="007D03C6"/>
    <w:rsid w:val="007D134C"/>
    <w:rsid w:val="007D2CBC"/>
    <w:rsid w:val="007D3FB1"/>
    <w:rsid w:val="007D4081"/>
    <w:rsid w:val="007D40AF"/>
    <w:rsid w:val="007D50B6"/>
    <w:rsid w:val="007D7790"/>
    <w:rsid w:val="007D7973"/>
    <w:rsid w:val="007E0C7D"/>
    <w:rsid w:val="007E0E5D"/>
    <w:rsid w:val="007E0F94"/>
    <w:rsid w:val="007E1C15"/>
    <w:rsid w:val="007E210D"/>
    <w:rsid w:val="007E217D"/>
    <w:rsid w:val="007E2240"/>
    <w:rsid w:val="007E26A9"/>
    <w:rsid w:val="007E4E98"/>
    <w:rsid w:val="007E50A2"/>
    <w:rsid w:val="007E5DEF"/>
    <w:rsid w:val="007E7752"/>
    <w:rsid w:val="007E7C9A"/>
    <w:rsid w:val="007F16CC"/>
    <w:rsid w:val="007F37AB"/>
    <w:rsid w:val="007F4363"/>
    <w:rsid w:val="007F5FAB"/>
    <w:rsid w:val="007F6BF3"/>
    <w:rsid w:val="007F7442"/>
    <w:rsid w:val="007F76E4"/>
    <w:rsid w:val="00800547"/>
    <w:rsid w:val="00800936"/>
    <w:rsid w:val="00800C06"/>
    <w:rsid w:val="0080144B"/>
    <w:rsid w:val="008018B2"/>
    <w:rsid w:val="00801F62"/>
    <w:rsid w:val="00802A12"/>
    <w:rsid w:val="00803486"/>
    <w:rsid w:val="00803995"/>
    <w:rsid w:val="00803B93"/>
    <w:rsid w:val="008070E8"/>
    <w:rsid w:val="00807B1A"/>
    <w:rsid w:val="00807F5D"/>
    <w:rsid w:val="00810265"/>
    <w:rsid w:val="00810DF3"/>
    <w:rsid w:val="00811F4A"/>
    <w:rsid w:val="00813266"/>
    <w:rsid w:val="008140DA"/>
    <w:rsid w:val="00815578"/>
    <w:rsid w:val="00815E03"/>
    <w:rsid w:val="008201C7"/>
    <w:rsid w:val="00823F12"/>
    <w:rsid w:val="0082789C"/>
    <w:rsid w:val="00827E60"/>
    <w:rsid w:val="00827E87"/>
    <w:rsid w:val="00830702"/>
    <w:rsid w:val="00835E73"/>
    <w:rsid w:val="00841DA4"/>
    <w:rsid w:val="008443EA"/>
    <w:rsid w:val="00844595"/>
    <w:rsid w:val="00844A92"/>
    <w:rsid w:val="00844E5D"/>
    <w:rsid w:val="0084772B"/>
    <w:rsid w:val="00847C19"/>
    <w:rsid w:val="0085650E"/>
    <w:rsid w:val="00857517"/>
    <w:rsid w:val="0086050C"/>
    <w:rsid w:val="008608F3"/>
    <w:rsid w:val="00865683"/>
    <w:rsid w:val="008660CE"/>
    <w:rsid w:val="00866557"/>
    <w:rsid w:val="00866CB5"/>
    <w:rsid w:val="00866E2F"/>
    <w:rsid w:val="008675D6"/>
    <w:rsid w:val="00873282"/>
    <w:rsid w:val="00874DAD"/>
    <w:rsid w:val="00875EEC"/>
    <w:rsid w:val="008766CC"/>
    <w:rsid w:val="00882988"/>
    <w:rsid w:val="00882A78"/>
    <w:rsid w:val="008846F9"/>
    <w:rsid w:val="008874C4"/>
    <w:rsid w:val="00890050"/>
    <w:rsid w:val="00891505"/>
    <w:rsid w:val="00891804"/>
    <w:rsid w:val="00891FF8"/>
    <w:rsid w:val="0089497D"/>
    <w:rsid w:val="0089658C"/>
    <w:rsid w:val="00897B7C"/>
    <w:rsid w:val="008A212C"/>
    <w:rsid w:val="008A22DD"/>
    <w:rsid w:val="008A2DAE"/>
    <w:rsid w:val="008A3F0F"/>
    <w:rsid w:val="008A43FC"/>
    <w:rsid w:val="008B12AE"/>
    <w:rsid w:val="008B24E0"/>
    <w:rsid w:val="008B40D7"/>
    <w:rsid w:val="008B5527"/>
    <w:rsid w:val="008B67A0"/>
    <w:rsid w:val="008B6ED1"/>
    <w:rsid w:val="008B7CDF"/>
    <w:rsid w:val="008C0512"/>
    <w:rsid w:val="008C1492"/>
    <w:rsid w:val="008C2F18"/>
    <w:rsid w:val="008C38AA"/>
    <w:rsid w:val="008C4F27"/>
    <w:rsid w:val="008C5A09"/>
    <w:rsid w:val="008C7996"/>
    <w:rsid w:val="008D00B5"/>
    <w:rsid w:val="008D18BD"/>
    <w:rsid w:val="008D1E2C"/>
    <w:rsid w:val="008D30D1"/>
    <w:rsid w:val="008D62C1"/>
    <w:rsid w:val="008E0BD0"/>
    <w:rsid w:val="008E230C"/>
    <w:rsid w:val="008E2401"/>
    <w:rsid w:val="008E4C21"/>
    <w:rsid w:val="008E5A6C"/>
    <w:rsid w:val="008F2D62"/>
    <w:rsid w:val="008F32C4"/>
    <w:rsid w:val="008F4614"/>
    <w:rsid w:val="008F5CDD"/>
    <w:rsid w:val="008F6002"/>
    <w:rsid w:val="008F70BE"/>
    <w:rsid w:val="00905C11"/>
    <w:rsid w:val="00906405"/>
    <w:rsid w:val="009066EC"/>
    <w:rsid w:val="00910957"/>
    <w:rsid w:val="00910F2D"/>
    <w:rsid w:val="00911F11"/>
    <w:rsid w:val="009127F0"/>
    <w:rsid w:val="009146B6"/>
    <w:rsid w:val="00914ADD"/>
    <w:rsid w:val="00915C20"/>
    <w:rsid w:val="00917B53"/>
    <w:rsid w:val="00920065"/>
    <w:rsid w:val="0092077D"/>
    <w:rsid w:val="009212A9"/>
    <w:rsid w:val="00921A03"/>
    <w:rsid w:val="00921DE7"/>
    <w:rsid w:val="0092474E"/>
    <w:rsid w:val="009258D5"/>
    <w:rsid w:val="00925A15"/>
    <w:rsid w:val="0093075C"/>
    <w:rsid w:val="0093128D"/>
    <w:rsid w:val="009315DB"/>
    <w:rsid w:val="00932CE1"/>
    <w:rsid w:val="009344CD"/>
    <w:rsid w:val="009344DE"/>
    <w:rsid w:val="00936443"/>
    <w:rsid w:val="0093711A"/>
    <w:rsid w:val="00937D80"/>
    <w:rsid w:val="00940FFB"/>
    <w:rsid w:val="00942BFB"/>
    <w:rsid w:val="00943699"/>
    <w:rsid w:val="00947A84"/>
    <w:rsid w:val="00947F10"/>
    <w:rsid w:val="00951150"/>
    <w:rsid w:val="0095221B"/>
    <w:rsid w:val="009535D4"/>
    <w:rsid w:val="00954EF9"/>
    <w:rsid w:val="00955156"/>
    <w:rsid w:val="009561F2"/>
    <w:rsid w:val="0095785F"/>
    <w:rsid w:val="0096134E"/>
    <w:rsid w:val="009618CB"/>
    <w:rsid w:val="009637AC"/>
    <w:rsid w:val="009639F6"/>
    <w:rsid w:val="00965F5F"/>
    <w:rsid w:val="00967CE4"/>
    <w:rsid w:val="00970030"/>
    <w:rsid w:val="0097055F"/>
    <w:rsid w:val="009719EA"/>
    <w:rsid w:val="009726F2"/>
    <w:rsid w:val="00973028"/>
    <w:rsid w:val="009734FD"/>
    <w:rsid w:val="0097362A"/>
    <w:rsid w:val="00975416"/>
    <w:rsid w:val="00976D42"/>
    <w:rsid w:val="00976D84"/>
    <w:rsid w:val="00977B52"/>
    <w:rsid w:val="00980B3F"/>
    <w:rsid w:val="009812C9"/>
    <w:rsid w:val="00983210"/>
    <w:rsid w:val="00986065"/>
    <w:rsid w:val="00986780"/>
    <w:rsid w:val="00991E4F"/>
    <w:rsid w:val="00993EF9"/>
    <w:rsid w:val="009950F0"/>
    <w:rsid w:val="00995249"/>
    <w:rsid w:val="00997FBF"/>
    <w:rsid w:val="009A17E1"/>
    <w:rsid w:val="009A247F"/>
    <w:rsid w:val="009B1265"/>
    <w:rsid w:val="009B1836"/>
    <w:rsid w:val="009B4B29"/>
    <w:rsid w:val="009B5E33"/>
    <w:rsid w:val="009B65B7"/>
    <w:rsid w:val="009B6766"/>
    <w:rsid w:val="009C06F9"/>
    <w:rsid w:val="009C3226"/>
    <w:rsid w:val="009C4111"/>
    <w:rsid w:val="009C4EB6"/>
    <w:rsid w:val="009C6A1B"/>
    <w:rsid w:val="009C78B5"/>
    <w:rsid w:val="009C78E8"/>
    <w:rsid w:val="009D002E"/>
    <w:rsid w:val="009D4AAF"/>
    <w:rsid w:val="009E0118"/>
    <w:rsid w:val="009E0366"/>
    <w:rsid w:val="009E1E2B"/>
    <w:rsid w:val="009E2B28"/>
    <w:rsid w:val="009E3848"/>
    <w:rsid w:val="009E50E8"/>
    <w:rsid w:val="009E5285"/>
    <w:rsid w:val="009E53F1"/>
    <w:rsid w:val="009E5436"/>
    <w:rsid w:val="009E6343"/>
    <w:rsid w:val="009E68A4"/>
    <w:rsid w:val="009E7D5E"/>
    <w:rsid w:val="009F005F"/>
    <w:rsid w:val="009F31BE"/>
    <w:rsid w:val="009F4A97"/>
    <w:rsid w:val="009F5325"/>
    <w:rsid w:val="009F553B"/>
    <w:rsid w:val="009F5771"/>
    <w:rsid w:val="009F5C66"/>
    <w:rsid w:val="009F706E"/>
    <w:rsid w:val="009F736F"/>
    <w:rsid w:val="00A05234"/>
    <w:rsid w:val="00A0549B"/>
    <w:rsid w:val="00A0589A"/>
    <w:rsid w:val="00A06343"/>
    <w:rsid w:val="00A102DE"/>
    <w:rsid w:val="00A160D2"/>
    <w:rsid w:val="00A17FF7"/>
    <w:rsid w:val="00A21D87"/>
    <w:rsid w:val="00A22598"/>
    <w:rsid w:val="00A2509A"/>
    <w:rsid w:val="00A25780"/>
    <w:rsid w:val="00A275EE"/>
    <w:rsid w:val="00A30C5C"/>
    <w:rsid w:val="00A31505"/>
    <w:rsid w:val="00A3226D"/>
    <w:rsid w:val="00A40BC5"/>
    <w:rsid w:val="00A41D3B"/>
    <w:rsid w:val="00A4259B"/>
    <w:rsid w:val="00A4375C"/>
    <w:rsid w:val="00A446AD"/>
    <w:rsid w:val="00A47D26"/>
    <w:rsid w:val="00A47F37"/>
    <w:rsid w:val="00A52679"/>
    <w:rsid w:val="00A541AF"/>
    <w:rsid w:val="00A55106"/>
    <w:rsid w:val="00A62C1F"/>
    <w:rsid w:val="00A63355"/>
    <w:rsid w:val="00A64E3C"/>
    <w:rsid w:val="00A657F7"/>
    <w:rsid w:val="00A6595F"/>
    <w:rsid w:val="00A659FD"/>
    <w:rsid w:val="00A65A7E"/>
    <w:rsid w:val="00A71317"/>
    <w:rsid w:val="00A721B7"/>
    <w:rsid w:val="00A72D02"/>
    <w:rsid w:val="00A7329F"/>
    <w:rsid w:val="00A73D6C"/>
    <w:rsid w:val="00A73FA6"/>
    <w:rsid w:val="00A7459C"/>
    <w:rsid w:val="00A74EF0"/>
    <w:rsid w:val="00A7655F"/>
    <w:rsid w:val="00A769A9"/>
    <w:rsid w:val="00A77AFB"/>
    <w:rsid w:val="00A815CA"/>
    <w:rsid w:val="00A853B9"/>
    <w:rsid w:val="00A85401"/>
    <w:rsid w:val="00A85FF8"/>
    <w:rsid w:val="00A929E8"/>
    <w:rsid w:val="00A9317C"/>
    <w:rsid w:val="00AA0A4E"/>
    <w:rsid w:val="00AA254D"/>
    <w:rsid w:val="00AA53B8"/>
    <w:rsid w:val="00AB0271"/>
    <w:rsid w:val="00AB23F0"/>
    <w:rsid w:val="00AB2657"/>
    <w:rsid w:val="00AB4EB2"/>
    <w:rsid w:val="00AB5399"/>
    <w:rsid w:val="00AB5B46"/>
    <w:rsid w:val="00AB6E57"/>
    <w:rsid w:val="00AC07B7"/>
    <w:rsid w:val="00AC2795"/>
    <w:rsid w:val="00AC4D0C"/>
    <w:rsid w:val="00AC7EAC"/>
    <w:rsid w:val="00AD02D3"/>
    <w:rsid w:val="00AD0E1A"/>
    <w:rsid w:val="00AD1387"/>
    <w:rsid w:val="00AD520C"/>
    <w:rsid w:val="00AE3675"/>
    <w:rsid w:val="00AE471A"/>
    <w:rsid w:val="00AE62C6"/>
    <w:rsid w:val="00AF0FB3"/>
    <w:rsid w:val="00AF1D8A"/>
    <w:rsid w:val="00AF4418"/>
    <w:rsid w:val="00AF7634"/>
    <w:rsid w:val="00B0075B"/>
    <w:rsid w:val="00B01B06"/>
    <w:rsid w:val="00B04ECF"/>
    <w:rsid w:val="00B05518"/>
    <w:rsid w:val="00B0581B"/>
    <w:rsid w:val="00B066D6"/>
    <w:rsid w:val="00B121D6"/>
    <w:rsid w:val="00B128F9"/>
    <w:rsid w:val="00B146A5"/>
    <w:rsid w:val="00B148E1"/>
    <w:rsid w:val="00B157E7"/>
    <w:rsid w:val="00B161C8"/>
    <w:rsid w:val="00B162B8"/>
    <w:rsid w:val="00B16D04"/>
    <w:rsid w:val="00B202D2"/>
    <w:rsid w:val="00B2251A"/>
    <w:rsid w:val="00B2350A"/>
    <w:rsid w:val="00B25499"/>
    <w:rsid w:val="00B257A3"/>
    <w:rsid w:val="00B272AC"/>
    <w:rsid w:val="00B33169"/>
    <w:rsid w:val="00B33EB9"/>
    <w:rsid w:val="00B36E98"/>
    <w:rsid w:val="00B37206"/>
    <w:rsid w:val="00B508AF"/>
    <w:rsid w:val="00B50C39"/>
    <w:rsid w:val="00B5191E"/>
    <w:rsid w:val="00B51BCA"/>
    <w:rsid w:val="00B53964"/>
    <w:rsid w:val="00B55669"/>
    <w:rsid w:val="00B600EE"/>
    <w:rsid w:val="00B6120B"/>
    <w:rsid w:val="00B63821"/>
    <w:rsid w:val="00B64FD2"/>
    <w:rsid w:val="00B65741"/>
    <w:rsid w:val="00B663B7"/>
    <w:rsid w:val="00B66787"/>
    <w:rsid w:val="00B70511"/>
    <w:rsid w:val="00B70AC3"/>
    <w:rsid w:val="00B753C5"/>
    <w:rsid w:val="00B759D7"/>
    <w:rsid w:val="00B75F71"/>
    <w:rsid w:val="00B76AA9"/>
    <w:rsid w:val="00B76D6C"/>
    <w:rsid w:val="00B77174"/>
    <w:rsid w:val="00B8017D"/>
    <w:rsid w:val="00B817E2"/>
    <w:rsid w:val="00B84A8E"/>
    <w:rsid w:val="00B85544"/>
    <w:rsid w:val="00B86A8E"/>
    <w:rsid w:val="00B87106"/>
    <w:rsid w:val="00B87ED6"/>
    <w:rsid w:val="00B91784"/>
    <w:rsid w:val="00B935F9"/>
    <w:rsid w:val="00B938F2"/>
    <w:rsid w:val="00B93921"/>
    <w:rsid w:val="00B96328"/>
    <w:rsid w:val="00B96695"/>
    <w:rsid w:val="00B971AF"/>
    <w:rsid w:val="00B977C8"/>
    <w:rsid w:val="00BA15B0"/>
    <w:rsid w:val="00BA1C72"/>
    <w:rsid w:val="00BA486B"/>
    <w:rsid w:val="00BA6402"/>
    <w:rsid w:val="00BA7D2D"/>
    <w:rsid w:val="00BA7F98"/>
    <w:rsid w:val="00BB0AE5"/>
    <w:rsid w:val="00BB2A9B"/>
    <w:rsid w:val="00BB4F9B"/>
    <w:rsid w:val="00BB78DB"/>
    <w:rsid w:val="00BC0651"/>
    <w:rsid w:val="00BC3B5D"/>
    <w:rsid w:val="00BC540C"/>
    <w:rsid w:val="00BC6AF9"/>
    <w:rsid w:val="00BC6CCC"/>
    <w:rsid w:val="00BD1B58"/>
    <w:rsid w:val="00BD1E57"/>
    <w:rsid w:val="00BD2C2F"/>
    <w:rsid w:val="00BD5DD7"/>
    <w:rsid w:val="00BD6AA2"/>
    <w:rsid w:val="00BD6D8E"/>
    <w:rsid w:val="00BE0732"/>
    <w:rsid w:val="00BE0A83"/>
    <w:rsid w:val="00BE0FB3"/>
    <w:rsid w:val="00BE130E"/>
    <w:rsid w:val="00BE22E4"/>
    <w:rsid w:val="00BE4D15"/>
    <w:rsid w:val="00BE79EB"/>
    <w:rsid w:val="00BF2DF0"/>
    <w:rsid w:val="00BF38A4"/>
    <w:rsid w:val="00BF4A27"/>
    <w:rsid w:val="00C019B7"/>
    <w:rsid w:val="00C03FD8"/>
    <w:rsid w:val="00C04625"/>
    <w:rsid w:val="00C05DC5"/>
    <w:rsid w:val="00C0641D"/>
    <w:rsid w:val="00C11CBC"/>
    <w:rsid w:val="00C12700"/>
    <w:rsid w:val="00C12A32"/>
    <w:rsid w:val="00C12A74"/>
    <w:rsid w:val="00C12E62"/>
    <w:rsid w:val="00C12F24"/>
    <w:rsid w:val="00C14A9B"/>
    <w:rsid w:val="00C14D04"/>
    <w:rsid w:val="00C15108"/>
    <w:rsid w:val="00C15AF9"/>
    <w:rsid w:val="00C1628B"/>
    <w:rsid w:val="00C1686A"/>
    <w:rsid w:val="00C17942"/>
    <w:rsid w:val="00C202CD"/>
    <w:rsid w:val="00C21E8A"/>
    <w:rsid w:val="00C276BF"/>
    <w:rsid w:val="00C27FAF"/>
    <w:rsid w:val="00C27FB4"/>
    <w:rsid w:val="00C30F24"/>
    <w:rsid w:val="00C36AE3"/>
    <w:rsid w:val="00C375A5"/>
    <w:rsid w:val="00C3799B"/>
    <w:rsid w:val="00C44632"/>
    <w:rsid w:val="00C4602A"/>
    <w:rsid w:val="00C4646E"/>
    <w:rsid w:val="00C477FC"/>
    <w:rsid w:val="00C573DA"/>
    <w:rsid w:val="00C6529C"/>
    <w:rsid w:val="00C66AFE"/>
    <w:rsid w:val="00C66FFE"/>
    <w:rsid w:val="00C704A9"/>
    <w:rsid w:val="00C70BCC"/>
    <w:rsid w:val="00C71133"/>
    <w:rsid w:val="00C75292"/>
    <w:rsid w:val="00C757FE"/>
    <w:rsid w:val="00C7580A"/>
    <w:rsid w:val="00C7672F"/>
    <w:rsid w:val="00C76CE7"/>
    <w:rsid w:val="00C771FE"/>
    <w:rsid w:val="00C77F4C"/>
    <w:rsid w:val="00C82A6E"/>
    <w:rsid w:val="00C84039"/>
    <w:rsid w:val="00C86202"/>
    <w:rsid w:val="00C86F84"/>
    <w:rsid w:val="00C902B2"/>
    <w:rsid w:val="00C926C5"/>
    <w:rsid w:val="00C934C9"/>
    <w:rsid w:val="00C942EE"/>
    <w:rsid w:val="00C94676"/>
    <w:rsid w:val="00CA055B"/>
    <w:rsid w:val="00CA3D38"/>
    <w:rsid w:val="00CA3FD2"/>
    <w:rsid w:val="00CA51A2"/>
    <w:rsid w:val="00CA610F"/>
    <w:rsid w:val="00CA6C85"/>
    <w:rsid w:val="00CB1CF3"/>
    <w:rsid w:val="00CB373A"/>
    <w:rsid w:val="00CB5FC3"/>
    <w:rsid w:val="00CC08F0"/>
    <w:rsid w:val="00CC0BED"/>
    <w:rsid w:val="00CC14A6"/>
    <w:rsid w:val="00CC1F29"/>
    <w:rsid w:val="00CC2C60"/>
    <w:rsid w:val="00CC3213"/>
    <w:rsid w:val="00CC4080"/>
    <w:rsid w:val="00CC465F"/>
    <w:rsid w:val="00CC780A"/>
    <w:rsid w:val="00CD00D1"/>
    <w:rsid w:val="00CD1CBD"/>
    <w:rsid w:val="00CD25C1"/>
    <w:rsid w:val="00CD3618"/>
    <w:rsid w:val="00CD5611"/>
    <w:rsid w:val="00CD762C"/>
    <w:rsid w:val="00CE072B"/>
    <w:rsid w:val="00CE15E3"/>
    <w:rsid w:val="00CE3BFF"/>
    <w:rsid w:val="00CE4A29"/>
    <w:rsid w:val="00CE57C5"/>
    <w:rsid w:val="00CF0928"/>
    <w:rsid w:val="00CF3C5A"/>
    <w:rsid w:val="00CF42F1"/>
    <w:rsid w:val="00CF518B"/>
    <w:rsid w:val="00CF5DD5"/>
    <w:rsid w:val="00CF67AF"/>
    <w:rsid w:val="00CF6EB7"/>
    <w:rsid w:val="00CF75D2"/>
    <w:rsid w:val="00CF79D5"/>
    <w:rsid w:val="00D008C2"/>
    <w:rsid w:val="00D02F05"/>
    <w:rsid w:val="00D052D6"/>
    <w:rsid w:val="00D0721C"/>
    <w:rsid w:val="00D0766D"/>
    <w:rsid w:val="00D1054B"/>
    <w:rsid w:val="00D14281"/>
    <w:rsid w:val="00D143EF"/>
    <w:rsid w:val="00D157F7"/>
    <w:rsid w:val="00D16884"/>
    <w:rsid w:val="00D17E2A"/>
    <w:rsid w:val="00D17FB3"/>
    <w:rsid w:val="00D20207"/>
    <w:rsid w:val="00D2506E"/>
    <w:rsid w:val="00D2516A"/>
    <w:rsid w:val="00D26D41"/>
    <w:rsid w:val="00D303ED"/>
    <w:rsid w:val="00D3349D"/>
    <w:rsid w:val="00D33608"/>
    <w:rsid w:val="00D34818"/>
    <w:rsid w:val="00D35E8D"/>
    <w:rsid w:val="00D37F37"/>
    <w:rsid w:val="00D40BBB"/>
    <w:rsid w:val="00D41F87"/>
    <w:rsid w:val="00D42A80"/>
    <w:rsid w:val="00D42EAF"/>
    <w:rsid w:val="00D4342A"/>
    <w:rsid w:val="00D445DE"/>
    <w:rsid w:val="00D459BC"/>
    <w:rsid w:val="00D473EF"/>
    <w:rsid w:val="00D47793"/>
    <w:rsid w:val="00D47D9C"/>
    <w:rsid w:val="00D505F0"/>
    <w:rsid w:val="00D519A1"/>
    <w:rsid w:val="00D527C0"/>
    <w:rsid w:val="00D56D0C"/>
    <w:rsid w:val="00D60FEC"/>
    <w:rsid w:val="00D62E98"/>
    <w:rsid w:val="00D646BB"/>
    <w:rsid w:val="00D64CF6"/>
    <w:rsid w:val="00D65356"/>
    <w:rsid w:val="00D6696D"/>
    <w:rsid w:val="00D66FC9"/>
    <w:rsid w:val="00D67DF3"/>
    <w:rsid w:val="00D7012A"/>
    <w:rsid w:val="00D70305"/>
    <w:rsid w:val="00D714B1"/>
    <w:rsid w:val="00D744E2"/>
    <w:rsid w:val="00D8123A"/>
    <w:rsid w:val="00D830A3"/>
    <w:rsid w:val="00D83481"/>
    <w:rsid w:val="00D842BE"/>
    <w:rsid w:val="00D860A4"/>
    <w:rsid w:val="00D86688"/>
    <w:rsid w:val="00D905ED"/>
    <w:rsid w:val="00D91949"/>
    <w:rsid w:val="00D91C47"/>
    <w:rsid w:val="00D92030"/>
    <w:rsid w:val="00D93EE8"/>
    <w:rsid w:val="00D94003"/>
    <w:rsid w:val="00D94834"/>
    <w:rsid w:val="00D951C4"/>
    <w:rsid w:val="00D9580B"/>
    <w:rsid w:val="00DA5BBF"/>
    <w:rsid w:val="00DA680A"/>
    <w:rsid w:val="00DA6C24"/>
    <w:rsid w:val="00DB009E"/>
    <w:rsid w:val="00DB0522"/>
    <w:rsid w:val="00DB2CD5"/>
    <w:rsid w:val="00DB4505"/>
    <w:rsid w:val="00DC0519"/>
    <w:rsid w:val="00DC30CA"/>
    <w:rsid w:val="00DC4496"/>
    <w:rsid w:val="00DC4AF8"/>
    <w:rsid w:val="00DC50EE"/>
    <w:rsid w:val="00DC661D"/>
    <w:rsid w:val="00DD24F1"/>
    <w:rsid w:val="00DD26DD"/>
    <w:rsid w:val="00DD4AD1"/>
    <w:rsid w:val="00DD569A"/>
    <w:rsid w:val="00DE1782"/>
    <w:rsid w:val="00DE3313"/>
    <w:rsid w:val="00DE4410"/>
    <w:rsid w:val="00DE5035"/>
    <w:rsid w:val="00DE6602"/>
    <w:rsid w:val="00DF0619"/>
    <w:rsid w:val="00DF0BEE"/>
    <w:rsid w:val="00DF0C63"/>
    <w:rsid w:val="00DF183F"/>
    <w:rsid w:val="00E01791"/>
    <w:rsid w:val="00E02473"/>
    <w:rsid w:val="00E02C12"/>
    <w:rsid w:val="00E05243"/>
    <w:rsid w:val="00E05C29"/>
    <w:rsid w:val="00E10519"/>
    <w:rsid w:val="00E11540"/>
    <w:rsid w:val="00E12196"/>
    <w:rsid w:val="00E122ED"/>
    <w:rsid w:val="00E1374D"/>
    <w:rsid w:val="00E145F5"/>
    <w:rsid w:val="00E146BB"/>
    <w:rsid w:val="00E17439"/>
    <w:rsid w:val="00E17BF3"/>
    <w:rsid w:val="00E21B3F"/>
    <w:rsid w:val="00E238B1"/>
    <w:rsid w:val="00E23E4A"/>
    <w:rsid w:val="00E24827"/>
    <w:rsid w:val="00E31379"/>
    <w:rsid w:val="00E31E0E"/>
    <w:rsid w:val="00E321A8"/>
    <w:rsid w:val="00E321D9"/>
    <w:rsid w:val="00E33107"/>
    <w:rsid w:val="00E3487C"/>
    <w:rsid w:val="00E366FF"/>
    <w:rsid w:val="00E36A1D"/>
    <w:rsid w:val="00E36DB2"/>
    <w:rsid w:val="00E375C9"/>
    <w:rsid w:val="00E376C7"/>
    <w:rsid w:val="00E420F5"/>
    <w:rsid w:val="00E42511"/>
    <w:rsid w:val="00E4371C"/>
    <w:rsid w:val="00E44308"/>
    <w:rsid w:val="00E44519"/>
    <w:rsid w:val="00E44A1C"/>
    <w:rsid w:val="00E44D6C"/>
    <w:rsid w:val="00E44E79"/>
    <w:rsid w:val="00E46312"/>
    <w:rsid w:val="00E46AB6"/>
    <w:rsid w:val="00E52EA6"/>
    <w:rsid w:val="00E53225"/>
    <w:rsid w:val="00E638D8"/>
    <w:rsid w:val="00E6445C"/>
    <w:rsid w:val="00E66F8F"/>
    <w:rsid w:val="00E6733A"/>
    <w:rsid w:val="00E67692"/>
    <w:rsid w:val="00E72E16"/>
    <w:rsid w:val="00E74E68"/>
    <w:rsid w:val="00E760E6"/>
    <w:rsid w:val="00E77DFA"/>
    <w:rsid w:val="00E817A0"/>
    <w:rsid w:val="00E82C4A"/>
    <w:rsid w:val="00E83121"/>
    <w:rsid w:val="00E83852"/>
    <w:rsid w:val="00E83FB8"/>
    <w:rsid w:val="00E8426A"/>
    <w:rsid w:val="00E85433"/>
    <w:rsid w:val="00E85895"/>
    <w:rsid w:val="00E869B7"/>
    <w:rsid w:val="00E87CEA"/>
    <w:rsid w:val="00E87ED2"/>
    <w:rsid w:val="00E90383"/>
    <w:rsid w:val="00E927F9"/>
    <w:rsid w:val="00E92B38"/>
    <w:rsid w:val="00E92DE8"/>
    <w:rsid w:val="00E9300F"/>
    <w:rsid w:val="00E93D2E"/>
    <w:rsid w:val="00E9464D"/>
    <w:rsid w:val="00E951BF"/>
    <w:rsid w:val="00EA0DD4"/>
    <w:rsid w:val="00EA35E7"/>
    <w:rsid w:val="00EA40F4"/>
    <w:rsid w:val="00EA64B7"/>
    <w:rsid w:val="00EA689D"/>
    <w:rsid w:val="00EA75D9"/>
    <w:rsid w:val="00EA78FC"/>
    <w:rsid w:val="00EB096C"/>
    <w:rsid w:val="00EB106E"/>
    <w:rsid w:val="00EB2573"/>
    <w:rsid w:val="00EB33B6"/>
    <w:rsid w:val="00EB3728"/>
    <w:rsid w:val="00EB3EA7"/>
    <w:rsid w:val="00EB5EA0"/>
    <w:rsid w:val="00EB61CA"/>
    <w:rsid w:val="00EB71CA"/>
    <w:rsid w:val="00EB790F"/>
    <w:rsid w:val="00EC02F6"/>
    <w:rsid w:val="00EC057B"/>
    <w:rsid w:val="00EC2074"/>
    <w:rsid w:val="00EC20E5"/>
    <w:rsid w:val="00EC225B"/>
    <w:rsid w:val="00EC31EB"/>
    <w:rsid w:val="00EC51FD"/>
    <w:rsid w:val="00EC5F58"/>
    <w:rsid w:val="00ED0243"/>
    <w:rsid w:val="00ED5525"/>
    <w:rsid w:val="00ED6A47"/>
    <w:rsid w:val="00ED7196"/>
    <w:rsid w:val="00EE09E3"/>
    <w:rsid w:val="00EE2032"/>
    <w:rsid w:val="00EE2C3D"/>
    <w:rsid w:val="00EE3707"/>
    <w:rsid w:val="00EE5DB6"/>
    <w:rsid w:val="00EE64B9"/>
    <w:rsid w:val="00EE71EB"/>
    <w:rsid w:val="00EF06E5"/>
    <w:rsid w:val="00EF135A"/>
    <w:rsid w:val="00EF25DB"/>
    <w:rsid w:val="00EF64A8"/>
    <w:rsid w:val="00F01EB1"/>
    <w:rsid w:val="00F020AD"/>
    <w:rsid w:val="00F03797"/>
    <w:rsid w:val="00F05D29"/>
    <w:rsid w:val="00F10E52"/>
    <w:rsid w:val="00F11211"/>
    <w:rsid w:val="00F12896"/>
    <w:rsid w:val="00F14141"/>
    <w:rsid w:val="00F14250"/>
    <w:rsid w:val="00F14B2C"/>
    <w:rsid w:val="00F15260"/>
    <w:rsid w:val="00F15690"/>
    <w:rsid w:val="00F16857"/>
    <w:rsid w:val="00F16C5D"/>
    <w:rsid w:val="00F220EC"/>
    <w:rsid w:val="00F23185"/>
    <w:rsid w:val="00F245CC"/>
    <w:rsid w:val="00F2478F"/>
    <w:rsid w:val="00F24DDC"/>
    <w:rsid w:val="00F26F71"/>
    <w:rsid w:val="00F3282C"/>
    <w:rsid w:val="00F3392D"/>
    <w:rsid w:val="00F36964"/>
    <w:rsid w:val="00F36C14"/>
    <w:rsid w:val="00F37499"/>
    <w:rsid w:val="00F40475"/>
    <w:rsid w:val="00F41690"/>
    <w:rsid w:val="00F44205"/>
    <w:rsid w:val="00F44654"/>
    <w:rsid w:val="00F44758"/>
    <w:rsid w:val="00F44E03"/>
    <w:rsid w:val="00F45F29"/>
    <w:rsid w:val="00F46A71"/>
    <w:rsid w:val="00F514FD"/>
    <w:rsid w:val="00F546FE"/>
    <w:rsid w:val="00F54901"/>
    <w:rsid w:val="00F55793"/>
    <w:rsid w:val="00F55EDB"/>
    <w:rsid w:val="00F575F4"/>
    <w:rsid w:val="00F57BC1"/>
    <w:rsid w:val="00F6077B"/>
    <w:rsid w:val="00F6175C"/>
    <w:rsid w:val="00F66B59"/>
    <w:rsid w:val="00F67108"/>
    <w:rsid w:val="00F67D59"/>
    <w:rsid w:val="00F7331F"/>
    <w:rsid w:val="00F775FB"/>
    <w:rsid w:val="00F77F67"/>
    <w:rsid w:val="00F81B67"/>
    <w:rsid w:val="00F82697"/>
    <w:rsid w:val="00F84A95"/>
    <w:rsid w:val="00F8511A"/>
    <w:rsid w:val="00F86922"/>
    <w:rsid w:val="00F900AE"/>
    <w:rsid w:val="00F91C40"/>
    <w:rsid w:val="00F923B3"/>
    <w:rsid w:val="00F97261"/>
    <w:rsid w:val="00FA0C6A"/>
    <w:rsid w:val="00FA0D01"/>
    <w:rsid w:val="00FA1843"/>
    <w:rsid w:val="00FA3CB0"/>
    <w:rsid w:val="00FA4799"/>
    <w:rsid w:val="00FA5B2D"/>
    <w:rsid w:val="00FA6D2D"/>
    <w:rsid w:val="00FB1CEF"/>
    <w:rsid w:val="00FB259C"/>
    <w:rsid w:val="00FB401A"/>
    <w:rsid w:val="00FB51AA"/>
    <w:rsid w:val="00FB586A"/>
    <w:rsid w:val="00FB5C5B"/>
    <w:rsid w:val="00FB6369"/>
    <w:rsid w:val="00FC0A27"/>
    <w:rsid w:val="00FC0DE3"/>
    <w:rsid w:val="00FC5F07"/>
    <w:rsid w:val="00FD234B"/>
    <w:rsid w:val="00FD2E40"/>
    <w:rsid w:val="00FD4C60"/>
    <w:rsid w:val="00FD6391"/>
    <w:rsid w:val="00FE0959"/>
    <w:rsid w:val="00FE23C1"/>
    <w:rsid w:val="00FE2A47"/>
    <w:rsid w:val="00FE4B2B"/>
    <w:rsid w:val="00FE512E"/>
    <w:rsid w:val="00FF0DB7"/>
    <w:rsid w:val="00FF154E"/>
    <w:rsid w:val="00FF2FB6"/>
    <w:rsid w:val="00FF46CB"/>
    <w:rsid w:val="07803F31"/>
    <w:rsid w:val="086A29CB"/>
    <w:rsid w:val="0CF1E013"/>
    <w:rsid w:val="0F658762"/>
    <w:rsid w:val="19C8FB5B"/>
    <w:rsid w:val="1A5AF01F"/>
    <w:rsid w:val="1A75FA0C"/>
    <w:rsid w:val="1BC8DF55"/>
    <w:rsid w:val="1D7ED0A3"/>
    <w:rsid w:val="1F243A10"/>
    <w:rsid w:val="2AE45578"/>
    <w:rsid w:val="2F14663F"/>
    <w:rsid w:val="3216FCB6"/>
    <w:rsid w:val="35B1A757"/>
    <w:rsid w:val="389C0B9D"/>
    <w:rsid w:val="3B869967"/>
    <w:rsid w:val="3F38E534"/>
    <w:rsid w:val="45B09A29"/>
    <w:rsid w:val="47CB6433"/>
    <w:rsid w:val="4952F355"/>
    <w:rsid w:val="4C1469DB"/>
    <w:rsid w:val="514407FC"/>
    <w:rsid w:val="514B2EA4"/>
    <w:rsid w:val="539AB7E6"/>
    <w:rsid w:val="547BA8BE"/>
    <w:rsid w:val="570AA49A"/>
    <w:rsid w:val="5CCB5783"/>
    <w:rsid w:val="61718DBB"/>
    <w:rsid w:val="6398D781"/>
    <w:rsid w:val="678427BB"/>
    <w:rsid w:val="6E71D0B4"/>
    <w:rsid w:val="70795C7A"/>
    <w:rsid w:val="765BC0BC"/>
    <w:rsid w:val="769F6AA8"/>
    <w:rsid w:val="7762F8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9FF9"/>
  <w15:chartTrackingRefBased/>
  <w15:docId w15:val="{0837D387-4801-4CC1-8557-9245960E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52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A584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A584C"/>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0E"/>
    <w:pPr>
      <w:tabs>
        <w:tab w:val="center" w:pos="4513"/>
        <w:tab w:val="right" w:pos="9026"/>
      </w:tabs>
    </w:pPr>
  </w:style>
  <w:style w:type="character" w:customStyle="1" w:styleId="HeaderChar">
    <w:name w:val="Header Char"/>
    <w:basedOn w:val="DefaultParagraphFont"/>
    <w:link w:val="Header"/>
    <w:uiPriority w:val="99"/>
    <w:rsid w:val="001A0D0E"/>
  </w:style>
  <w:style w:type="paragraph" w:styleId="Footer">
    <w:name w:val="footer"/>
    <w:basedOn w:val="Normal"/>
    <w:link w:val="FooterChar"/>
    <w:uiPriority w:val="99"/>
    <w:unhideWhenUsed/>
    <w:rsid w:val="001A0D0E"/>
    <w:pPr>
      <w:tabs>
        <w:tab w:val="center" w:pos="4513"/>
        <w:tab w:val="right" w:pos="9026"/>
      </w:tabs>
    </w:pPr>
  </w:style>
  <w:style w:type="character" w:customStyle="1" w:styleId="FooterChar">
    <w:name w:val="Footer Char"/>
    <w:basedOn w:val="DefaultParagraphFont"/>
    <w:link w:val="Footer"/>
    <w:uiPriority w:val="99"/>
    <w:rsid w:val="001A0D0E"/>
  </w:style>
  <w:style w:type="character" w:styleId="PageNumber">
    <w:name w:val="page number"/>
    <w:basedOn w:val="DefaultParagraphFont"/>
    <w:uiPriority w:val="99"/>
    <w:semiHidden/>
    <w:unhideWhenUsed/>
    <w:rsid w:val="009E53F1"/>
  </w:style>
  <w:style w:type="character" w:styleId="Hyperlink">
    <w:name w:val="Hyperlink"/>
    <w:basedOn w:val="DefaultParagraphFont"/>
    <w:uiPriority w:val="99"/>
    <w:unhideWhenUsed/>
    <w:rsid w:val="00065DC9"/>
    <w:rPr>
      <w:color w:val="0563C1" w:themeColor="hyperlink"/>
      <w:u w:val="single"/>
    </w:rPr>
  </w:style>
  <w:style w:type="character" w:styleId="UnresolvedMention">
    <w:name w:val="Unresolved Mention"/>
    <w:basedOn w:val="DefaultParagraphFont"/>
    <w:uiPriority w:val="99"/>
    <w:semiHidden/>
    <w:unhideWhenUsed/>
    <w:rsid w:val="00065DC9"/>
    <w:rPr>
      <w:color w:val="605E5C"/>
      <w:shd w:val="clear" w:color="auto" w:fill="E1DFDD"/>
    </w:rPr>
  </w:style>
  <w:style w:type="paragraph" w:styleId="ListParagraph">
    <w:name w:val="List Paragraph"/>
    <w:basedOn w:val="Normal"/>
    <w:uiPriority w:val="34"/>
    <w:qFormat/>
    <w:rsid w:val="008D00B5"/>
    <w:pPr>
      <w:ind w:left="720"/>
      <w:contextualSpacing/>
    </w:pPr>
  </w:style>
  <w:style w:type="paragraph" w:customStyle="1" w:styleId="Default">
    <w:name w:val="Default"/>
    <w:rsid w:val="00921A03"/>
    <w:pPr>
      <w:autoSpaceDE w:val="0"/>
      <w:autoSpaceDN w:val="0"/>
      <w:adjustRightInd w:val="0"/>
    </w:pPr>
    <w:rPr>
      <w:rFonts w:ascii="Calibri" w:hAnsi="Calibri" w:cs="Calibri"/>
      <w:color w:val="000000"/>
    </w:rPr>
  </w:style>
  <w:style w:type="paragraph" w:customStyle="1" w:styleId="trt0xe">
    <w:name w:val="trt0xe"/>
    <w:basedOn w:val="Normal"/>
    <w:rsid w:val="000742C6"/>
    <w:pPr>
      <w:spacing w:before="100" w:beforeAutospacing="1" w:after="100" w:afterAutospacing="1"/>
    </w:pPr>
    <w:rPr>
      <w:rFonts w:ascii="Times New Roman" w:eastAsia="Times New Roman" w:hAnsi="Times New Roman" w:cs="Times New Roman"/>
      <w:lang w:eastAsia="en-AU"/>
    </w:rPr>
  </w:style>
  <w:style w:type="table" w:styleId="TableGrid">
    <w:name w:val="Table Grid"/>
    <w:basedOn w:val="TableNormal"/>
    <w:uiPriority w:val="39"/>
    <w:rsid w:val="004E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FB9"/>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02B2"/>
  </w:style>
  <w:style w:type="paragraph" w:styleId="FootnoteText">
    <w:name w:val="footnote text"/>
    <w:basedOn w:val="Normal"/>
    <w:link w:val="FootnoteTextChar"/>
    <w:uiPriority w:val="99"/>
    <w:semiHidden/>
    <w:unhideWhenUsed/>
    <w:rsid w:val="009618CB"/>
    <w:rPr>
      <w:sz w:val="20"/>
      <w:szCs w:val="20"/>
    </w:rPr>
  </w:style>
  <w:style w:type="character" w:customStyle="1" w:styleId="FootnoteTextChar">
    <w:name w:val="Footnote Text Char"/>
    <w:basedOn w:val="DefaultParagraphFont"/>
    <w:link w:val="FootnoteText"/>
    <w:uiPriority w:val="99"/>
    <w:semiHidden/>
    <w:rsid w:val="009618CB"/>
    <w:rPr>
      <w:sz w:val="20"/>
      <w:szCs w:val="20"/>
    </w:rPr>
  </w:style>
  <w:style w:type="character" w:styleId="FootnoteReference">
    <w:name w:val="footnote reference"/>
    <w:basedOn w:val="DefaultParagraphFont"/>
    <w:uiPriority w:val="99"/>
    <w:semiHidden/>
    <w:unhideWhenUsed/>
    <w:rsid w:val="009618CB"/>
    <w:rPr>
      <w:vertAlign w:val="superscript"/>
    </w:rPr>
  </w:style>
  <w:style w:type="paragraph" w:customStyle="1" w:styleId="paragraph">
    <w:name w:val="paragraph"/>
    <w:basedOn w:val="Normal"/>
    <w:rsid w:val="0000485C"/>
    <w:pPr>
      <w:spacing w:before="100" w:beforeAutospacing="1" w:after="100" w:afterAutospacing="1"/>
    </w:pPr>
    <w:rPr>
      <w:rFonts w:ascii="Times New Roman" w:eastAsia="Times New Roman" w:hAnsi="Times New Roman" w:cs="Times New Roman"/>
      <w:lang w:eastAsia="en-AU"/>
    </w:rPr>
  </w:style>
  <w:style w:type="character" w:customStyle="1" w:styleId="contentcontrolboundarysink">
    <w:name w:val="contentcontrolboundarysink"/>
    <w:basedOn w:val="DefaultParagraphFont"/>
    <w:rsid w:val="0000485C"/>
  </w:style>
  <w:style w:type="character" w:customStyle="1" w:styleId="normaltextrun">
    <w:name w:val="normaltextrun"/>
    <w:basedOn w:val="DefaultParagraphFont"/>
    <w:rsid w:val="0000485C"/>
  </w:style>
  <w:style w:type="character" w:customStyle="1" w:styleId="eop">
    <w:name w:val="eop"/>
    <w:basedOn w:val="DefaultParagraphFont"/>
    <w:rsid w:val="0000485C"/>
  </w:style>
  <w:style w:type="paragraph" w:styleId="CommentSubject">
    <w:name w:val="annotation subject"/>
    <w:basedOn w:val="CommentText"/>
    <w:next w:val="CommentText"/>
    <w:link w:val="CommentSubjectChar"/>
    <w:uiPriority w:val="99"/>
    <w:semiHidden/>
    <w:unhideWhenUsed/>
    <w:rsid w:val="00786A72"/>
    <w:rPr>
      <w:b/>
      <w:bCs/>
    </w:rPr>
  </w:style>
  <w:style w:type="character" w:customStyle="1" w:styleId="CommentSubjectChar">
    <w:name w:val="Comment Subject Char"/>
    <w:basedOn w:val="CommentTextChar"/>
    <w:link w:val="CommentSubject"/>
    <w:uiPriority w:val="99"/>
    <w:semiHidden/>
    <w:rsid w:val="00786A72"/>
    <w:rPr>
      <w:b/>
      <w:bCs/>
      <w:sz w:val="20"/>
      <w:szCs w:val="20"/>
    </w:rPr>
  </w:style>
  <w:style w:type="character" w:customStyle="1" w:styleId="cf01">
    <w:name w:val="cf01"/>
    <w:basedOn w:val="DefaultParagraphFont"/>
    <w:rsid w:val="00786A72"/>
    <w:rPr>
      <w:rFonts w:ascii="Segoe UI" w:hAnsi="Segoe UI" w:cs="Segoe UI" w:hint="default"/>
      <w:sz w:val="18"/>
      <w:szCs w:val="18"/>
    </w:rPr>
  </w:style>
  <w:style w:type="character" w:customStyle="1" w:styleId="Heading1Char">
    <w:name w:val="Heading 1 Char"/>
    <w:basedOn w:val="DefaultParagraphFont"/>
    <w:link w:val="Heading1"/>
    <w:uiPriority w:val="9"/>
    <w:rsid w:val="00DB052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A584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3A584C"/>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113">
      <w:bodyDiv w:val="1"/>
      <w:marLeft w:val="0"/>
      <w:marRight w:val="0"/>
      <w:marTop w:val="0"/>
      <w:marBottom w:val="0"/>
      <w:divBdr>
        <w:top w:val="none" w:sz="0" w:space="0" w:color="auto"/>
        <w:left w:val="none" w:sz="0" w:space="0" w:color="auto"/>
        <w:bottom w:val="none" w:sz="0" w:space="0" w:color="auto"/>
        <w:right w:val="none" w:sz="0" w:space="0" w:color="auto"/>
      </w:divBdr>
    </w:div>
    <w:div w:id="424959820">
      <w:bodyDiv w:val="1"/>
      <w:marLeft w:val="0"/>
      <w:marRight w:val="0"/>
      <w:marTop w:val="0"/>
      <w:marBottom w:val="0"/>
      <w:divBdr>
        <w:top w:val="none" w:sz="0" w:space="0" w:color="auto"/>
        <w:left w:val="none" w:sz="0" w:space="0" w:color="auto"/>
        <w:bottom w:val="none" w:sz="0" w:space="0" w:color="auto"/>
        <w:right w:val="none" w:sz="0" w:space="0" w:color="auto"/>
      </w:divBdr>
    </w:div>
    <w:div w:id="616571759">
      <w:bodyDiv w:val="1"/>
      <w:marLeft w:val="0"/>
      <w:marRight w:val="0"/>
      <w:marTop w:val="0"/>
      <w:marBottom w:val="0"/>
      <w:divBdr>
        <w:top w:val="none" w:sz="0" w:space="0" w:color="auto"/>
        <w:left w:val="none" w:sz="0" w:space="0" w:color="auto"/>
        <w:bottom w:val="none" w:sz="0" w:space="0" w:color="auto"/>
        <w:right w:val="none" w:sz="0" w:space="0" w:color="auto"/>
      </w:divBdr>
    </w:div>
    <w:div w:id="869991917">
      <w:bodyDiv w:val="1"/>
      <w:marLeft w:val="0"/>
      <w:marRight w:val="0"/>
      <w:marTop w:val="0"/>
      <w:marBottom w:val="0"/>
      <w:divBdr>
        <w:top w:val="none" w:sz="0" w:space="0" w:color="auto"/>
        <w:left w:val="none" w:sz="0" w:space="0" w:color="auto"/>
        <w:bottom w:val="none" w:sz="0" w:space="0" w:color="auto"/>
        <w:right w:val="none" w:sz="0" w:space="0" w:color="auto"/>
      </w:divBdr>
      <w:divsChild>
        <w:div w:id="128667471">
          <w:marLeft w:val="0"/>
          <w:marRight w:val="0"/>
          <w:marTop w:val="0"/>
          <w:marBottom w:val="0"/>
          <w:divBdr>
            <w:top w:val="none" w:sz="0" w:space="0" w:color="auto"/>
            <w:left w:val="none" w:sz="0" w:space="0" w:color="auto"/>
            <w:bottom w:val="none" w:sz="0" w:space="0" w:color="auto"/>
            <w:right w:val="none" w:sz="0" w:space="0" w:color="auto"/>
          </w:divBdr>
        </w:div>
        <w:div w:id="165021747">
          <w:marLeft w:val="0"/>
          <w:marRight w:val="0"/>
          <w:marTop w:val="0"/>
          <w:marBottom w:val="0"/>
          <w:divBdr>
            <w:top w:val="none" w:sz="0" w:space="0" w:color="auto"/>
            <w:left w:val="none" w:sz="0" w:space="0" w:color="auto"/>
            <w:bottom w:val="none" w:sz="0" w:space="0" w:color="auto"/>
            <w:right w:val="none" w:sz="0" w:space="0" w:color="auto"/>
          </w:divBdr>
        </w:div>
        <w:div w:id="238289083">
          <w:marLeft w:val="0"/>
          <w:marRight w:val="0"/>
          <w:marTop w:val="0"/>
          <w:marBottom w:val="0"/>
          <w:divBdr>
            <w:top w:val="none" w:sz="0" w:space="0" w:color="auto"/>
            <w:left w:val="none" w:sz="0" w:space="0" w:color="auto"/>
            <w:bottom w:val="none" w:sz="0" w:space="0" w:color="auto"/>
            <w:right w:val="none" w:sz="0" w:space="0" w:color="auto"/>
          </w:divBdr>
        </w:div>
        <w:div w:id="328101882">
          <w:marLeft w:val="0"/>
          <w:marRight w:val="0"/>
          <w:marTop w:val="0"/>
          <w:marBottom w:val="0"/>
          <w:divBdr>
            <w:top w:val="none" w:sz="0" w:space="0" w:color="auto"/>
            <w:left w:val="none" w:sz="0" w:space="0" w:color="auto"/>
            <w:bottom w:val="none" w:sz="0" w:space="0" w:color="auto"/>
            <w:right w:val="none" w:sz="0" w:space="0" w:color="auto"/>
          </w:divBdr>
        </w:div>
        <w:div w:id="463426384">
          <w:marLeft w:val="0"/>
          <w:marRight w:val="0"/>
          <w:marTop w:val="0"/>
          <w:marBottom w:val="0"/>
          <w:divBdr>
            <w:top w:val="none" w:sz="0" w:space="0" w:color="auto"/>
            <w:left w:val="none" w:sz="0" w:space="0" w:color="auto"/>
            <w:bottom w:val="none" w:sz="0" w:space="0" w:color="auto"/>
            <w:right w:val="none" w:sz="0" w:space="0" w:color="auto"/>
          </w:divBdr>
        </w:div>
        <w:div w:id="726227252">
          <w:marLeft w:val="0"/>
          <w:marRight w:val="0"/>
          <w:marTop w:val="0"/>
          <w:marBottom w:val="0"/>
          <w:divBdr>
            <w:top w:val="none" w:sz="0" w:space="0" w:color="auto"/>
            <w:left w:val="none" w:sz="0" w:space="0" w:color="auto"/>
            <w:bottom w:val="none" w:sz="0" w:space="0" w:color="auto"/>
            <w:right w:val="none" w:sz="0" w:space="0" w:color="auto"/>
          </w:divBdr>
        </w:div>
        <w:div w:id="1002780988">
          <w:marLeft w:val="0"/>
          <w:marRight w:val="0"/>
          <w:marTop w:val="0"/>
          <w:marBottom w:val="0"/>
          <w:divBdr>
            <w:top w:val="none" w:sz="0" w:space="0" w:color="auto"/>
            <w:left w:val="none" w:sz="0" w:space="0" w:color="auto"/>
            <w:bottom w:val="none" w:sz="0" w:space="0" w:color="auto"/>
            <w:right w:val="none" w:sz="0" w:space="0" w:color="auto"/>
          </w:divBdr>
        </w:div>
        <w:div w:id="1065185216">
          <w:marLeft w:val="0"/>
          <w:marRight w:val="0"/>
          <w:marTop w:val="0"/>
          <w:marBottom w:val="0"/>
          <w:divBdr>
            <w:top w:val="none" w:sz="0" w:space="0" w:color="auto"/>
            <w:left w:val="none" w:sz="0" w:space="0" w:color="auto"/>
            <w:bottom w:val="none" w:sz="0" w:space="0" w:color="auto"/>
            <w:right w:val="none" w:sz="0" w:space="0" w:color="auto"/>
          </w:divBdr>
        </w:div>
        <w:div w:id="1170022704">
          <w:marLeft w:val="0"/>
          <w:marRight w:val="0"/>
          <w:marTop w:val="0"/>
          <w:marBottom w:val="0"/>
          <w:divBdr>
            <w:top w:val="none" w:sz="0" w:space="0" w:color="auto"/>
            <w:left w:val="none" w:sz="0" w:space="0" w:color="auto"/>
            <w:bottom w:val="none" w:sz="0" w:space="0" w:color="auto"/>
            <w:right w:val="none" w:sz="0" w:space="0" w:color="auto"/>
          </w:divBdr>
        </w:div>
        <w:div w:id="1260288099">
          <w:marLeft w:val="0"/>
          <w:marRight w:val="0"/>
          <w:marTop w:val="0"/>
          <w:marBottom w:val="0"/>
          <w:divBdr>
            <w:top w:val="none" w:sz="0" w:space="0" w:color="auto"/>
            <w:left w:val="none" w:sz="0" w:space="0" w:color="auto"/>
            <w:bottom w:val="none" w:sz="0" w:space="0" w:color="auto"/>
            <w:right w:val="none" w:sz="0" w:space="0" w:color="auto"/>
          </w:divBdr>
        </w:div>
        <w:div w:id="1325663567">
          <w:marLeft w:val="0"/>
          <w:marRight w:val="0"/>
          <w:marTop w:val="0"/>
          <w:marBottom w:val="0"/>
          <w:divBdr>
            <w:top w:val="none" w:sz="0" w:space="0" w:color="auto"/>
            <w:left w:val="none" w:sz="0" w:space="0" w:color="auto"/>
            <w:bottom w:val="none" w:sz="0" w:space="0" w:color="auto"/>
            <w:right w:val="none" w:sz="0" w:space="0" w:color="auto"/>
          </w:divBdr>
        </w:div>
        <w:div w:id="1342514107">
          <w:marLeft w:val="0"/>
          <w:marRight w:val="0"/>
          <w:marTop w:val="0"/>
          <w:marBottom w:val="0"/>
          <w:divBdr>
            <w:top w:val="none" w:sz="0" w:space="0" w:color="auto"/>
            <w:left w:val="none" w:sz="0" w:space="0" w:color="auto"/>
            <w:bottom w:val="none" w:sz="0" w:space="0" w:color="auto"/>
            <w:right w:val="none" w:sz="0" w:space="0" w:color="auto"/>
          </w:divBdr>
        </w:div>
        <w:div w:id="1379625700">
          <w:marLeft w:val="0"/>
          <w:marRight w:val="0"/>
          <w:marTop w:val="0"/>
          <w:marBottom w:val="0"/>
          <w:divBdr>
            <w:top w:val="none" w:sz="0" w:space="0" w:color="auto"/>
            <w:left w:val="none" w:sz="0" w:space="0" w:color="auto"/>
            <w:bottom w:val="none" w:sz="0" w:space="0" w:color="auto"/>
            <w:right w:val="none" w:sz="0" w:space="0" w:color="auto"/>
          </w:divBdr>
        </w:div>
        <w:div w:id="1449617881">
          <w:marLeft w:val="0"/>
          <w:marRight w:val="0"/>
          <w:marTop w:val="0"/>
          <w:marBottom w:val="0"/>
          <w:divBdr>
            <w:top w:val="none" w:sz="0" w:space="0" w:color="auto"/>
            <w:left w:val="none" w:sz="0" w:space="0" w:color="auto"/>
            <w:bottom w:val="none" w:sz="0" w:space="0" w:color="auto"/>
            <w:right w:val="none" w:sz="0" w:space="0" w:color="auto"/>
          </w:divBdr>
        </w:div>
        <w:div w:id="1526019614">
          <w:marLeft w:val="0"/>
          <w:marRight w:val="0"/>
          <w:marTop w:val="0"/>
          <w:marBottom w:val="0"/>
          <w:divBdr>
            <w:top w:val="none" w:sz="0" w:space="0" w:color="auto"/>
            <w:left w:val="none" w:sz="0" w:space="0" w:color="auto"/>
            <w:bottom w:val="none" w:sz="0" w:space="0" w:color="auto"/>
            <w:right w:val="none" w:sz="0" w:space="0" w:color="auto"/>
          </w:divBdr>
        </w:div>
        <w:div w:id="1526167514">
          <w:marLeft w:val="0"/>
          <w:marRight w:val="0"/>
          <w:marTop w:val="0"/>
          <w:marBottom w:val="0"/>
          <w:divBdr>
            <w:top w:val="none" w:sz="0" w:space="0" w:color="auto"/>
            <w:left w:val="none" w:sz="0" w:space="0" w:color="auto"/>
            <w:bottom w:val="none" w:sz="0" w:space="0" w:color="auto"/>
            <w:right w:val="none" w:sz="0" w:space="0" w:color="auto"/>
          </w:divBdr>
        </w:div>
        <w:div w:id="1531986756">
          <w:marLeft w:val="0"/>
          <w:marRight w:val="0"/>
          <w:marTop w:val="0"/>
          <w:marBottom w:val="0"/>
          <w:divBdr>
            <w:top w:val="none" w:sz="0" w:space="0" w:color="auto"/>
            <w:left w:val="none" w:sz="0" w:space="0" w:color="auto"/>
            <w:bottom w:val="none" w:sz="0" w:space="0" w:color="auto"/>
            <w:right w:val="none" w:sz="0" w:space="0" w:color="auto"/>
          </w:divBdr>
        </w:div>
        <w:div w:id="1709915226">
          <w:marLeft w:val="0"/>
          <w:marRight w:val="0"/>
          <w:marTop w:val="0"/>
          <w:marBottom w:val="0"/>
          <w:divBdr>
            <w:top w:val="none" w:sz="0" w:space="0" w:color="auto"/>
            <w:left w:val="none" w:sz="0" w:space="0" w:color="auto"/>
            <w:bottom w:val="none" w:sz="0" w:space="0" w:color="auto"/>
            <w:right w:val="none" w:sz="0" w:space="0" w:color="auto"/>
          </w:divBdr>
        </w:div>
        <w:div w:id="1780878996">
          <w:marLeft w:val="0"/>
          <w:marRight w:val="0"/>
          <w:marTop w:val="0"/>
          <w:marBottom w:val="0"/>
          <w:divBdr>
            <w:top w:val="none" w:sz="0" w:space="0" w:color="auto"/>
            <w:left w:val="none" w:sz="0" w:space="0" w:color="auto"/>
            <w:bottom w:val="none" w:sz="0" w:space="0" w:color="auto"/>
            <w:right w:val="none" w:sz="0" w:space="0" w:color="auto"/>
          </w:divBdr>
        </w:div>
        <w:div w:id="1945263787">
          <w:marLeft w:val="0"/>
          <w:marRight w:val="0"/>
          <w:marTop w:val="0"/>
          <w:marBottom w:val="0"/>
          <w:divBdr>
            <w:top w:val="none" w:sz="0" w:space="0" w:color="auto"/>
            <w:left w:val="none" w:sz="0" w:space="0" w:color="auto"/>
            <w:bottom w:val="none" w:sz="0" w:space="0" w:color="auto"/>
            <w:right w:val="none" w:sz="0" w:space="0" w:color="auto"/>
          </w:divBdr>
        </w:div>
      </w:divsChild>
    </w:div>
    <w:div w:id="923223306">
      <w:bodyDiv w:val="1"/>
      <w:marLeft w:val="0"/>
      <w:marRight w:val="0"/>
      <w:marTop w:val="0"/>
      <w:marBottom w:val="0"/>
      <w:divBdr>
        <w:top w:val="none" w:sz="0" w:space="0" w:color="auto"/>
        <w:left w:val="none" w:sz="0" w:space="0" w:color="auto"/>
        <w:bottom w:val="none" w:sz="0" w:space="0" w:color="auto"/>
        <w:right w:val="none" w:sz="0" w:space="0" w:color="auto"/>
      </w:divBdr>
    </w:div>
    <w:div w:id="1042483925">
      <w:bodyDiv w:val="1"/>
      <w:marLeft w:val="0"/>
      <w:marRight w:val="0"/>
      <w:marTop w:val="0"/>
      <w:marBottom w:val="0"/>
      <w:divBdr>
        <w:top w:val="none" w:sz="0" w:space="0" w:color="auto"/>
        <w:left w:val="none" w:sz="0" w:space="0" w:color="auto"/>
        <w:bottom w:val="none" w:sz="0" w:space="0" w:color="auto"/>
        <w:right w:val="none" w:sz="0" w:space="0" w:color="auto"/>
      </w:divBdr>
    </w:div>
    <w:div w:id="1212501770">
      <w:bodyDiv w:val="1"/>
      <w:marLeft w:val="0"/>
      <w:marRight w:val="0"/>
      <w:marTop w:val="0"/>
      <w:marBottom w:val="0"/>
      <w:divBdr>
        <w:top w:val="none" w:sz="0" w:space="0" w:color="auto"/>
        <w:left w:val="none" w:sz="0" w:space="0" w:color="auto"/>
        <w:bottom w:val="none" w:sz="0" w:space="0" w:color="auto"/>
        <w:right w:val="none" w:sz="0" w:space="0" w:color="auto"/>
      </w:divBdr>
    </w:div>
    <w:div w:id="1813517733">
      <w:bodyDiv w:val="1"/>
      <w:marLeft w:val="0"/>
      <w:marRight w:val="0"/>
      <w:marTop w:val="0"/>
      <w:marBottom w:val="0"/>
      <w:divBdr>
        <w:top w:val="none" w:sz="0" w:space="0" w:color="auto"/>
        <w:left w:val="none" w:sz="0" w:space="0" w:color="auto"/>
        <w:bottom w:val="none" w:sz="0" w:space="0" w:color="auto"/>
        <w:right w:val="none" w:sz="0" w:space="0" w:color="auto"/>
      </w:divBdr>
      <w:divsChild>
        <w:div w:id="469518914">
          <w:marLeft w:val="0"/>
          <w:marRight w:val="0"/>
          <w:marTop w:val="0"/>
          <w:marBottom w:val="0"/>
          <w:divBdr>
            <w:top w:val="none" w:sz="0" w:space="0" w:color="auto"/>
            <w:left w:val="none" w:sz="0" w:space="0" w:color="auto"/>
            <w:bottom w:val="none" w:sz="0" w:space="0" w:color="auto"/>
            <w:right w:val="none" w:sz="0" w:space="0" w:color="auto"/>
          </w:divBdr>
        </w:div>
        <w:div w:id="1684237864">
          <w:marLeft w:val="0"/>
          <w:marRight w:val="0"/>
          <w:marTop w:val="0"/>
          <w:marBottom w:val="0"/>
          <w:divBdr>
            <w:top w:val="none" w:sz="0" w:space="0" w:color="auto"/>
            <w:left w:val="none" w:sz="0" w:space="0" w:color="auto"/>
            <w:bottom w:val="none" w:sz="0" w:space="0" w:color="auto"/>
            <w:right w:val="none" w:sz="0" w:space="0" w:color="auto"/>
          </w:divBdr>
        </w:div>
      </w:divsChild>
    </w:div>
    <w:div w:id="18835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36F09CAF89B40B0DC748F739D8520" ma:contentTypeVersion="17" ma:contentTypeDescription="Create a new document." ma:contentTypeScope="" ma:versionID="7b8aa9b1bec67e232757329a278747da">
  <xsd:schema xmlns:xsd="http://www.w3.org/2001/XMLSchema" xmlns:xs="http://www.w3.org/2001/XMLSchema" xmlns:p="http://schemas.microsoft.com/office/2006/metadata/properties" xmlns:ns2="81855f56-f559-4ba8-b766-32e660f93274" xmlns:ns3="74ad7a60-a188-4cb7-bafc-bd4d3bf4e5b9" targetNamespace="http://schemas.microsoft.com/office/2006/metadata/properties" ma:root="true" ma:fieldsID="45844f8b358a2c845f8456a295312d25" ns2:_="" ns3:_="">
    <xsd:import namespace="81855f56-f559-4ba8-b766-32e660f93274"/>
    <xsd:import namespace="74ad7a60-a188-4cb7-bafc-bd4d3bf4e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5f56-f559-4ba8-b766-32e660f93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07691a-d184-4332-933e-ce45ccc30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d7a60-a188-4cb7-bafc-bd4d3bf4e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a05868-c263-432b-8d64-66dc9b38901c}" ma:internalName="TaxCatchAll" ma:showField="CatchAllData" ma:web="74ad7a60-a188-4cb7-bafc-bd4d3bf4e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55f56-f559-4ba8-b766-32e660f93274">
      <Terms xmlns="http://schemas.microsoft.com/office/infopath/2007/PartnerControls"/>
    </lcf76f155ced4ddcb4097134ff3c332f>
    <TaxCatchAll xmlns="74ad7a60-a188-4cb7-bafc-bd4d3bf4e5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3165-DC11-455A-A833-8B1E5E79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5f56-f559-4ba8-b766-32e660f93274"/>
    <ds:schemaRef ds:uri="74ad7a60-a188-4cb7-bafc-bd4d3bf4e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4B920-0B07-4957-8211-5B27E7BB6D35}">
  <ds:schemaRefs>
    <ds:schemaRef ds:uri="http://schemas.microsoft.com/office/2006/metadata/properties"/>
    <ds:schemaRef ds:uri="http://schemas.microsoft.com/office/infopath/2007/PartnerControls"/>
    <ds:schemaRef ds:uri="81855f56-f559-4ba8-b766-32e660f93274"/>
    <ds:schemaRef ds:uri="74ad7a60-a188-4cb7-bafc-bd4d3bf4e5b9"/>
  </ds:schemaRefs>
</ds:datastoreItem>
</file>

<file path=customXml/itemProps3.xml><?xml version="1.0" encoding="utf-8"?>
<ds:datastoreItem xmlns:ds="http://schemas.openxmlformats.org/officeDocument/2006/customXml" ds:itemID="{C0AECE1F-6836-4741-9607-22064A2616A8}">
  <ds:schemaRefs>
    <ds:schemaRef ds:uri="http://schemas.microsoft.com/sharepoint/v3/contenttype/forms"/>
  </ds:schemaRefs>
</ds:datastoreItem>
</file>

<file path=customXml/itemProps4.xml><?xml version="1.0" encoding="utf-8"?>
<ds:datastoreItem xmlns:ds="http://schemas.openxmlformats.org/officeDocument/2006/customXml" ds:itemID="{5E137715-6B2F-F644-8DD5-98B566F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Links>
    <vt:vector size="42" baseType="variant">
      <vt:variant>
        <vt:i4>3276874</vt:i4>
      </vt:variant>
      <vt:variant>
        <vt:i4>18</vt:i4>
      </vt:variant>
      <vt:variant>
        <vt:i4>0</vt:i4>
      </vt:variant>
      <vt:variant>
        <vt:i4>5</vt:i4>
      </vt:variant>
      <vt:variant>
        <vt:lpwstr>mailto:navigatorproject@rarevoices.org.au</vt:lpwstr>
      </vt:variant>
      <vt:variant>
        <vt:lpwstr/>
      </vt:variant>
      <vt:variant>
        <vt:i4>3276874</vt:i4>
      </vt:variant>
      <vt:variant>
        <vt:i4>15</vt:i4>
      </vt:variant>
      <vt:variant>
        <vt:i4>0</vt:i4>
      </vt:variant>
      <vt:variant>
        <vt:i4>5</vt:i4>
      </vt:variant>
      <vt:variant>
        <vt:lpwstr>mailto:navigatorproject@rarevoices.org.au</vt:lpwstr>
      </vt:variant>
      <vt:variant>
        <vt:lpwstr/>
      </vt:variant>
      <vt:variant>
        <vt:i4>3276874</vt:i4>
      </vt:variant>
      <vt:variant>
        <vt:i4>12</vt:i4>
      </vt:variant>
      <vt:variant>
        <vt:i4>0</vt:i4>
      </vt:variant>
      <vt:variant>
        <vt:i4>5</vt:i4>
      </vt:variant>
      <vt:variant>
        <vt:lpwstr>mailto:navigatorproject@rarevoices.org.au</vt:lpwstr>
      </vt:variant>
      <vt:variant>
        <vt:lpwstr/>
      </vt:variant>
      <vt:variant>
        <vt:i4>2359332</vt:i4>
      </vt:variant>
      <vt:variant>
        <vt:i4>9</vt:i4>
      </vt:variant>
      <vt:variant>
        <vt:i4>0</vt:i4>
      </vt:variant>
      <vt:variant>
        <vt:i4>5</vt:i4>
      </vt:variant>
      <vt:variant>
        <vt:lpwstr>https://rareportal.org.au/</vt:lpwstr>
      </vt:variant>
      <vt:variant>
        <vt:lpwstr/>
      </vt:variant>
      <vt:variant>
        <vt:i4>5636121</vt:i4>
      </vt:variant>
      <vt:variant>
        <vt:i4>6</vt:i4>
      </vt:variant>
      <vt:variant>
        <vt:i4>0</vt:i4>
      </vt:variant>
      <vt:variant>
        <vt:i4>5</vt:i4>
      </vt:variant>
      <vt:variant>
        <vt:lpwstr>https://www.health.gov.au/resources/publications/national-strategic-action-plan-for-rare-diseases</vt:lpwstr>
      </vt:variant>
      <vt:variant>
        <vt:lpwstr/>
      </vt:variant>
      <vt:variant>
        <vt:i4>3539044</vt:i4>
      </vt:variant>
      <vt:variant>
        <vt:i4>3</vt:i4>
      </vt:variant>
      <vt:variant>
        <vt:i4>0</vt:i4>
      </vt:variant>
      <vt:variant>
        <vt:i4>5</vt:i4>
      </vt:variant>
      <vt:variant>
        <vt:lpwstr>https://www.health.gov.au/ministers/the-hon-mark-butler-mp/media/helping-patients-navigate-a-rare-diagnosis?language=en</vt:lpwstr>
      </vt:variant>
      <vt:variant>
        <vt:lpwstr/>
      </vt:variant>
      <vt:variant>
        <vt:i4>1703960</vt:i4>
      </vt:variant>
      <vt:variant>
        <vt:i4>0</vt:i4>
      </vt:variant>
      <vt:variant>
        <vt:i4>0</vt:i4>
      </vt:variant>
      <vt:variant>
        <vt:i4>5</vt:i4>
      </vt:variant>
      <vt:variant>
        <vt:lpwstr>https://rarevoices.org.au/grant-update-rare-and-complex-disease-telehealth-nurs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Vogel</dc:creator>
  <cp:keywords/>
  <dc:description/>
  <cp:lastModifiedBy>Sarah Cannata</cp:lastModifiedBy>
  <cp:revision>5</cp:revision>
  <cp:lastPrinted>2023-08-29T23:19:00Z</cp:lastPrinted>
  <dcterms:created xsi:type="dcterms:W3CDTF">2023-08-29T23:30:00Z</dcterms:created>
  <dcterms:modified xsi:type="dcterms:W3CDTF">2023-08-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BE36F09CAF89B40B0DC748F739D8520</vt:lpwstr>
  </property>
</Properties>
</file>